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18F4" w14:textId="31E21C92" w:rsidR="00926EF6" w:rsidRDefault="00D205E8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75A8" wp14:editId="74F72D2B">
                <wp:simplePos x="0" y="0"/>
                <wp:positionH relativeFrom="page">
                  <wp:posOffset>1051560</wp:posOffset>
                </wp:positionH>
                <wp:positionV relativeFrom="page">
                  <wp:posOffset>868680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1FC9E080" w:rsidR="003225D1" w:rsidRPr="00AF26B7" w:rsidRDefault="003225D1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SCHOOL OF </w:t>
                                </w:r>
                                <w:r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COMPUTING</w:t>
                                </w:r>
                                <w:r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 (</w:t>
                                </w:r>
                                <w:r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SOC</w:t>
                                </w:r>
                                <w:r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82.8pt;margin-top:68.4pt;width:465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" filled="f" stroked="f" strokeweight=".5pt">
                <v:textbox inset="0,0,0,0">
                  <w:txbxContent>
                    <w:p w14:paraId="6C8C39FD" w14:textId="1FC9E080" w:rsidR="003225D1" w:rsidRPr="00AF26B7" w:rsidRDefault="003225D1" w:rsidP="00665109">
                      <w:pPr>
                        <w:pStyle w:val="NoSpacing"/>
                        <w:jc w:val="center"/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984806" w:themeColor="accent6" w:themeShade="80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SCHOOL OF </w:t>
                          </w:r>
                          <w:r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COMPUTING</w:t>
                          </w:r>
                          <w:r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 (</w:t>
                          </w:r>
                          <w:r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SOC</w:t>
                          </w:r>
                          <w:r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BA97E1" wp14:editId="26981183">
                <wp:simplePos x="0" y="0"/>
                <wp:positionH relativeFrom="column">
                  <wp:posOffset>-342900</wp:posOffset>
                </wp:positionH>
                <wp:positionV relativeFrom="paragraph">
                  <wp:posOffset>-266700</wp:posOffset>
                </wp:positionV>
                <wp:extent cx="594360" cy="98793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9879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9569D" id="Rectangle 4" o:spid="_x0000_s1026" style="position:absolute;margin-left:-27pt;margin-top:-21pt;width:46.8pt;height:777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" fillcolor="#e36c0a [2409]" stroked="f" strokeweight="2pt"/>
            </w:pict>
          </mc:Fallback>
        </mc:AlternateContent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Content>
        <w:p w14:paraId="0E6B5831" w14:textId="11092F7A" w:rsidR="00B41D3F" w:rsidRDefault="00B41D3F">
          <w:pPr>
            <w:pStyle w:val="NoSpacing"/>
          </w:pPr>
        </w:p>
        <w:p w14:paraId="4580C50E" w14:textId="041F719E" w:rsidR="00B41D3F" w:rsidRDefault="00C03159" w:rsidP="009410F2">
          <w:r w:rsidRPr="007F6F50">
            <w:rPr>
              <w:lang w:val="en-SG" w:eastAsia="zh-CN" w:bidi="ar-SA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5567837" wp14:editId="01AA194F">
                    <wp:simplePos x="0" y="0"/>
                    <wp:positionH relativeFrom="column">
                      <wp:posOffset>609600</wp:posOffset>
                    </wp:positionH>
                    <wp:positionV relativeFrom="paragraph">
                      <wp:posOffset>3734435</wp:posOffset>
                    </wp:positionV>
                    <wp:extent cx="5387340" cy="42957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429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3225D1" w:rsidRPr="00084A92" w14:paraId="55700C0B" w14:textId="77777777" w:rsidTr="000A5424">
                                  <w:tc>
                                    <w:tcPr>
                                      <w:tcW w:w="3780" w:type="dxa"/>
                                    </w:tcPr>
                                    <w:p w14:paraId="38434C56" w14:textId="77777777" w:rsidR="003225D1" w:rsidRPr="00084A92" w:rsidRDefault="003225D1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Date of Submission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08D4593C" w14:textId="6D57C889" w:rsidR="003225D1" w:rsidRPr="00084A92" w:rsidRDefault="003225D1" w:rsidP="000A5424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21/3/21</w:t>
                                      </w:r>
                                    </w:p>
                                  </w:tc>
                                </w:tr>
                              </w:tbl>
                              <w:p w14:paraId="468AD325" w14:textId="77777777" w:rsidR="003225D1" w:rsidRPr="00084A92" w:rsidRDefault="003225D1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3225D1" w:rsidRPr="00084A92" w14:paraId="6D705F42" w14:textId="77777777" w:rsidTr="000A5424">
                                  <w:tc>
                                    <w:tcPr>
                                      <w:tcW w:w="3780" w:type="dxa"/>
                                    </w:tcPr>
                                    <w:p w14:paraId="56D3016A" w14:textId="77777777" w:rsidR="003225D1" w:rsidRPr="00084A92" w:rsidRDefault="003225D1" w:rsidP="000A5424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Prepared for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77EA2A94" w14:textId="704466EC" w:rsidR="003225D1" w:rsidRPr="00084A92" w:rsidRDefault="003225D1" w:rsidP="000A5424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Ms Dora Chua</w:t>
                                      </w:r>
                                    </w:p>
                                  </w:tc>
                                </w:tr>
                              </w:tbl>
                              <w:p w14:paraId="0B034B9C" w14:textId="77777777" w:rsidR="003225D1" w:rsidRPr="00084A92" w:rsidRDefault="003225D1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3225D1" w:rsidRPr="00084A92" w14:paraId="19574EC6" w14:textId="77777777" w:rsidTr="000A5424">
                                  <w:tc>
                                    <w:tcPr>
                                      <w:tcW w:w="3780" w:type="dxa"/>
                                    </w:tcPr>
                                    <w:p w14:paraId="1878510D" w14:textId="77777777" w:rsidR="003225D1" w:rsidRPr="00084A92" w:rsidRDefault="003225D1" w:rsidP="000A5424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Class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5ACA2E19" w14:textId="48C43723" w:rsidR="003225D1" w:rsidRPr="00084A92" w:rsidRDefault="003225D1" w:rsidP="000A5424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DISM/FT/3A/42</w:t>
                                      </w:r>
                                    </w:p>
                                  </w:tc>
                                </w:tr>
                              </w:tbl>
                              <w:p w14:paraId="4575C5AA" w14:textId="77777777" w:rsidR="003225D1" w:rsidRPr="00084A92" w:rsidRDefault="003225D1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5"/>
                                  <w:gridCol w:w="5693"/>
                                </w:tblGrid>
                                <w:tr w:rsidR="003225D1" w:rsidRPr="00084A92" w14:paraId="579B02A1" w14:textId="77777777" w:rsidTr="000A5424">
                                  <w:tc>
                                    <w:tcPr>
                                      <w:tcW w:w="2425" w:type="dxa"/>
                                    </w:tcPr>
                                    <w:p w14:paraId="522CEC63" w14:textId="77777777" w:rsidR="003225D1" w:rsidRPr="00084A92" w:rsidRDefault="003225D1" w:rsidP="000A5424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ubmit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5693" w:type="dxa"/>
                                    </w:tcPr>
                                    <w:p w14:paraId="207585CE" w14:textId="77777777" w:rsidR="003225D1" w:rsidRPr="00084A92" w:rsidRDefault="003225D1" w:rsidP="000A5424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0C0CFAC" w14:textId="77777777" w:rsidR="003225D1" w:rsidRPr="00084A92" w:rsidRDefault="003225D1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6148"/>
                                </w:tblGrid>
                                <w:tr w:rsidR="003225D1" w:rsidRPr="00084A92" w14:paraId="5BDF9B1F" w14:textId="77777777" w:rsidTr="000A5424">
                                  <w:tc>
                                    <w:tcPr>
                                      <w:tcW w:w="1980" w:type="dxa"/>
                                    </w:tcPr>
                                    <w:p w14:paraId="6ADC4999" w14:textId="77777777" w:rsidR="003225D1" w:rsidRDefault="003225D1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tudent ID</w:t>
                                      </w:r>
                                    </w:p>
                                    <w:p w14:paraId="2FEBFCFC" w14:textId="20005604" w:rsidR="003225D1" w:rsidRPr="00084A92" w:rsidRDefault="003225D1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804205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74C4919D" w14:textId="77777777" w:rsidR="003225D1" w:rsidRDefault="003225D1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Name</w:t>
                                      </w:r>
                                    </w:p>
                                    <w:p w14:paraId="0B5520FF" w14:textId="34132687" w:rsidR="003225D1" w:rsidRPr="00084A92" w:rsidRDefault="003225D1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Thien Jun Heng</w:t>
                                      </w:r>
                                    </w:p>
                                  </w:tc>
                                </w:tr>
                                <w:tr w:rsidR="003225D1" w:rsidRPr="00084A92" w14:paraId="6403B431" w14:textId="77777777" w:rsidTr="000A5424">
                                  <w:tc>
                                    <w:tcPr>
                                      <w:tcW w:w="1980" w:type="dxa"/>
                                    </w:tcPr>
                                    <w:p w14:paraId="5FEC2646" w14:textId="77777777" w:rsidR="003225D1" w:rsidRDefault="003225D1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804148</w:t>
                                      </w:r>
                                    </w:p>
                                    <w:p w14:paraId="2C4ECEDA" w14:textId="47F08C6D" w:rsidR="003225D1" w:rsidRPr="00084A92" w:rsidRDefault="003225D1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6E0E34A2" w14:textId="77777777" w:rsidR="003225D1" w:rsidRDefault="003225D1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Boobaesh Kumaran</w:t>
                                      </w:r>
                                    </w:p>
                                    <w:p w14:paraId="66624BD2" w14:textId="5DB9D17F" w:rsidR="003225D1" w:rsidRPr="00084A92" w:rsidRDefault="003225D1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D24B422" w14:textId="77777777" w:rsidR="003225D1" w:rsidRPr="00084A92" w:rsidRDefault="003225D1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567837" id="Text Box 2" o:spid="_x0000_s1027" type="#_x0000_t202" style="position:absolute;margin-left:48pt;margin-top:294.05pt;width:424.2pt;height:3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" filled="f" stroked="f">
                    <v:stroke dashstyle="dash"/>
                    <v:textbox inset="3mm,3mm,3mm,3mm"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3225D1" w:rsidRPr="00084A92" w14:paraId="55700C0B" w14:textId="77777777" w:rsidTr="000A5424">
                            <w:tc>
                              <w:tcPr>
                                <w:tcW w:w="3780" w:type="dxa"/>
                              </w:tcPr>
                              <w:p w14:paraId="38434C56" w14:textId="77777777" w:rsidR="003225D1" w:rsidRPr="00084A92" w:rsidRDefault="003225D1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Date of Submission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08D4593C" w14:textId="6D57C889" w:rsidR="003225D1" w:rsidRPr="00084A92" w:rsidRDefault="003225D1" w:rsidP="000A5424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1/3/21</w:t>
                                </w:r>
                              </w:p>
                            </w:tc>
                          </w:tr>
                        </w:tbl>
                        <w:p w14:paraId="468AD325" w14:textId="77777777" w:rsidR="003225D1" w:rsidRPr="00084A92" w:rsidRDefault="003225D1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3225D1" w:rsidRPr="00084A92" w14:paraId="6D705F42" w14:textId="77777777" w:rsidTr="000A5424">
                            <w:tc>
                              <w:tcPr>
                                <w:tcW w:w="3780" w:type="dxa"/>
                              </w:tcPr>
                              <w:p w14:paraId="56D3016A" w14:textId="77777777" w:rsidR="003225D1" w:rsidRPr="00084A92" w:rsidRDefault="003225D1" w:rsidP="000A5424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epared for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77EA2A94" w14:textId="704466EC" w:rsidR="003225D1" w:rsidRPr="00084A92" w:rsidRDefault="003225D1" w:rsidP="000A5424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s Dora Chua</w:t>
                                </w:r>
                              </w:p>
                            </w:tc>
                          </w:tr>
                        </w:tbl>
                        <w:p w14:paraId="0B034B9C" w14:textId="77777777" w:rsidR="003225D1" w:rsidRPr="00084A92" w:rsidRDefault="003225D1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3225D1" w:rsidRPr="00084A92" w14:paraId="19574EC6" w14:textId="77777777" w:rsidTr="000A5424">
                            <w:tc>
                              <w:tcPr>
                                <w:tcW w:w="3780" w:type="dxa"/>
                              </w:tcPr>
                              <w:p w14:paraId="1878510D" w14:textId="77777777" w:rsidR="003225D1" w:rsidRPr="00084A92" w:rsidRDefault="003225D1" w:rsidP="000A5424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Class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5ACA2E19" w14:textId="48C43723" w:rsidR="003225D1" w:rsidRPr="00084A92" w:rsidRDefault="003225D1" w:rsidP="000A5424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ISM/FT/3A/42</w:t>
                                </w:r>
                              </w:p>
                            </w:tc>
                          </w:tr>
                        </w:tbl>
                        <w:p w14:paraId="4575C5AA" w14:textId="77777777" w:rsidR="003225D1" w:rsidRPr="00084A92" w:rsidRDefault="003225D1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25"/>
                            <w:gridCol w:w="5693"/>
                          </w:tblGrid>
                          <w:tr w:rsidR="003225D1" w:rsidRPr="00084A92" w14:paraId="579B02A1" w14:textId="77777777" w:rsidTr="000A5424">
                            <w:tc>
                              <w:tcPr>
                                <w:tcW w:w="2425" w:type="dxa"/>
                              </w:tcPr>
                              <w:p w14:paraId="522CEC63" w14:textId="77777777" w:rsidR="003225D1" w:rsidRPr="00084A92" w:rsidRDefault="003225D1" w:rsidP="000A5424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ubmitted by:</w:t>
                                </w:r>
                              </w:p>
                            </w:tc>
                            <w:tc>
                              <w:tcPr>
                                <w:tcW w:w="5693" w:type="dxa"/>
                              </w:tcPr>
                              <w:p w14:paraId="207585CE" w14:textId="77777777" w:rsidR="003225D1" w:rsidRPr="00084A92" w:rsidRDefault="003225D1" w:rsidP="000A5424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14:paraId="70C0CFAC" w14:textId="77777777" w:rsidR="003225D1" w:rsidRPr="00084A92" w:rsidRDefault="003225D1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6148"/>
                          </w:tblGrid>
                          <w:tr w:rsidR="003225D1" w:rsidRPr="00084A92" w14:paraId="5BDF9B1F" w14:textId="77777777" w:rsidTr="000A5424">
                            <w:tc>
                              <w:tcPr>
                                <w:tcW w:w="1980" w:type="dxa"/>
                              </w:tcPr>
                              <w:p w14:paraId="6ADC4999" w14:textId="77777777" w:rsidR="003225D1" w:rsidRDefault="003225D1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 ID</w:t>
                                </w:r>
                              </w:p>
                              <w:p w14:paraId="2FEBFCFC" w14:textId="20005604" w:rsidR="003225D1" w:rsidRPr="00084A92" w:rsidRDefault="003225D1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804205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74C4919D" w14:textId="77777777" w:rsidR="003225D1" w:rsidRDefault="003225D1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Name</w:t>
                                </w:r>
                              </w:p>
                              <w:p w14:paraId="0B5520FF" w14:textId="34132687" w:rsidR="003225D1" w:rsidRPr="00084A92" w:rsidRDefault="003225D1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Thien Jun Heng</w:t>
                                </w:r>
                              </w:p>
                            </w:tc>
                          </w:tr>
                          <w:tr w:rsidR="003225D1" w:rsidRPr="00084A92" w14:paraId="6403B431" w14:textId="77777777" w:rsidTr="000A5424">
                            <w:tc>
                              <w:tcPr>
                                <w:tcW w:w="1980" w:type="dxa"/>
                              </w:tcPr>
                              <w:p w14:paraId="5FEC2646" w14:textId="77777777" w:rsidR="003225D1" w:rsidRDefault="003225D1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804148</w:t>
                                </w:r>
                              </w:p>
                              <w:p w14:paraId="2C4ECEDA" w14:textId="47F08C6D" w:rsidR="003225D1" w:rsidRPr="00084A92" w:rsidRDefault="003225D1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6E0E34A2" w14:textId="77777777" w:rsidR="003225D1" w:rsidRDefault="003225D1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Boobaesh Kumaran</w:t>
                                </w:r>
                              </w:p>
                              <w:p w14:paraId="66624BD2" w14:textId="5DB9D17F" w:rsidR="003225D1" w:rsidRPr="00084A92" w:rsidRDefault="003225D1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14:paraId="7D24B422" w14:textId="77777777" w:rsidR="003225D1" w:rsidRPr="00084A92" w:rsidRDefault="003225D1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05E8" w:rsidRPr="007F6F50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414D4" wp14:editId="75B0F4F9">
                    <wp:simplePos x="0" y="0"/>
                    <wp:positionH relativeFrom="page">
                      <wp:posOffset>2255520</wp:posOffset>
                    </wp:positionH>
                    <wp:positionV relativeFrom="page">
                      <wp:posOffset>2103120</wp:posOffset>
                    </wp:positionV>
                    <wp:extent cx="4924425" cy="2575560"/>
                    <wp:effectExtent l="0" t="0" r="9525" b="1524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1778C" w14:textId="12160914" w:rsidR="003225D1" w:rsidRDefault="003225D1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IOT CA2</w:t>
                                </w:r>
                              </w:p>
                              <w:p w14:paraId="39A471F5" w14:textId="2B0D8D01" w:rsidR="003225D1" w:rsidRDefault="003225D1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Step-by-step Tutorial</w:t>
                                </w:r>
                              </w:p>
                              <w:p w14:paraId="7B1AEED0" w14:textId="77777777" w:rsidR="003225D1" w:rsidRPr="00D205E8" w:rsidRDefault="003225D1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48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6F40A02" w14:textId="77777777" w:rsidR="003225D1" w:rsidRPr="00D205E8" w:rsidRDefault="003225D1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BUSINESS INFORMATION TECHNOLOGY</w:t>
                                </w:r>
                              </w:p>
                              <w:p w14:paraId="6BEEDAE3" w14:textId="1C633838" w:rsidR="003225D1" w:rsidRPr="00D205E8" w:rsidRDefault="003225D1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INFORMATION TECHNOLOGY</w:t>
                                </w:r>
                              </w:p>
                              <w:p w14:paraId="45502CA0" w14:textId="0B762B68" w:rsidR="003225D1" w:rsidRPr="00D205E8" w:rsidRDefault="003225D1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 xml:space="preserve">DIPLOMA IN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INFOCOMM SECURITY MANAGEMENT</w:t>
                                </w:r>
                              </w:p>
                              <w:p w14:paraId="2B30A188" w14:textId="0D915B2B" w:rsidR="003225D1" w:rsidRPr="00D205E8" w:rsidRDefault="003225D1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ST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0324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Internet of Things (IOT)</w:t>
                                </w:r>
                              </w:p>
                              <w:p w14:paraId="03B197BB" w14:textId="77777777" w:rsidR="003225D1" w:rsidRPr="00D205E8" w:rsidRDefault="003225D1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4F1692AF" w14:textId="521D2AF7" w:rsidR="003225D1" w:rsidRPr="00D205E8" w:rsidRDefault="003225D1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201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7/2018 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Semester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414D4" id="Text Box 39" o:spid="_x0000_s1028" type="#_x0000_t202" style="position:absolute;margin-left:177.6pt;margin-top:165.6pt;width:387.75pt;height:20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" filled="f" stroked="f" strokeweight=".5pt">
                    <v:textbox inset="0,0,0,0">
                      <w:txbxContent>
                        <w:p w14:paraId="5821778C" w14:textId="12160914" w:rsidR="003225D1" w:rsidRDefault="003225D1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IOT CA2</w:t>
                          </w:r>
                        </w:p>
                        <w:p w14:paraId="39A471F5" w14:textId="2B0D8D01" w:rsidR="003225D1" w:rsidRDefault="003225D1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Step-by-step Tutorial</w:t>
                          </w:r>
                        </w:p>
                        <w:p w14:paraId="7B1AEED0" w14:textId="77777777" w:rsidR="003225D1" w:rsidRPr="00D205E8" w:rsidRDefault="003225D1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48"/>
                              <w:szCs w:val="72"/>
                              <w:lang w:val="en-SG"/>
                            </w:rPr>
                          </w:pPr>
                        </w:p>
                        <w:p w14:paraId="16F40A02" w14:textId="77777777" w:rsidR="003225D1" w:rsidRPr="00D205E8" w:rsidRDefault="003225D1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BUSINESS INFORMATION TECHNOLOGY</w:t>
                          </w:r>
                        </w:p>
                        <w:p w14:paraId="6BEEDAE3" w14:textId="1C633838" w:rsidR="003225D1" w:rsidRPr="00D205E8" w:rsidRDefault="003225D1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INFORMATION TECHNOLOGY</w:t>
                          </w:r>
                        </w:p>
                        <w:p w14:paraId="45502CA0" w14:textId="0B762B68" w:rsidR="003225D1" w:rsidRPr="00D205E8" w:rsidRDefault="003225D1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 xml:space="preserve">DIPLOMA IN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INFOCOMM SECURITY MANAGEMENT</w:t>
                          </w:r>
                        </w:p>
                        <w:p w14:paraId="2B30A188" w14:textId="0D915B2B" w:rsidR="003225D1" w:rsidRPr="00D205E8" w:rsidRDefault="003225D1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ST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0324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Internet of Things (IOT)</w:t>
                          </w:r>
                        </w:p>
                        <w:p w14:paraId="03B197BB" w14:textId="77777777" w:rsidR="003225D1" w:rsidRPr="00D205E8" w:rsidRDefault="003225D1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4F1692AF" w14:textId="521D2AF7" w:rsidR="003225D1" w:rsidRPr="00D205E8" w:rsidRDefault="003225D1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201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7/2018 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Semester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205E8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07CAAFCB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6430</wp:posOffset>
                    </wp:positionV>
                    <wp:extent cx="1345835" cy="845820"/>
                    <wp:effectExtent l="0" t="0" r="6985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45835" cy="8458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3225D1" w:rsidRDefault="003225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9pt;width:105.95pt;height:6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" adj="14812" fillcolor="#e36c0a [2409]" stroked="f" strokeweight="2pt">
                    <v:textbox inset=",0,14.4pt,0">
                      <w:txbxContent>
                        <w:p w14:paraId="467A883E" w14:textId="323C81F8" w:rsidR="003225D1" w:rsidRDefault="003225D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1BD4C494" w14:textId="5362A16A" w:rsidR="000E0F81" w:rsidRDefault="002E1B34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78270" w:history="1">
            <w:r w:rsidR="000E0F81" w:rsidRPr="00D95875">
              <w:rPr>
                <w:rStyle w:val="Hyperlink"/>
              </w:rPr>
              <w:t>Section 1 Overview of project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0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2</w:t>
            </w:r>
            <w:r w:rsidR="000E0F81">
              <w:rPr>
                <w:webHidden/>
              </w:rPr>
              <w:fldChar w:fldCharType="end"/>
            </w:r>
          </w:hyperlink>
        </w:p>
        <w:p w14:paraId="4C862979" w14:textId="19639261" w:rsidR="000E0F81" w:rsidRDefault="003225D1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1" w:history="1">
            <w:r w:rsidR="000E0F81" w:rsidRPr="00D95875">
              <w:rPr>
                <w:rStyle w:val="Hyperlink"/>
              </w:rPr>
              <w:t>A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Where we have uploaded our tutorial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1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2</w:t>
            </w:r>
            <w:r w:rsidR="000E0F81">
              <w:rPr>
                <w:webHidden/>
              </w:rPr>
              <w:fldChar w:fldCharType="end"/>
            </w:r>
          </w:hyperlink>
        </w:p>
        <w:p w14:paraId="51F1DA47" w14:textId="27949F22" w:rsidR="000E0F81" w:rsidRDefault="003225D1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2" w:history="1">
            <w:r w:rsidR="000E0F81" w:rsidRPr="00D95875">
              <w:rPr>
                <w:rStyle w:val="Hyperlink"/>
              </w:rPr>
              <w:t>B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What is the application about?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2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2</w:t>
            </w:r>
            <w:r w:rsidR="000E0F81">
              <w:rPr>
                <w:webHidden/>
              </w:rPr>
              <w:fldChar w:fldCharType="end"/>
            </w:r>
          </w:hyperlink>
        </w:p>
        <w:p w14:paraId="464FAF08" w14:textId="13F20B22" w:rsidR="000E0F81" w:rsidRDefault="003225D1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3" w:history="1">
            <w:r w:rsidR="000E0F81" w:rsidRPr="00D95875">
              <w:rPr>
                <w:rStyle w:val="Hyperlink"/>
              </w:rPr>
              <w:t>C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How does the final RPI set-up looks like?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3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2</w:t>
            </w:r>
            <w:r w:rsidR="000E0F81">
              <w:rPr>
                <w:webHidden/>
              </w:rPr>
              <w:fldChar w:fldCharType="end"/>
            </w:r>
          </w:hyperlink>
        </w:p>
        <w:p w14:paraId="79FAAC8E" w14:textId="6F5A52AC" w:rsidR="000E0F81" w:rsidRDefault="003225D1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4" w:history="1">
            <w:r w:rsidR="000E0F81" w:rsidRPr="00D95875">
              <w:rPr>
                <w:rStyle w:val="Hyperlink"/>
              </w:rPr>
              <w:t>D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How does the web or mobile application look like?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4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2</w:t>
            </w:r>
            <w:r w:rsidR="000E0F81">
              <w:rPr>
                <w:webHidden/>
              </w:rPr>
              <w:fldChar w:fldCharType="end"/>
            </w:r>
          </w:hyperlink>
        </w:p>
        <w:p w14:paraId="20BABDF2" w14:textId="39632808" w:rsidR="000E0F81" w:rsidRDefault="003225D1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5" w:history="1">
            <w:r w:rsidR="000E0F81" w:rsidRPr="00D95875">
              <w:rPr>
                <w:rStyle w:val="Hyperlink"/>
              </w:rPr>
              <w:t>E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System architecture of our system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5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3</w:t>
            </w:r>
            <w:r w:rsidR="000E0F81">
              <w:rPr>
                <w:webHidden/>
              </w:rPr>
              <w:fldChar w:fldCharType="end"/>
            </w:r>
          </w:hyperlink>
        </w:p>
        <w:p w14:paraId="3715B838" w14:textId="187C658B" w:rsidR="000E0F81" w:rsidRDefault="003225D1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6" w:history="1">
            <w:r w:rsidR="000E0F81" w:rsidRPr="00D95875">
              <w:rPr>
                <w:rStyle w:val="Hyperlink"/>
              </w:rPr>
              <w:t>F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Evidence that we have met basic requirement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6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3</w:t>
            </w:r>
            <w:r w:rsidR="000E0F81">
              <w:rPr>
                <w:webHidden/>
              </w:rPr>
              <w:fldChar w:fldCharType="end"/>
            </w:r>
          </w:hyperlink>
        </w:p>
        <w:p w14:paraId="574904E0" w14:textId="27216C8E" w:rsidR="000E0F81" w:rsidRDefault="003225D1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7" w:history="1">
            <w:r w:rsidR="000E0F81" w:rsidRPr="00D95875">
              <w:rPr>
                <w:rStyle w:val="Hyperlink"/>
              </w:rPr>
              <w:t>G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Bonus features on top of basic requirement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7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4</w:t>
            </w:r>
            <w:r w:rsidR="000E0F81">
              <w:rPr>
                <w:webHidden/>
              </w:rPr>
              <w:fldChar w:fldCharType="end"/>
            </w:r>
          </w:hyperlink>
        </w:p>
        <w:p w14:paraId="274CD89F" w14:textId="52A65285" w:rsidR="000E0F81" w:rsidRDefault="003225D1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8" w:history="1">
            <w:r w:rsidR="000E0F81" w:rsidRPr="00D95875">
              <w:rPr>
                <w:rStyle w:val="Hyperlink"/>
              </w:rPr>
              <w:t>A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Quick-start guide (Readme first)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8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4</w:t>
            </w:r>
            <w:r w:rsidR="000E0F81">
              <w:rPr>
                <w:webHidden/>
              </w:rPr>
              <w:fldChar w:fldCharType="end"/>
            </w:r>
          </w:hyperlink>
        </w:p>
        <w:p w14:paraId="4A1F1E08" w14:textId="4743740F" w:rsidR="000E0F81" w:rsidRDefault="003225D1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9" w:history="1">
            <w:r w:rsidR="000E0F81" w:rsidRPr="00D95875">
              <w:rPr>
                <w:rStyle w:val="Hyperlink"/>
              </w:rPr>
              <w:t>Section 2 Hardware requirement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9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5</w:t>
            </w:r>
            <w:r w:rsidR="000E0F81">
              <w:rPr>
                <w:webHidden/>
              </w:rPr>
              <w:fldChar w:fldCharType="end"/>
            </w:r>
          </w:hyperlink>
        </w:p>
        <w:p w14:paraId="26D003AE" w14:textId="48F6FC5B" w:rsidR="000E0F81" w:rsidRDefault="003225D1">
          <w:pPr>
            <w:pStyle w:val="TOC2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0" w:history="1">
            <w:r w:rsidR="000E0F81" w:rsidRPr="00D95875">
              <w:rPr>
                <w:rStyle w:val="Hyperlink"/>
              </w:rPr>
              <w:t>Hardware checklist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0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5</w:t>
            </w:r>
            <w:r w:rsidR="000E0F81">
              <w:rPr>
                <w:webHidden/>
              </w:rPr>
              <w:fldChar w:fldCharType="end"/>
            </w:r>
          </w:hyperlink>
        </w:p>
        <w:p w14:paraId="1529FDD5" w14:textId="0F17CBB5" w:rsidR="000E0F81" w:rsidRDefault="003225D1">
          <w:pPr>
            <w:pStyle w:val="TOC2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1" w:history="1">
            <w:r w:rsidR="000E0F81" w:rsidRPr="00D95875">
              <w:rPr>
                <w:rStyle w:val="Hyperlink"/>
              </w:rPr>
              <w:t>Hardware setup instruction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1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5</w:t>
            </w:r>
            <w:r w:rsidR="000E0F81">
              <w:rPr>
                <w:webHidden/>
              </w:rPr>
              <w:fldChar w:fldCharType="end"/>
            </w:r>
          </w:hyperlink>
        </w:p>
        <w:p w14:paraId="06FBA322" w14:textId="50FF79E8" w:rsidR="000E0F81" w:rsidRDefault="003225D1">
          <w:pPr>
            <w:pStyle w:val="TOC2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2" w:history="1">
            <w:r w:rsidR="000E0F81" w:rsidRPr="00D95875">
              <w:rPr>
                <w:rStyle w:val="Hyperlink"/>
              </w:rPr>
              <w:t>Fritzing Diagram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2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5</w:t>
            </w:r>
            <w:r w:rsidR="000E0F81">
              <w:rPr>
                <w:webHidden/>
              </w:rPr>
              <w:fldChar w:fldCharType="end"/>
            </w:r>
          </w:hyperlink>
        </w:p>
        <w:p w14:paraId="7EADFF27" w14:textId="41F3E92F" w:rsidR="000E0F81" w:rsidRDefault="003225D1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3" w:history="1">
            <w:r w:rsidR="000E0F81" w:rsidRPr="00D95875">
              <w:rPr>
                <w:rStyle w:val="Hyperlink"/>
              </w:rPr>
              <w:t>Section 3 Software Requirement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3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74227706" w14:textId="1C005DC1" w:rsidR="000E0F81" w:rsidRDefault="003225D1">
          <w:pPr>
            <w:pStyle w:val="TOC2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4" w:history="1">
            <w:r w:rsidR="000E0F81" w:rsidRPr="00D95875">
              <w:rPr>
                <w:rStyle w:val="Hyperlink"/>
              </w:rPr>
              <w:t>Software checklist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4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693D04C2" w14:textId="26B4B109" w:rsidR="000E0F81" w:rsidRDefault="003225D1">
          <w:pPr>
            <w:pStyle w:val="TOC2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5" w:history="1">
            <w:r w:rsidR="000E0F81" w:rsidRPr="00D95875">
              <w:rPr>
                <w:rStyle w:val="Hyperlink"/>
              </w:rPr>
              <w:t>Software setup instruction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5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64EC6FC0" w14:textId="4EC2B65D" w:rsidR="000E0F81" w:rsidRDefault="003225D1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6" w:history="1">
            <w:r w:rsidR="000E0F81" w:rsidRPr="00D95875">
              <w:rPr>
                <w:rStyle w:val="Hyperlink"/>
              </w:rPr>
              <w:t>Section 4 Source code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6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5D87FA74" w14:textId="1C9A522D" w:rsidR="000E0F81" w:rsidRDefault="003225D1">
          <w:pPr>
            <w:pStyle w:val="TOC3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7" w:history="1">
            <w:r w:rsidR="000E0F81" w:rsidRPr="00D95875">
              <w:rPr>
                <w:rStyle w:val="Hyperlink"/>
              </w:rPr>
              <w:t>server.py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7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44A02EF3" w14:textId="7394543E" w:rsidR="000E0F81" w:rsidRDefault="003225D1">
          <w:pPr>
            <w:pStyle w:val="TOC3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8" w:history="1">
            <w:r w:rsidR="000E0F81" w:rsidRPr="00D95875">
              <w:rPr>
                <w:rStyle w:val="Hyperlink"/>
              </w:rPr>
              <w:t>index.html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8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5035EEF4" w14:textId="2B7ABB77" w:rsidR="000E0F81" w:rsidRDefault="003225D1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9" w:history="1">
            <w:r w:rsidR="000E0F81" w:rsidRPr="00D95875">
              <w:rPr>
                <w:rStyle w:val="Hyperlink"/>
              </w:rPr>
              <w:t>Section 5 Task List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9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7</w:t>
            </w:r>
            <w:r w:rsidR="000E0F81">
              <w:rPr>
                <w:webHidden/>
              </w:rPr>
              <w:fldChar w:fldCharType="end"/>
            </w:r>
          </w:hyperlink>
        </w:p>
        <w:p w14:paraId="401CD5D7" w14:textId="6D2B5C52" w:rsidR="000E0F81" w:rsidRDefault="003225D1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90" w:history="1">
            <w:r w:rsidR="000E0F81" w:rsidRPr="00D95875">
              <w:rPr>
                <w:rStyle w:val="Hyperlink"/>
              </w:rPr>
              <w:t>Section 6 Any other section you want to add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90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7</w:t>
            </w:r>
            <w:r w:rsidR="000E0F81">
              <w:rPr>
                <w:webHidden/>
              </w:rPr>
              <w:fldChar w:fldCharType="end"/>
            </w:r>
          </w:hyperlink>
        </w:p>
        <w:p w14:paraId="2D4472B9" w14:textId="22683D34" w:rsidR="000E0F81" w:rsidRDefault="003225D1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91" w:history="1">
            <w:r w:rsidR="000E0F81" w:rsidRPr="00D95875">
              <w:rPr>
                <w:rStyle w:val="Hyperlink"/>
              </w:rPr>
              <w:t>Section 7 Reference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91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7</w:t>
            </w:r>
            <w:r w:rsidR="000E0F81">
              <w:rPr>
                <w:webHidden/>
              </w:rPr>
              <w:fldChar w:fldCharType="end"/>
            </w:r>
          </w:hyperlink>
        </w:p>
        <w:p w14:paraId="16A12273" w14:textId="35F1DFFA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303840B7" w14:textId="318A3139" w:rsidR="00363A7B" w:rsidRPr="009410F2" w:rsidRDefault="00363A7B" w:rsidP="00363A7B">
      <w:pPr>
        <w:pStyle w:val="Heading1"/>
        <w:numPr>
          <w:ilvl w:val="0"/>
          <w:numId w:val="0"/>
        </w:numPr>
      </w:pPr>
      <w:bookmarkStart w:id="0" w:name="_Toc61178270"/>
      <w:r>
        <w:lastRenderedPageBreak/>
        <w:t>Section 1</w:t>
      </w:r>
      <w:r>
        <w:br/>
        <w:t>Overview of project</w:t>
      </w:r>
      <w:bookmarkEnd w:id="0"/>
    </w:p>
    <w:p w14:paraId="13023213" w14:textId="67C99336" w:rsidR="00363A7B" w:rsidRDefault="00363A7B" w:rsidP="00363A7B">
      <w:pPr>
        <w:jc w:val="center"/>
      </w:pPr>
      <w:r>
        <w:br/>
      </w:r>
    </w:p>
    <w:p w14:paraId="5647AB96" w14:textId="56D55237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1" w:name="_Toc61178271"/>
      <w:r>
        <w:t>Where we have uploaded our tutorial</w:t>
      </w:r>
      <w:bookmarkEnd w:id="1"/>
    </w:p>
    <w:p w14:paraId="168E8B89" w14:textId="77777777" w:rsidR="00363A7B" w:rsidRDefault="00363A7B" w:rsidP="00363A7B"/>
    <w:p w14:paraId="7EBD594D" w14:textId="77777777" w:rsidR="00FF0363" w:rsidRDefault="00FF0363" w:rsidP="00363A7B">
      <w:r>
        <w:t>Fill up the Google form here to submit your links and then p</w:t>
      </w:r>
      <w:r w:rsidR="00363A7B">
        <w:t>aste the link</w:t>
      </w:r>
      <w:r w:rsidR="006E4496">
        <w:t>s</w:t>
      </w:r>
      <w:r w:rsidR="00363A7B">
        <w:t xml:space="preserve"> here</w:t>
      </w:r>
      <w:r w:rsidR="004410B2">
        <w:t xml:space="preserve"> of your Youtube and tutorial document here</w:t>
      </w:r>
      <w:r>
        <w:t xml:space="preserve"> as well.</w:t>
      </w:r>
    </w:p>
    <w:p w14:paraId="494750C9" w14:textId="77777777" w:rsidR="00FF0363" w:rsidRDefault="00FF0363" w:rsidP="00363A7B"/>
    <w:p w14:paraId="0FB872D5" w14:textId="3324155E" w:rsidR="00FF0363" w:rsidRDefault="003225D1" w:rsidP="00363A7B">
      <w:hyperlink r:id="rId8" w:history="1">
        <w:r w:rsidR="00FF0363" w:rsidRPr="00192B67">
          <w:rPr>
            <w:rStyle w:val="Hyperlink"/>
          </w:rPr>
          <w:t>http://bit.ly/1910</w:t>
        </w:r>
        <w:r w:rsidR="00FF0363" w:rsidRPr="00192B67">
          <w:rPr>
            <w:rStyle w:val="Hyperlink"/>
          </w:rPr>
          <w:t>s</w:t>
        </w:r>
        <w:r w:rsidR="00FF0363" w:rsidRPr="00192B67">
          <w:rPr>
            <w:rStyle w:val="Hyperlink"/>
          </w:rPr>
          <w:t>2</w:t>
        </w:r>
        <w:r w:rsidR="00FF0363" w:rsidRPr="00192B67">
          <w:rPr>
            <w:rStyle w:val="Hyperlink"/>
          </w:rPr>
          <w:t>iotca2</w:t>
        </w:r>
      </w:hyperlink>
    </w:p>
    <w:p w14:paraId="3A5A03EF" w14:textId="2C749658" w:rsidR="006E4496" w:rsidRDefault="00363A7B" w:rsidP="00363A7B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404"/>
      </w:tblGrid>
      <w:tr w:rsidR="006E4496" w14:paraId="2E039FF4" w14:textId="77777777" w:rsidTr="006E4496">
        <w:tc>
          <w:tcPr>
            <w:tcW w:w="2335" w:type="dxa"/>
          </w:tcPr>
          <w:p w14:paraId="7FB43F15" w14:textId="3EE7F71C" w:rsidR="006E4496" w:rsidRPr="006E4496" w:rsidRDefault="006E4496" w:rsidP="00363A7B">
            <w:pPr>
              <w:rPr>
                <w:b/>
                <w:bCs/>
              </w:rPr>
            </w:pPr>
            <w:r w:rsidRPr="006E4496">
              <w:rPr>
                <w:b/>
                <w:bCs/>
              </w:rPr>
              <w:t>Youtube</w:t>
            </w:r>
          </w:p>
        </w:tc>
        <w:tc>
          <w:tcPr>
            <w:tcW w:w="7404" w:type="dxa"/>
          </w:tcPr>
          <w:p w14:paraId="40E50BD4" w14:textId="08DD4E68" w:rsidR="006E4496" w:rsidRDefault="003225D1" w:rsidP="00363A7B">
            <w:r w:rsidRPr="003225D1">
              <w:t>https://youtu.be/Ve8tyvGSvNQ</w:t>
            </w:r>
          </w:p>
        </w:tc>
      </w:tr>
      <w:tr w:rsidR="006E4496" w14:paraId="4B6C2E8E" w14:textId="77777777" w:rsidTr="006E4496">
        <w:tc>
          <w:tcPr>
            <w:tcW w:w="2335" w:type="dxa"/>
          </w:tcPr>
          <w:p w14:paraId="5C1C289C" w14:textId="04CA95CF" w:rsidR="006E4496" w:rsidRPr="006E4496" w:rsidRDefault="006E4496" w:rsidP="00363A7B">
            <w:pPr>
              <w:rPr>
                <w:b/>
                <w:bCs/>
              </w:rPr>
            </w:pPr>
            <w:r w:rsidRPr="006E4496">
              <w:rPr>
                <w:b/>
                <w:bCs/>
              </w:rPr>
              <w:t>Public tutorial link</w:t>
            </w:r>
          </w:p>
        </w:tc>
        <w:tc>
          <w:tcPr>
            <w:tcW w:w="7404" w:type="dxa"/>
          </w:tcPr>
          <w:p w14:paraId="3F4EC1C3" w14:textId="77777777" w:rsidR="006E4496" w:rsidRDefault="006E4496" w:rsidP="00363A7B"/>
        </w:tc>
      </w:tr>
    </w:tbl>
    <w:p w14:paraId="2D0CC645" w14:textId="2D874B21" w:rsidR="00363A7B" w:rsidRDefault="00363A7B" w:rsidP="00363A7B"/>
    <w:p w14:paraId="3137F087" w14:textId="4A1333CC" w:rsidR="006E4496" w:rsidRDefault="006E4496" w:rsidP="00363A7B"/>
    <w:p w14:paraId="5DB70142" w14:textId="77777777" w:rsidR="006E4496" w:rsidRDefault="006E4496" w:rsidP="00363A7B"/>
    <w:p w14:paraId="5E1F1B3C" w14:textId="5898A2BE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2" w:name="_Toc61178272"/>
      <w:r>
        <w:t>What is the application about?</w:t>
      </w:r>
      <w:bookmarkEnd w:id="2"/>
    </w:p>
    <w:p w14:paraId="1FD8EC68" w14:textId="77777777" w:rsidR="003017A2" w:rsidRDefault="003017A2" w:rsidP="001C30ED"/>
    <w:p w14:paraId="53D579BD" w14:textId="5FF224E0" w:rsidR="00363A7B" w:rsidRDefault="003017A2" w:rsidP="001C30ED">
      <w:r>
        <w:t>This project is a prototype IoT device that looks after plants. It comes with a LCD screen that reads whether the soil has detected water or not. The device also comes with a light sensor that detects whether the plant has adequate sunlight. When the surroundings go dark, the user would get a text message asking to bring the plant to a place that’s brighter for it to grow.</w:t>
      </w:r>
      <w:r w:rsidR="00363A7B">
        <w:br/>
      </w:r>
    </w:p>
    <w:p w14:paraId="3FAC1D74" w14:textId="77777777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3" w:name="_Toc61178273"/>
      <w:r>
        <w:t>How does the final RPI set-up looks like?</w:t>
      </w:r>
      <w:bookmarkEnd w:id="3"/>
    </w:p>
    <w:p w14:paraId="48F2C428" w14:textId="77777777" w:rsidR="00363A7B" w:rsidRDefault="00363A7B" w:rsidP="00363A7B"/>
    <w:p w14:paraId="412F6F97" w14:textId="06BFDD95" w:rsidR="00397B99" w:rsidRDefault="00397B99" w:rsidP="00397B99">
      <w:r>
        <w:t>Provide a photo of your final RPI hardware set-up. You may want to mark-up (annotate or draw arrows) and refer to this in Section F for instance.</w:t>
      </w:r>
    </w:p>
    <w:p w14:paraId="09A4528E" w14:textId="6EDD0BF9" w:rsidR="00503281" w:rsidRDefault="00503281" w:rsidP="00397B99"/>
    <w:p w14:paraId="312139B5" w14:textId="7C8FDA45" w:rsidR="00503281" w:rsidRDefault="00503281" w:rsidP="00397B99">
      <w:r>
        <w:lastRenderedPageBreak/>
        <w:drawing>
          <wp:inline distT="0" distB="0" distL="0" distR="0" wp14:anchorId="35B577F6" wp14:editId="27351C4E">
            <wp:extent cx="6190615" cy="300799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BA45" w14:textId="77777777" w:rsidR="00363A7B" w:rsidRDefault="00363A7B" w:rsidP="004410B2">
      <w:r>
        <w:br/>
      </w:r>
    </w:p>
    <w:p w14:paraId="37BEDBA2" w14:textId="3465254D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4" w:name="_Toc61178274"/>
      <w:r>
        <w:t>How does the web or mobile application look like?</w:t>
      </w:r>
      <w:bookmarkEnd w:id="4"/>
    </w:p>
    <w:p w14:paraId="2FFCA547" w14:textId="77777777" w:rsidR="00363A7B" w:rsidRDefault="00363A7B" w:rsidP="00363A7B"/>
    <w:p w14:paraId="7E362609" w14:textId="7414CFBF" w:rsidR="001C30ED" w:rsidRDefault="001C30ED" w:rsidP="001C30ED">
      <w:r>
        <w:t>Provide at least one screenshot of your web app, and more if your web app consists of more than 1 page. Otherwise, I will assume your webapp only can show 1 page.  Label your screenshots so that they may be referenced in Section F.</w:t>
      </w:r>
    </w:p>
    <w:p w14:paraId="3572FBA0" w14:textId="172C0AAF" w:rsidR="006C33E9" w:rsidRDefault="006C33E9" w:rsidP="00363A7B"/>
    <w:p w14:paraId="6D30D68B" w14:textId="37C7CAE7" w:rsidR="00421756" w:rsidRDefault="00421756">
      <w:r>
        <w:br w:type="page"/>
      </w:r>
    </w:p>
    <w:p w14:paraId="5EADEA4E" w14:textId="5102A8A6" w:rsidR="00724CA8" w:rsidRDefault="00724CA8"/>
    <w:p w14:paraId="6E0CBAE0" w14:textId="74B16A99" w:rsidR="00724CA8" w:rsidRDefault="00724CA8"/>
    <w:p w14:paraId="555360F3" w14:textId="3061189E" w:rsidR="00724CA8" w:rsidRDefault="00724CA8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6A7A685" wp14:editId="32779377">
            <wp:extent cx="5943600" cy="2827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2E02" w14:textId="1F0E7138" w:rsidR="00724CA8" w:rsidRDefault="00724CA8"/>
    <w:p w14:paraId="081A45F1" w14:textId="37611CC5" w:rsidR="00724CA8" w:rsidRDefault="00724CA8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13C0BE" wp14:editId="563CC13A">
            <wp:extent cx="5943600" cy="22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7DEC" w14:textId="03DD4EDA" w:rsidR="00724CA8" w:rsidRDefault="00724CA8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EE8C46D" wp14:editId="6261ACAC">
            <wp:extent cx="5943600" cy="198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BE26" w14:textId="77777777" w:rsidR="00724CA8" w:rsidRDefault="00724CA8"/>
    <w:p w14:paraId="564CCD76" w14:textId="6E16233E" w:rsidR="00724CA8" w:rsidRDefault="00724CA8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8C42CCF" wp14:editId="131150EA">
            <wp:extent cx="5943600" cy="1455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FC08" w14:textId="5B96EDB5" w:rsidR="00724CA8" w:rsidRDefault="00724CA8"/>
    <w:p w14:paraId="482A2F11" w14:textId="77777777" w:rsidR="00724CA8" w:rsidRDefault="00724CA8"/>
    <w:p w14:paraId="199F5D77" w14:textId="155C71C0" w:rsidR="00724CA8" w:rsidRDefault="00724CA8">
      <w:r>
        <w:drawing>
          <wp:inline distT="0" distB="0" distL="0" distR="0" wp14:anchorId="063FF061" wp14:editId="7ABE3578">
            <wp:extent cx="6190615" cy="319659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8CAC" w14:textId="62D273A7" w:rsidR="00724CA8" w:rsidRDefault="00724CA8"/>
    <w:p w14:paraId="3EABB48B" w14:textId="0E5D91B2" w:rsidR="00724CA8" w:rsidRDefault="00724CA8">
      <w:r>
        <w:t>Refer to the labels in Section F</w:t>
      </w:r>
    </w:p>
    <w:p w14:paraId="6773952F" w14:textId="77777777" w:rsidR="00724CA8" w:rsidRDefault="00724CA8"/>
    <w:p w14:paraId="05A38750" w14:textId="3E76F08C" w:rsidR="006C33E9" w:rsidRDefault="006C33E9" w:rsidP="006C33E9">
      <w:pPr>
        <w:pStyle w:val="Header2dora1"/>
        <w:numPr>
          <w:ilvl w:val="1"/>
          <w:numId w:val="21"/>
        </w:numPr>
        <w:jc w:val="left"/>
      </w:pPr>
      <w:bookmarkStart w:id="5" w:name="_Toc61178275"/>
      <w:r>
        <w:t>System architecture of our system</w:t>
      </w:r>
      <w:bookmarkEnd w:id="5"/>
    </w:p>
    <w:p w14:paraId="6D8AC26E" w14:textId="77777777" w:rsidR="006C33E9" w:rsidRDefault="006C33E9" w:rsidP="006C33E9"/>
    <w:p w14:paraId="0FA2A216" w14:textId="4F6D3989" w:rsidR="006C33E9" w:rsidRDefault="006C33E9" w:rsidP="00363A7B">
      <w:r>
        <w:t>Provide a hand-drawn or computer-drawn system architecture diagram please. Example given below.</w:t>
      </w:r>
    </w:p>
    <w:p w14:paraId="32D18C66" w14:textId="25891801" w:rsidR="006C33E9" w:rsidRDefault="006C33E9" w:rsidP="00363A7B"/>
    <w:p w14:paraId="176A9E5B" w14:textId="615ECD71" w:rsidR="006C33E9" w:rsidRDefault="00D442EB" w:rsidP="006C33E9">
      <w:pPr>
        <w:jc w:val="center"/>
      </w:pPr>
      <w:r>
        <w:lastRenderedPageBreak/>
        <w:drawing>
          <wp:inline distT="0" distB="0" distL="0" distR="0" wp14:anchorId="0CFC530E" wp14:editId="470AE759">
            <wp:extent cx="6029952" cy="5176157"/>
            <wp:effectExtent l="19050" t="19050" r="2857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95" r="1088" b="2003"/>
                    <a:stretch/>
                  </pic:blipFill>
                  <pic:spPr bwMode="auto">
                    <a:xfrm>
                      <a:off x="0" y="0"/>
                      <a:ext cx="6030677" cy="51767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85D5" w14:textId="0065182C" w:rsidR="006C33E9" w:rsidRDefault="006C33E9" w:rsidP="00363A7B"/>
    <w:p w14:paraId="415CF0A7" w14:textId="77777777" w:rsidR="006C33E9" w:rsidRDefault="006C33E9" w:rsidP="00363A7B"/>
    <w:p w14:paraId="73001074" w14:textId="77777777" w:rsidR="00381954" w:rsidRDefault="00381954" w:rsidP="00381954">
      <w:pPr>
        <w:jc w:val="center"/>
      </w:pPr>
    </w:p>
    <w:p w14:paraId="648439FC" w14:textId="34E5588A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6" w:name="_Toc6834720"/>
      <w:bookmarkStart w:id="7" w:name="_Toc61178276"/>
      <w:r>
        <w:t>Evidence that we have met basic requirements</w:t>
      </w:r>
      <w:bookmarkEnd w:id="6"/>
      <w:bookmarkEnd w:id="7"/>
    </w:p>
    <w:p w14:paraId="3FB15E86" w14:textId="77777777" w:rsidR="00381954" w:rsidRDefault="00381954" w:rsidP="00381954"/>
    <w:p w14:paraId="12841CB0" w14:textId="5B69162C" w:rsidR="00381954" w:rsidRDefault="00381954" w:rsidP="00381954">
      <w:r>
        <w:t>Provide bullet list to describe how your group has met basic requirements</w:t>
      </w:r>
    </w:p>
    <w:p w14:paraId="3EE4F062" w14:textId="77777777" w:rsidR="00381954" w:rsidRDefault="00381954" w:rsidP="003819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56"/>
        <w:gridCol w:w="8383"/>
      </w:tblGrid>
      <w:tr w:rsidR="00381954" w14:paraId="6831F0DD" w14:textId="77777777" w:rsidTr="000A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6FE6B072" w14:textId="77777777" w:rsidR="00381954" w:rsidRDefault="00381954" w:rsidP="000A5424">
            <w:r>
              <w:t>Requirement</w:t>
            </w:r>
          </w:p>
        </w:tc>
        <w:tc>
          <w:tcPr>
            <w:tcW w:w="4870" w:type="dxa"/>
          </w:tcPr>
          <w:p w14:paraId="000C053F" w14:textId="77777777" w:rsidR="00381954" w:rsidRDefault="00381954" w:rsidP="000A5424">
            <w:pPr>
              <w:tabs>
                <w:tab w:val="left" w:pos="14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81954" w14:paraId="3AA70AB7" w14:textId="77777777" w:rsidTr="000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EF24A37" w14:textId="5B4BBFCA" w:rsidR="00381954" w:rsidRDefault="00381954" w:rsidP="000A5424">
            <w:r>
              <w:t>Used three sensors</w:t>
            </w:r>
          </w:p>
        </w:tc>
        <w:tc>
          <w:tcPr>
            <w:tcW w:w="4870" w:type="dxa"/>
          </w:tcPr>
          <w:p w14:paraId="7041CB3C" w14:textId="77777777" w:rsidR="00724CA8" w:rsidRDefault="00724CA8" w:rsidP="00724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ed in </w:t>
            </w:r>
            <w:r w:rsidRPr="00B90BD1">
              <w:rPr>
                <w:b/>
                <w:bCs/>
                <w:color w:val="00B050"/>
              </w:rPr>
              <w:t>green</w:t>
            </w:r>
            <w:r>
              <w:t xml:space="preserve"> are actuators (LCD Screen and LED)</w:t>
            </w:r>
          </w:p>
          <w:p w14:paraId="1B2E14FF" w14:textId="77777777" w:rsidR="00381954" w:rsidRDefault="00381954" w:rsidP="000A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C525A3" w14:textId="711137E4" w:rsidR="00724CA8" w:rsidRDefault="00724CA8" w:rsidP="000A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ed in </w:t>
            </w:r>
            <w:r w:rsidRPr="00B90BD1">
              <w:rPr>
                <w:b/>
                <w:bCs/>
                <w:color w:val="FF0000"/>
              </w:rPr>
              <w:t>red</w:t>
            </w:r>
            <w:r w:rsidRPr="00B90BD1">
              <w:rPr>
                <w:color w:val="FF0000"/>
              </w:rPr>
              <w:t xml:space="preserve"> </w:t>
            </w:r>
            <w:r>
              <w:t>are sensors (Soil Moisture Sensor and Light Sensor)</w:t>
            </w:r>
          </w:p>
          <w:p w14:paraId="10161818" w14:textId="51E82AF7" w:rsidR="00724CA8" w:rsidRDefault="00724CA8" w:rsidP="000A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1954" w14:paraId="19CDB494" w14:textId="77777777" w:rsidTr="000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08CDCCFF" w14:textId="530A8F53" w:rsidR="00381954" w:rsidRDefault="00381954" w:rsidP="000A5424">
            <w:r>
              <w:t>Used MQTT</w:t>
            </w:r>
          </w:p>
        </w:tc>
        <w:tc>
          <w:tcPr>
            <w:tcW w:w="4870" w:type="dxa"/>
          </w:tcPr>
          <w:p w14:paraId="7DBA844A" w14:textId="2E63662D" w:rsidR="00381954" w:rsidRDefault="00381954" w:rsidP="000A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MQTT endpoint --&gt; </w:t>
            </w:r>
            <w:r w:rsidR="00724CA8">
              <w:t xml:space="preserve"> </w:t>
            </w:r>
            <w:r w:rsidR="00724CA8" w:rsidRPr="00724CA8">
              <w:t>sensors/light</w:t>
            </w:r>
          </w:p>
          <w:p w14:paraId="505787AC" w14:textId="77777777" w:rsidR="00381954" w:rsidRDefault="00381954" w:rsidP="000A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 of data sent through MQTT : </w:t>
            </w:r>
          </w:p>
          <w:p w14:paraId="22114C22" w14:textId="77777777" w:rsidR="00724CA8" w:rsidRDefault="00724CA8" w:rsidP="000A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E0EE1" w14:textId="3C1F59AA" w:rsidR="00724CA8" w:rsidRDefault="00724CA8" w:rsidP="000A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drawing>
                <wp:inline distT="0" distB="0" distL="0" distR="0" wp14:anchorId="16681046" wp14:editId="33361062">
                  <wp:extent cx="5943600" cy="19888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954" w14:paraId="449A9D5A" w14:textId="77777777" w:rsidTr="000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1FEF3B4D" w14:textId="1CB869DF" w:rsidR="00381954" w:rsidRDefault="00381954" w:rsidP="000A5424">
            <w:r>
              <w:lastRenderedPageBreak/>
              <w:t>Stored data in cloud</w:t>
            </w:r>
          </w:p>
        </w:tc>
        <w:tc>
          <w:tcPr>
            <w:tcW w:w="4870" w:type="dxa"/>
          </w:tcPr>
          <w:p w14:paraId="37C2BB5D" w14:textId="06937D0B" w:rsidR="00381954" w:rsidRDefault="00381954" w:rsidP="000A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d data in </w:t>
            </w:r>
            <w:r w:rsidR="00724CA8">
              <w:t>DynamoDB</w:t>
            </w:r>
          </w:p>
        </w:tc>
      </w:tr>
      <w:tr w:rsidR="00381954" w14:paraId="3F4CE1C0" w14:textId="77777777" w:rsidTr="000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B7B54D8" w14:textId="62B611D7" w:rsidR="00381954" w:rsidRDefault="00381954" w:rsidP="000A5424">
            <w:r>
              <w:t>Used cloud service</w:t>
            </w:r>
          </w:p>
        </w:tc>
        <w:tc>
          <w:tcPr>
            <w:tcW w:w="4870" w:type="dxa"/>
          </w:tcPr>
          <w:p w14:paraId="2572C719" w14:textId="2A1CE381" w:rsidR="00381954" w:rsidRDefault="00381954" w:rsidP="000A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WS Rekognition</w:t>
            </w:r>
            <w:r w:rsidR="00724CA8">
              <w:t xml:space="preserve">, used DynamoDB, used mqtt, used </w:t>
            </w:r>
            <w:r w:rsidR="00724CA8" w:rsidRPr="00724CA8">
              <w:t>S3 bucket container to upload images</w:t>
            </w:r>
          </w:p>
        </w:tc>
      </w:tr>
      <w:tr w:rsidR="00381954" w14:paraId="62DCA237" w14:textId="77777777" w:rsidTr="000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3552D896" w14:textId="77777777" w:rsidR="00381954" w:rsidRDefault="00381954" w:rsidP="000A5424">
            <w:r>
              <w:t>Provide real-time sensor value / status</w:t>
            </w:r>
          </w:p>
        </w:tc>
        <w:tc>
          <w:tcPr>
            <w:tcW w:w="4870" w:type="dxa"/>
          </w:tcPr>
          <w:p w14:paraId="464BBE9F" w14:textId="38E731E7" w:rsidR="00381954" w:rsidRDefault="00642E10" w:rsidP="000A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 to screenshot labelled Fig ZZZ</w:t>
            </w:r>
          </w:p>
        </w:tc>
      </w:tr>
      <w:tr w:rsidR="00381954" w14:paraId="73925E90" w14:textId="77777777" w:rsidTr="000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45480A9F" w14:textId="77777777" w:rsidR="00381954" w:rsidRDefault="00381954" w:rsidP="000A5424">
            <w:r>
              <w:t>Provide historical sensor value/ status</w:t>
            </w:r>
          </w:p>
        </w:tc>
        <w:tc>
          <w:tcPr>
            <w:tcW w:w="4870" w:type="dxa"/>
          </w:tcPr>
          <w:p w14:paraId="77CC4C27" w14:textId="67D79C1B" w:rsidR="00381954" w:rsidRDefault="00642E10" w:rsidP="000A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screenshot labelled Fig ZZZ</w:t>
            </w:r>
          </w:p>
        </w:tc>
      </w:tr>
      <w:tr w:rsidR="00381954" w14:paraId="21846E53" w14:textId="77777777" w:rsidTr="000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142B7D1" w14:textId="77777777" w:rsidR="00381954" w:rsidRDefault="00381954" w:rsidP="000A5424">
            <w:r>
              <w:t>Control actuator</w:t>
            </w:r>
          </w:p>
        </w:tc>
        <w:tc>
          <w:tcPr>
            <w:tcW w:w="4870" w:type="dxa"/>
          </w:tcPr>
          <w:p w14:paraId="0792B05C" w14:textId="2A9F274E" w:rsidR="00381954" w:rsidRDefault="00642E10" w:rsidP="000A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 to screenshot labelled Fig DEF</w:t>
            </w:r>
          </w:p>
        </w:tc>
      </w:tr>
    </w:tbl>
    <w:p w14:paraId="3B12FFF2" w14:textId="77777777" w:rsidR="00381954" w:rsidRDefault="00381954" w:rsidP="00381954">
      <w:pPr>
        <w:jc w:val="center"/>
      </w:pPr>
    </w:p>
    <w:p w14:paraId="62F1BC7B" w14:textId="77777777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8" w:name="_Toc6834721"/>
      <w:bookmarkStart w:id="9" w:name="_Toc61178277"/>
      <w:r>
        <w:t>Bonus features on top of basic requirements</w:t>
      </w:r>
      <w:bookmarkEnd w:id="8"/>
      <w:bookmarkEnd w:id="9"/>
    </w:p>
    <w:p w14:paraId="6ED8A527" w14:textId="77777777" w:rsidR="00381954" w:rsidRDefault="00381954" w:rsidP="00381954"/>
    <w:p w14:paraId="0844CDA5" w14:textId="77777777" w:rsidR="00381954" w:rsidRDefault="00381954" w:rsidP="00381954">
      <w:r>
        <w:t>Provide bullet list of the bonus features you have added on top of basic requirements</w:t>
      </w:r>
    </w:p>
    <w:p w14:paraId="5291EBD0" w14:textId="77777777" w:rsidR="00381954" w:rsidRDefault="00381954" w:rsidP="00381954"/>
    <w:p w14:paraId="4AB1E24A" w14:textId="7C5633B8" w:rsidR="00381954" w:rsidRDefault="00381954" w:rsidP="00381954">
      <w:pPr>
        <w:pStyle w:val="ListParagraph"/>
        <w:numPr>
          <w:ilvl w:val="0"/>
          <w:numId w:val="29"/>
        </w:numPr>
        <w:ind w:firstLine="709"/>
      </w:pPr>
      <w:r>
        <w:t xml:space="preserve">SMS to alert user of </w:t>
      </w:r>
      <w:r w:rsidR="00642E10">
        <w:t xml:space="preserve">whether there is light for the plant to grow well and healthily </w:t>
      </w:r>
    </w:p>
    <w:p w14:paraId="25430B9F" w14:textId="77777777" w:rsidR="00381954" w:rsidRDefault="00381954" w:rsidP="00381954">
      <w:pPr>
        <w:jc w:val="center"/>
      </w:pPr>
    </w:p>
    <w:p w14:paraId="1821AB54" w14:textId="77777777" w:rsidR="00381954" w:rsidRDefault="00381954" w:rsidP="00381954">
      <w:pPr>
        <w:pStyle w:val="Header2dora1"/>
        <w:numPr>
          <w:ilvl w:val="1"/>
          <w:numId w:val="29"/>
        </w:numPr>
        <w:jc w:val="left"/>
      </w:pPr>
      <w:bookmarkStart w:id="10" w:name="_Toc6834722"/>
      <w:bookmarkStart w:id="11" w:name="_Toc61178278"/>
      <w:r>
        <w:t>Quick-start guide (Readme first)</w:t>
      </w:r>
      <w:bookmarkEnd w:id="10"/>
      <w:bookmarkEnd w:id="11"/>
    </w:p>
    <w:p w14:paraId="5EB683D0" w14:textId="77777777" w:rsidR="00381954" w:rsidRDefault="00381954" w:rsidP="00381954"/>
    <w:p w14:paraId="1AEBBBA6" w14:textId="77777777" w:rsidR="00381954" w:rsidRDefault="00381954" w:rsidP="00381954">
      <w:r>
        <w:t>Give a few lines of basic instructions on how I need to run your app, e.g</w:t>
      </w:r>
    </w:p>
    <w:p w14:paraId="608A9729" w14:textId="77777777" w:rsidR="00381954" w:rsidRDefault="00381954" w:rsidP="00381954"/>
    <w:p w14:paraId="3FD5E127" w14:textId="4DC53DC3" w:rsidR="00381954" w:rsidRDefault="00381954" w:rsidP="00381954">
      <w:pPr>
        <w:pStyle w:val="ListParagraph"/>
        <w:numPr>
          <w:ilvl w:val="0"/>
          <w:numId w:val="28"/>
        </w:numPr>
      </w:pPr>
      <w:r>
        <w:t xml:space="preserve">First connect hardware as in Section </w:t>
      </w:r>
      <w:r w:rsidR="00642E10">
        <w:t>1</w:t>
      </w:r>
    </w:p>
    <w:p w14:paraId="0B2B662B" w14:textId="0C6E9354" w:rsidR="00381954" w:rsidRDefault="00381954" w:rsidP="00381954">
      <w:pPr>
        <w:pStyle w:val="ListParagraph"/>
        <w:numPr>
          <w:ilvl w:val="0"/>
          <w:numId w:val="28"/>
        </w:numPr>
      </w:pPr>
      <w:r>
        <w:t xml:space="preserve">Then run </w:t>
      </w:r>
      <w:r w:rsidR="00642E10">
        <w:t>aws_pubsub_edited</w:t>
      </w:r>
      <w:r>
        <w:t xml:space="preserve">.py file </w:t>
      </w:r>
      <w:r w:rsidR="00642E10">
        <w:t xml:space="preserve">to publish the light values to subscriber </w:t>
      </w:r>
    </w:p>
    <w:p w14:paraId="2BB651D8" w14:textId="3068589A" w:rsidR="00642E10" w:rsidRDefault="00642E10" w:rsidP="00381954">
      <w:pPr>
        <w:pStyle w:val="ListParagraph"/>
        <w:numPr>
          <w:ilvl w:val="0"/>
          <w:numId w:val="28"/>
        </w:numPr>
      </w:pPr>
      <w:r>
        <w:t>Then run dynamodb.py to query the data from querying the DB</w:t>
      </w:r>
    </w:p>
    <w:p w14:paraId="507C7D6D" w14:textId="76FA54E6" w:rsidR="00642E10" w:rsidRDefault="00642E10" w:rsidP="00381954">
      <w:pPr>
        <w:pStyle w:val="ListParagraph"/>
        <w:numPr>
          <w:ilvl w:val="0"/>
          <w:numId w:val="28"/>
        </w:numPr>
      </w:pPr>
      <w:r>
        <w:t xml:space="preserve">Then run boto_s3_1.py to capture images and uploads to AWS S3 container </w:t>
      </w:r>
    </w:p>
    <w:p w14:paraId="21D4F2A7" w14:textId="6B83A120" w:rsidR="00642E10" w:rsidRDefault="00642E10" w:rsidP="00381954">
      <w:pPr>
        <w:pStyle w:val="ListParagraph"/>
        <w:numPr>
          <w:ilvl w:val="0"/>
          <w:numId w:val="28"/>
        </w:numPr>
      </w:pPr>
      <w:r>
        <w:t>Then run mcp3008_light_twilio.py to sends light values to your smartphone via SMS</w:t>
      </w:r>
    </w:p>
    <w:p w14:paraId="33EC6059" w14:textId="77777777" w:rsidR="00381954" w:rsidRDefault="00381954" w:rsidP="00381954"/>
    <w:p w14:paraId="0E38FEB7" w14:textId="77777777" w:rsidR="00381954" w:rsidRDefault="00381954" w:rsidP="00381954"/>
    <w:p w14:paraId="3B9077CA" w14:textId="77777777" w:rsidR="00381954" w:rsidRDefault="00381954" w:rsidP="00381954"/>
    <w:p w14:paraId="30505AE6" w14:textId="77777777" w:rsidR="00381954" w:rsidRDefault="00381954" w:rsidP="00381954"/>
    <w:p w14:paraId="7FD265DE" w14:textId="77777777" w:rsidR="00363A7B" w:rsidRDefault="00363A7B" w:rsidP="00363A7B"/>
    <w:p w14:paraId="459B04E9" w14:textId="77777777" w:rsidR="00363A7B" w:rsidRDefault="00363A7B" w:rsidP="00363A7B"/>
    <w:p w14:paraId="671843DF" w14:textId="6FF32EEF" w:rsidR="00E01879" w:rsidRDefault="00E01879">
      <w:r>
        <w:br w:type="page"/>
      </w:r>
    </w:p>
    <w:p w14:paraId="0A0BF5CB" w14:textId="0B4DA9EF" w:rsidR="00847988" w:rsidRDefault="00847988" w:rsidP="00847988">
      <w:pPr>
        <w:pStyle w:val="Heading1"/>
        <w:numPr>
          <w:ilvl w:val="0"/>
          <w:numId w:val="0"/>
        </w:numPr>
      </w:pPr>
      <w:bookmarkStart w:id="12" w:name="_Toc61178279"/>
      <w:r w:rsidRPr="009410F2">
        <w:lastRenderedPageBreak/>
        <w:t>Section 2</w:t>
      </w:r>
      <w:r>
        <w:br/>
      </w:r>
      <w:r w:rsidR="00432EB1">
        <w:t>Hardware requirements</w:t>
      </w:r>
      <w:bookmarkEnd w:id="12"/>
      <w:r w:rsidRPr="009410F2">
        <w:t xml:space="preserve"> </w:t>
      </w:r>
    </w:p>
    <w:p w14:paraId="3D7CEAA6" w14:textId="7C42BE50" w:rsidR="00434008" w:rsidRDefault="00434008" w:rsidP="00434008"/>
    <w:p w14:paraId="278C055D" w14:textId="77777777" w:rsidR="00434008" w:rsidRPr="00434008" w:rsidRDefault="00434008" w:rsidP="00434008"/>
    <w:p w14:paraId="691C523D" w14:textId="4BFE8B3D" w:rsidR="00900C76" w:rsidRDefault="00900C76" w:rsidP="00900C76"/>
    <w:p w14:paraId="7E8BE1B2" w14:textId="11552B9A" w:rsidR="00900C76" w:rsidRDefault="00432EB1" w:rsidP="00900C76">
      <w:pPr>
        <w:pStyle w:val="Header2dora1"/>
        <w:numPr>
          <w:ilvl w:val="0"/>
          <w:numId w:val="0"/>
        </w:numPr>
      </w:pPr>
      <w:bookmarkStart w:id="13" w:name="_Toc61178280"/>
      <w:r>
        <w:t>Hardware checklist</w:t>
      </w:r>
      <w:bookmarkEnd w:id="13"/>
    </w:p>
    <w:p w14:paraId="575E6D50" w14:textId="77777777" w:rsidR="00900C76" w:rsidRDefault="00900C76" w:rsidP="00900C76"/>
    <w:p w14:paraId="1C6438AB" w14:textId="77777777" w:rsidR="00642E10" w:rsidRDefault="00642E10" w:rsidP="00642E10">
      <w:pPr>
        <w:pStyle w:val="ListParagraph"/>
        <w:numPr>
          <w:ilvl w:val="0"/>
          <w:numId w:val="31"/>
        </w:numPr>
      </w:pPr>
      <w:bookmarkStart w:id="14" w:name="_Toc478835715"/>
      <w:r>
        <w:t>1 i2C 12x6 LCD Screen</w:t>
      </w:r>
    </w:p>
    <w:p w14:paraId="4BDEC705" w14:textId="77777777" w:rsidR="00642E10" w:rsidRDefault="00642E10" w:rsidP="00642E10">
      <w:pPr>
        <w:pStyle w:val="ListParagraph"/>
        <w:numPr>
          <w:ilvl w:val="0"/>
          <w:numId w:val="31"/>
        </w:numPr>
      </w:pPr>
      <w:r>
        <w:t>1 Soil Moisture Detector</w:t>
      </w:r>
    </w:p>
    <w:p w14:paraId="3C85EEEC" w14:textId="77777777" w:rsidR="00642E10" w:rsidRDefault="00642E10" w:rsidP="00642E10">
      <w:pPr>
        <w:pStyle w:val="ListParagraph"/>
        <w:numPr>
          <w:ilvl w:val="0"/>
          <w:numId w:val="31"/>
        </w:numPr>
      </w:pPr>
      <w:r>
        <w:t>1 LED</w:t>
      </w:r>
    </w:p>
    <w:p w14:paraId="792BA0FB" w14:textId="77777777" w:rsidR="00642E10" w:rsidRDefault="00642E10" w:rsidP="00642E10">
      <w:pPr>
        <w:pStyle w:val="ListParagraph"/>
        <w:numPr>
          <w:ilvl w:val="0"/>
          <w:numId w:val="31"/>
        </w:numPr>
      </w:pPr>
      <w:r>
        <w:t>1 LDR</w:t>
      </w:r>
    </w:p>
    <w:p w14:paraId="19CBC7CE" w14:textId="77777777" w:rsidR="00642E10" w:rsidRDefault="00642E10" w:rsidP="00642E10">
      <w:pPr>
        <w:pStyle w:val="ListParagraph"/>
        <w:numPr>
          <w:ilvl w:val="0"/>
          <w:numId w:val="31"/>
        </w:numPr>
      </w:pPr>
      <w:r>
        <w:t>MCP3008</w:t>
      </w:r>
    </w:p>
    <w:p w14:paraId="39BCDED0" w14:textId="77777777" w:rsidR="00642E10" w:rsidRDefault="00642E10" w:rsidP="00642E10">
      <w:pPr>
        <w:pStyle w:val="ListParagraph"/>
        <w:numPr>
          <w:ilvl w:val="0"/>
          <w:numId w:val="31"/>
        </w:numPr>
      </w:pPr>
      <w:r>
        <w:t>330 Ohm resistor</w:t>
      </w:r>
    </w:p>
    <w:p w14:paraId="1DBC9526" w14:textId="77777777" w:rsidR="00642E10" w:rsidRDefault="00642E10" w:rsidP="00642E10">
      <w:pPr>
        <w:pStyle w:val="ListParagraph"/>
        <w:numPr>
          <w:ilvl w:val="0"/>
          <w:numId w:val="31"/>
        </w:numPr>
      </w:pPr>
      <w:r>
        <w:t>10K Ohm resistor</w:t>
      </w:r>
    </w:p>
    <w:p w14:paraId="2E0ED9F1" w14:textId="77777777" w:rsidR="00434008" w:rsidRDefault="00434008" w:rsidP="0085569A">
      <w:pPr>
        <w:pStyle w:val="ListParagraph"/>
      </w:pPr>
    </w:p>
    <w:p w14:paraId="0ACBBBD6" w14:textId="77777777" w:rsidR="00434008" w:rsidRDefault="00434008" w:rsidP="00434008"/>
    <w:p w14:paraId="44F1A695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15" w:name="_Toc23236181"/>
      <w:bookmarkStart w:id="16" w:name="_Toc61178281"/>
      <w:r>
        <w:t>Hardware setup instructions</w:t>
      </w:r>
      <w:bookmarkEnd w:id="15"/>
      <w:bookmarkEnd w:id="16"/>
    </w:p>
    <w:p w14:paraId="0590718F" w14:textId="77777777" w:rsidR="00434008" w:rsidRDefault="00434008" w:rsidP="00434008"/>
    <w:p w14:paraId="2239F153" w14:textId="411637AE" w:rsidR="00642E10" w:rsidRDefault="00642E10" w:rsidP="00642E10">
      <w:r>
        <w:t>There are many types of soil moisture sensors that are out there. So please understand that connections for certain sensors may vary</w:t>
      </w:r>
    </w:p>
    <w:p w14:paraId="0C62DA6B" w14:textId="4761E3EF" w:rsidR="00642E10" w:rsidRDefault="00642E10" w:rsidP="00642E10"/>
    <w:p w14:paraId="11720FFC" w14:textId="6350B81E" w:rsidR="00642E10" w:rsidRDefault="00642E10" w:rsidP="00642E10">
      <w:r>
        <w:drawing>
          <wp:inline distT="0" distB="0" distL="0" distR="0" wp14:anchorId="22044978" wp14:editId="19834D66">
            <wp:extent cx="2422926" cy="2781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157" cy="27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5215" w14:textId="30C28334" w:rsidR="00642E10" w:rsidRDefault="00642E10" w:rsidP="00642E10"/>
    <w:p w14:paraId="31302D58" w14:textId="20485F70" w:rsidR="00642E10" w:rsidRDefault="00642E10" w:rsidP="00642E10"/>
    <w:p w14:paraId="00AD5753" w14:textId="77777777" w:rsidR="00642E10" w:rsidRDefault="00642E10" w:rsidP="00642E10">
      <w:r>
        <w:t>For the case of my assignment, I have used this particular soil moisture detector</w:t>
      </w:r>
    </w:p>
    <w:p w14:paraId="138216B2" w14:textId="77777777" w:rsidR="00642E10" w:rsidRDefault="00642E10" w:rsidP="00642E10"/>
    <w:p w14:paraId="55D1DB42" w14:textId="77777777" w:rsidR="00434008" w:rsidRDefault="00434008" w:rsidP="00434008"/>
    <w:p w14:paraId="6ED55BE0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17" w:name="_Toc23236182"/>
      <w:bookmarkStart w:id="18" w:name="_Toc61178282"/>
      <w:r>
        <w:t>Fritzing Diagram</w:t>
      </w:r>
      <w:bookmarkEnd w:id="17"/>
      <w:bookmarkEnd w:id="18"/>
    </w:p>
    <w:p w14:paraId="0A32859B" w14:textId="77777777" w:rsidR="00434008" w:rsidRDefault="00434008" w:rsidP="00434008"/>
    <w:p w14:paraId="4F3C4E12" w14:textId="77777777" w:rsidR="00434008" w:rsidRDefault="00434008" w:rsidP="00434008">
      <w:r>
        <w:lastRenderedPageBreak/>
        <w:t>Paste a Fritzing diagram of your setup here</w:t>
      </w:r>
    </w:p>
    <w:p w14:paraId="578BDC4F" w14:textId="22DF2D85" w:rsidR="00434008" w:rsidRDefault="00434008" w:rsidP="00434008"/>
    <w:p w14:paraId="66E20C53" w14:textId="08FFB129" w:rsidR="00642E10" w:rsidRDefault="00642E10" w:rsidP="00434008"/>
    <w:p w14:paraId="543C1FAD" w14:textId="29C14802" w:rsidR="00642E10" w:rsidRDefault="00642E10" w:rsidP="00434008">
      <w:r w:rsidRPr="002A54D9">
        <w:drawing>
          <wp:inline distT="0" distB="0" distL="0" distR="0" wp14:anchorId="76F43F47" wp14:editId="1F94F382">
            <wp:extent cx="6190615" cy="3269615"/>
            <wp:effectExtent l="0" t="0" r="63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97C6" w14:textId="3F315F0C" w:rsidR="00642E10" w:rsidRDefault="00642E10" w:rsidP="00434008"/>
    <w:p w14:paraId="64181A36" w14:textId="77777777" w:rsidR="00642E10" w:rsidRDefault="00642E10" w:rsidP="00434008"/>
    <w:p w14:paraId="2B8F9F63" w14:textId="77777777" w:rsidR="00434008" w:rsidRDefault="00434008" w:rsidP="00434008">
      <w:r>
        <w:t>You can get the Fritzing software at Blackboard Labs folder (third link from top)</w:t>
      </w:r>
    </w:p>
    <w:p w14:paraId="3FE266E4" w14:textId="77777777" w:rsidR="00434008" w:rsidRDefault="00434008" w:rsidP="00434008"/>
    <w:p w14:paraId="6B920F11" w14:textId="77777777" w:rsidR="00434008" w:rsidRDefault="00434008" w:rsidP="00434008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rPr>
          <w:rFonts w:ascii="Franklin Gothic Demi" w:eastAsia="Adobe Gothic Std B" w:hAnsi="Franklin Gothic Demi"/>
          <w:b/>
          <w:sz w:val="44"/>
          <w:szCs w:val="32"/>
        </w:rPr>
        <w:br w:type="page"/>
      </w:r>
    </w:p>
    <w:p w14:paraId="7E534FFF" w14:textId="1AF7EEC3" w:rsidR="00432EB1" w:rsidRDefault="00432EB1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17DD7FB7" w14:textId="77777777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19" w:name="_Toc23236183"/>
      <w:bookmarkStart w:id="20" w:name="_Toc61178283"/>
      <w:bookmarkEnd w:id="14"/>
      <w:r>
        <w:t>Section 3</w:t>
      </w:r>
      <w:r>
        <w:br/>
        <w:t>Software Requirements</w:t>
      </w:r>
      <w:bookmarkEnd w:id="19"/>
      <w:bookmarkEnd w:id="20"/>
    </w:p>
    <w:p w14:paraId="2779480E" w14:textId="77777777" w:rsidR="00434008" w:rsidRDefault="00434008" w:rsidP="00434008"/>
    <w:p w14:paraId="72CDF9E1" w14:textId="77777777" w:rsidR="00434008" w:rsidRDefault="00434008" w:rsidP="00434008"/>
    <w:p w14:paraId="62F820CD" w14:textId="77777777" w:rsidR="00434008" w:rsidRDefault="00434008" w:rsidP="00434008"/>
    <w:p w14:paraId="640F403F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21" w:name="_Toc23236184"/>
      <w:bookmarkStart w:id="22" w:name="_Toc61178284"/>
      <w:r>
        <w:t>Software checklist</w:t>
      </w:r>
      <w:bookmarkEnd w:id="21"/>
      <w:bookmarkEnd w:id="22"/>
    </w:p>
    <w:p w14:paraId="3820A0AE" w14:textId="77777777" w:rsidR="00434008" w:rsidRDefault="00434008" w:rsidP="00434008"/>
    <w:p w14:paraId="1AD38ECA" w14:textId="2073604B" w:rsidR="00434008" w:rsidRDefault="003225D1" w:rsidP="003225D1">
      <w:r>
        <w:t>There is no</w:t>
      </w:r>
      <w:r w:rsidR="00434008">
        <w:t xml:space="preserve"> additional Python or other libraries</w:t>
      </w:r>
    </w:p>
    <w:p w14:paraId="4119A1AA" w14:textId="77777777" w:rsidR="00434008" w:rsidRDefault="00434008" w:rsidP="00434008"/>
    <w:p w14:paraId="0F5BDF23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23" w:name="_Toc23236185"/>
      <w:bookmarkStart w:id="24" w:name="_Toc61178285"/>
      <w:r>
        <w:t>Software setup instructions</w:t>
      </w:r>
      <w:bookmarkEnd w:id="23"/>
      <w:bookmarkEnd w:id="24"/>
    </w:p>
    <w:p w14:paraId="528BF62A" w14:textId="77777777" w:rsidR="00434008" w:rsidRDefault="00434008" w:rsidP="00434008"/>
    <w:p w14:paraId="77DF9DEC" w14:textId="7E3C6DF6" w:rsidR="00434008" w:rsidRDefault="003225D1" w:rsidP="00434008">
      <w:r>
        <w:t xml:space="preserve">There is no software setup instructions </w:t>
      </w:r>
    </w:p>
    <w:p w14:paraId="20854F19" w14:textId="77777777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25" w:name="_Toc23236186"/>
      <w:bookmarkStart w:id="26" w:name="_Toc61178286"/>
      <w:r>
        <w:t>Section 4</w:t>
      </w:r>
      <w:r>
        <w:br/>
        <w:t>Source codes</w:t>
      </w:r>
      <w:bookmarkEnd w:id="25"/>
      <w:bookmarkEnd w:id="26"/>
    </w:p>
    <w:p w14:paraId="35383BF6" w14:textId="77777777" w:rsidR="00434008" w:rsidRDefault="00434008" w:rsidP="00434008"/>
    <w:p w14:paraId="496129F4" w14:textId="77777777" w:rsidR="00434008" w:rsidRDefault="00434008" w:rsidP="00434008">
      <w:r>
        <w:t>All source codes, including Python, HTML files etc</w:t>
      </w:r>
    </w:p>
    <w:p w14:paraId="2F934A76" w14:textId="77777777" w:rsidR="00434008" w:rsidRDefault="00434008" w:rsidP="00434008"/>
    <w:p w14:paraId="409C5C05" w14:textId="61F2E395" w:rsidR="00434008" w:rsidRDefault="00434008" w:rsidP="00434008">
      <w:pPr>
        <w:pStyle w:val="Heading3"/>
      </w:pPr>
      <w:bookmarkStart w:id="27" w:name="_Toc23236187"/>
      <w:bookmarkStart w:id="28" w:name="_Toc61178287"/>
      <w:r>
        <w:t>server.py</w:t>
      </w:r>
      <w:bookmarkEnd w:id="27"/>
      <w:bookmarkEnd w:id="28"/>
    </w:p>
    <w:p w14:paraId="3E11A545" w14:textId="214CC2CB" w:rsidR="003225D1" w:rsidRDefault="003225D1" w:rsidP="003225D1"/>
    <w:p w14:paraId="7061CB2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flask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Flask, render_template, jsonify, request,Response</w:t>
      </w:r>
    </w:p>
    <w:p w14:paraId="72BBB3C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_lcd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CD</w:t>
      </w:r>
    </w:p>
    <w:p w14:paraId="25EC585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7050DD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sql.connector</w:t>
      </w:r>
      <w:proofErr w:type="spellEnd"/>
    </w:p>
    <w:p w14:paraId="17F0D8F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0DBFFF8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</w:t>
      </w:r>
    </w:p>
    <w:p w14:paraId="19BBA82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4F2FAC0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GPIO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PIO</w:t>
      </w:r>
    </w:p>
    <w:p w14:paraId="72E74EA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EC21D4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67EA5CA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umpy</w:t>
      </w:r>
      <w:proofErr w:type="spellEnd"/>
    </w:p>
    <w:p w14:paraId="24F1320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541A368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ecimal</w:t>
      </w:r>
    </w:p>
    <w:p w14:paraId="0CAB958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D94B29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zero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ED</w:t>
      </w:r>
    </w:p>
    <w:p w14:paraId="3C931993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248FF6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</w:p>
    <w:p w14:paraId="757A2A6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converter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c</w:t>
      </w:r>
      <w:proofErr w:type="spellEnd"/>
    </w:p>
    <w:p w14:paraId="6ABA203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172B3A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vent</w:t>
      </w:r>
      <w:proofErr w:type="spellEnd"/>
    </w:p>
    <w:p w14:paraId="2861CC3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vent.monkey</w:t>
      </w:r>
      <w:proofErr w:type="spellEnd"/>
    </w:p>
    <w:p w14:paraId="4AE3C0E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lastRenderedPageBreak/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vent.pywsgi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WSGIServer</w:t>
      </w:r>
      <w:proofErr w:type="spellEnd"/>
    </w:p>
    <w:p w14:paraId="1E6B62D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8BBFE9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vent.monkey.patch_all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F22C5F0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410754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 = LED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8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pin 18 for LED</w:t>
      </w:r>
    </w:p>
    <w:p w14:paraId="367036F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9F9FD5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cd = LCD()</w:t>
      </w:r>
    </w:p>
    <w:p w14:paraId="567901B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B43C72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hannel =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GPIO pin 21 for soil moisture sensor</w:t>
      </w:r>
    </w:p>
    <w:p w14:paraId="723B54A4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92B09F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setmod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GPIO.BCM)</w:t>
      </w:r>
    </w:p>
    <w:p w14:paraId="332B3D3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setup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hannel, GPIO.IN)</w:t>
      </w:r>
    </w:p>
    <w:p w14:paraId="1CD7A4E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7DDB71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allback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nne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FC5B54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inpu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hannel):</w:t>
      </w:r>
    </w:p>
    <w:p w14:paraId="4EC899B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cd.tex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Water is not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0BF014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cd.tex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tected :(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AA04F1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307FB5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cd.tex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Water detected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441AB1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cd.tex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)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64E836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D14CB2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</w:p>
    <w:p w14:paraId="61C2A05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sleep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</w:p>
    <w:p w14:paraId="028ED9A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D412C5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add_event_detect(channel, GPIO.BOTH,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uncetim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0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ets us know when the pin goes HIGH or LOW</w:t>
      </w:r>
    </w:p>
    <w:p w14:paraId="084F00C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add_event_callback(channel, callback)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assigns function to GPIO pin, Runs function on change</w:t>
      </w:r>
    </w:p>
    <w:p w14:paraId="59DE278A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</w:p>
    <w:p w14:paraId="3A9FB10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dO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1B570F7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.o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5FA263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ED has been turned on"</w:t>
      </w:r>
    </w:p>
    <w:p w14:paraId="18991D3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501BB8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dOff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6E8475B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.off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AA4225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ED has been turned off"</w:t>
      </w:r>
    </w:p>
    <w:p w14:paraId="35C5C35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EE2A2E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dStatus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578FBB9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.is_li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01CD46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n'</w:t>
      </w:r>
    </w:p>
    <w:p w14:paraId="2D0CEB2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3A6F7E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ff'</w:t>
      </w:r>
    </w:p>
    <w:p w14:paraId="17827CD2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</w:p>
    <w:p w14:paraId="03FB347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app = Flask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718B190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960D69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api/getdata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thod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[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4314A98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idata_get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0AB7AD7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method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o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method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387059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DEDB39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{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rt_data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jsonc.data_to_json(dynamodb.get_data_from_dynamodb()), </w:t>
      </w:r>
    </w:p>
    <w:p w14:paraId="130F83D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OT Data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542B79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ify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data)</w:t>
      </w:r>
    </w:p>
    <w:p w14:paraId="7B89CA7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028E9F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CA434C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728A330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AD460F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0097EFD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FD7FED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C5856B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dex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6404BE1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nder_templat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ndex.html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4FE71EC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065293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readLED/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3EB5C4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73FF13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Pi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3B15107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2255E0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response =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Status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E95003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537323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emplate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{</w:t>
      </w:r>
    </w:p>
    <w:p w14:paraId="018E9D8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: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tatus of LED: 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73E48A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esponse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: response</w:t>
      </w:r>
    </w:p>
    <w:p w14:paraId="0B768EE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}</w:t>
      </w:r>
    </w:p>
    <w:p w14:paraId="5E56185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7F1110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nder_templat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in.html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**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emplate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6264B2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61EC1D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LED/&lt;status&gt;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4FEE2F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writePi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atu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1560EB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D7FA5B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tatus =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n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50688B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response =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O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6B7FB9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B3AEC2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response =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Off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E816A8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5E0B44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emplate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{</w:t>
      </w:r>
    </w:p>
    <w:p w14:paraId="386FFB1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: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tatus of LED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B00037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esponse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: response</w:t>
      </w:r>
    </w:p>
    <w:p w14:paraId="0A918D8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}</w:t>
      </w:r>
    </w:p>
    <w:p w14:paraId="0CEE33D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9480F8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nder_templat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in.html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**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emplate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C89A0D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6ED15C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__main__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06A394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6254B6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erver waiting for requests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FC9FDF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ttp_server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WSGIServer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0.0.0.0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00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 app)</w:t>
      </w:r>
    </w:p>
    <w:p w14:paraId="431FCC6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pp.debug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35F0B08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ttp_server.serve_forever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DB11E9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EEF176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xception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5621CE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4FFB396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73D732A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21BF675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8D9A357" w14:textId="705BFFEB" w:rsidR="003225D1" w:rsidRDefault="003225D1" w:rsidP="003225D1"/>
    <w:p w14:paraId="1475C6DF" w14:textId="77777777" w:rsidR="003225D1" w:rsidRPr="003225D1" w:rsidRDefault="003225D1" w:rsidP="003225D1"/>
    <w:p w14:paraId="597CB3FC" w14:textId="30893D5A" w:rsidR="003225D1" w:rsidRDefault="003225D1" w:rsidP="003225D1">
      <w:pPr>
        <w:pStyle w:val="Heading3"/>
      </w:pPr>
      <w:r>
        <w:t>jsonconverter.py</w:t>
      </w:r>
    </w:p>
    <w:p w14:paraId="3E9BD328" w14:textId="1C0372CD" w:rsidR="003225D1" w:rsidRDefault="003225D1" w:rsidP="003225D1"/>
    <w:p w14:paraId="735912F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ecimal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ecimal</w:t>
      </w:r>
    </w:p>
    <w:p w14:paraId="3B38A8B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07ADDE3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3431792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umpy</w:t>
      </w:r>
      <w:proofErr w:type="spellEnd"/>
    </w:p>
    <w:p w14:paraId="6901C35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3AF588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enericEncoder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Encoder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8E3821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4B037B4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efaul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bj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  </w:t>
      </w:r>
    </w:p>
    <w:p w14:paraId="5F9D76F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umpy.generic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6E9943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umpy.asscalar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9E8859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Decimal):</w:t>
      </w:r>
    </w:p>
    <w:p w14:paraId="285A73E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311D7B0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datetim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  </w:t>
      </w:r>
    </w:p>
    <w:p w14:paraId="5304822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.strftim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%Y-%m-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d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%H:%M:%S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6F029D4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Decimal):</w:t>
      </w:r>
    </w:p>
    <w:p w14:paraId="5258E86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floa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7D8FDC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 </w:t>
      </w:r>
    </w:p>
    <w:p w14:paraId="1A8BA76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JSONEncoder.defaul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7AA1455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7EF477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ata_to_jso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196A1E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_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dumps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,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s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nericEncoder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ACD57A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_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2A7B75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_data</w:t>
      </w:r>
      <w:proofErr w:type="spellEnd"/>
    </w:p>
    <w:p w14:paraId="07318E7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B57E010" w14:textId="053BAB7E" w:rsidR="003225D1" w:rsidRPr="003225D1" w:rsidRDefault="003225D1" w:rsidP="003225D1">
      <w:pPr>
        <w:rPr>
          <w:lang w:val="en-SG"/>
        </w:rPr>
      </w:pPr>
    </w:p>
    <w:p w14:paraId="5D2EC6E8" w14:textId="66918CB8" w:rsidR="003225D1" w:rsidRDefault="003225D1" w:rsidP="003225D1"/>
    <w:p w14:paraId="78D051E5" w14:textId="77777777" w:rsidR="003225D1" w:rsidRPr="003225D1" w:rsidRDefault="003225D1" w:rsidP="003225D1"/>
    <w:p w14:paraId="2011B253" w14:textId="3E719926" w:rsidR="003225D1" w:rsidRDefault="003225D1" w:rsidP="003225D1">
      <w:pPr>
        <w:pStyle w:val="Heading3"/>
      </w:pPr>
      <w:r>
        <w:t>dynamodb.py</w:t>
      </w:r>
    </w:p>
    <w:p w14:paraId="270D14CF" w14:textId="3BE4000C" w:rsidR="003225D1" w:rsidRDefault="003225D1" w:rsidP="003225D1"/>
    <w:p w14:paraId="0BB11B1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lastRenderedPageBreak/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data_from_dynamodb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246897C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B9341A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3B4B4CE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.dynamodb.conditions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Key,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ttr</w:t>
      </w:r>
      <w:proofErr w:type="spellEnd"/>
    </w:p>
    <w:p w14:paraId="52D24FE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951034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ynamodb = boto3.resource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ynamodb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gion_nam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-east-1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3F8706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Tabl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otdata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CFCC13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78D0B6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startdate 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021-02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ensure this value gets changed every month/year</w:t>
      </w:r>
    </w:p>
    <w:p w14:paraId="18FA957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045523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onse =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query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</w:p>
    <w:p w14:paraId="5E70139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ConditionExpress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eq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804148_boobaeshkumaran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0CABB11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&amp; Key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atetimeid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begins_with(startdate),</w:t>
      </w:r>
    </w:p>
    <w:p w14:paraId="31B58C2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anIndexForward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1CCEBB5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)</w:t>
      </w:r>
    </w:p>
    <w:p w14:paraId="41F5C62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CBFC64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items = response[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s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34271C5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B76069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n=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imit to last 10 items</w:t>
      </w:r>
    </w:p>
    <w:p w14:paraId="59E7034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items[:n]</w:t>
      </w:r>
    </w:p>
    <w:p w14:paraId="0E74A3E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_reversed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data[::-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2BC01C0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400D75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_reversed</w:t>
      </w:r>
      <w:proofErr w:type="spellEnd"/>
    </w:p>
    <w:p w14:paraId="2F53174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1B0C86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603CC9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2ACC7BC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01B60AC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FC7C9E2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E98C44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__main__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5AF058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t_data_from_dynamodb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4E2A4B3" w14:textId="77777777" w:rsidR="003225D1" w:rsidRPr="003225D1" w:rsidRDefault="003225D1" w:rsidP="003225D1"/>
    <w:p w14:paraId="5B9F22A4" w14:textId="0300DA4E" w:rsidR="003225D1" w:rsidRDefault="003225D1" w:rsidP="003225D1"/>
    <w:p w14:paraId="31D05B56" w14:textId="61A9AD0B" w:rsidR="003225D1" w:rsidRDefault="003225D1" w:rsidP="003225D1">
      <w:pPr>
        <w:pStyle w:val="Heading3"/>
      </w:pPr>
      <w:r>
        <w:t>boto_s3_1.py</w:t>
      </w:r>
    </w:p>
    <w:p w14:paraId="52C384F4" w14:textId="77777777" w:rsidR="003225D1" w:rsidRPr="003225D1" w:rsidRDefault="003225D1" w:rsidP="003225D1"/>
    <w:p w14:paraId="7819DA8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12E29B1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core</w:t>
      </w:r>
      <w:proofErr w:type="spellEnd"/>
    </w:p>
    <w:p w14:paraId="1A64ABA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231B026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E37511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reate an S3 resource</w:t>
      </w:r>
    </w:p>
    <w:p w14:paraId="0B2E403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3 = boto3.resource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3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86135B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455D9B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ull_path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home/pi/Desktop/image1.jpg'</w:t>
      </w:r>
    </w:p>
    <w:p w14:paraId="3C8DF21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mage1.jpg'</w:t>
      </w:r>
    </w:p>
    <w:p w14:paraId="2C8DF19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C7A0A6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hotoWithPiCam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50ED84A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icamer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iCamera</w:t>
      </w:r>
      <w:proofErr w:type="spellEnd"/>
    </w:p>
    <w:p w14:paraId="4307E5B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camera =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iCamer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103B96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leep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6EB7E4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amera.captur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ull_path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359356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leep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0636E3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1870E3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et the filename and bucket name</w:t>
      </w:r>
    </w:p>
    <w:p w14:paraId="353A1C1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cket 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p-p1804148-s3-bucket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place with your own unique bucket name</w:t>
      </w:r>
    </w:p>
    <w:p w14:paraId="1154961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xists =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750E55C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1FCBAC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7976E0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3.meta.client.head_bucket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cke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bucket)</w:t>
      </w:r>
    </w:p>
    <w:p w14:paraId="2765637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core.exceptions.ClientError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:</w:t>
      </w:r>
    </w:p>
    <w:p w14:paraId="77A6241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rror_cod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.respons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Error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[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ode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BC3B8A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rror_cod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04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E90F71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exists =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7A647F0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C692C0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xists ==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9CB846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s3.create_bucket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cke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cket,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reateBucketConfiguratio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{</w:t>
      </w:r>
    </w:p>
    <w:p w14:paraId="3FA243B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LocationConstraint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-east-1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</w:t>
      </w:r>
    </w:p>
    <w:p w14:paraId="4F0DCD4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F89F7C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ake a photo</w:t>
      </w:r>
    </w:p>
    <w:p w14:paraId="4AF3BAA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kePhotoWithPiCam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34D64D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B21D4A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Upload a new file</w:t>
      </w:r>
    </w:p>
    <w:p w14:paraId="6BE8215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3.Object(bucket,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put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d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pe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ull_path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b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43544EE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ile uploaded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231D472" w14:textId="77777777" w:rsidR="003225D1" w:rsidRPr="003225D1" w:rsidRDefault="003225D1" w:rsidP="003225D1"/>
    <w:p w14:paraId="2FAEDC6F" w14:textId="624B6E15" w:rsidR="003225D1" w:rsidRDefault="003225D1" w:rsidP="003225D1"/>
    <w:p w14:paraId="7BC0C7DE" w14:textId="4CDBE8EC" w:rsidR="003225D1" w:rsidRDefault="003225D1" w:rsidP="003225D1">
      <w:pPr>
        <w:pStyle w:val="Heading3"/>
      </w:pPr>
      <w:r>
        <w:t>aws_pubsub_edited.py</w:t>
      </w:r>
    </w:p>
    <w:p w14:paraId="02CAFAB8" w14:textId="77777777" w:rsidR="003225D1" w:rsidRPr="003225D1" w:rsidRDefault="003225D1" w:rsidP="003225D1"/>
    <w:p w14:paraId="006FD61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mport SDK packages</w:t>
      </w:r>
    </w:p>
    <w:p w14:paraId="5D74E1B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PythonSDK.MQTTLib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</w:p>
    <w:p w14:paraId="6804B7A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180726A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zero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CP3008</w:t>
      </w:r>
    </w:p>
    <w:p w14:paraId="65621D4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0ABD8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cp3008 = MCP3008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nne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715EAD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EDF0B2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ustom MQTT message </w:t>
      </w:r>
      <w:proofErr w:type="spellStart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callback</w:t>
      </w:r>
      <w:proofErr w:type="spellEnd"/>
    </w:p>
    <w:p w14:paraId="2DBCB95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ustomCallback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i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ssag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C1FA32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ceived a new message: 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4C24FB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payload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D788C0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rom topic: 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49FAD2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topic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CC259C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--------------</w:t>
      </w:r>
      <w:r w:rsidRPr="003225D1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n\n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6FB125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48FC694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st 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2vrpf387xyqnk-ats.iot.us-east-1.amazonaws.com"</w:t>
      </w:r>
    </w:p>
    <w:p w14:paraId="165FAD6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rootCAPath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ootca.pem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6F8CDFE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ertificatePath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ertificate.pem.crt"</w:t>
      </w:r>
    </w:p>
    <w:p w14:paraId="0A76685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rivateKeyPath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private.pem.key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7B8D160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E9347F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1804148basicPubSub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33C896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Endpoin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host,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883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46FF09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redentials(rootCAPath, privateKeyPath, certificatePath)</w:t>
      </w:r>
    </w:p>
    <w:p w14:paraId="356D7ED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4A8ABF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OfflinePublishQueueing(-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nfinite offline Publish queueing</w:t>
      </w:r>
    </w:p>
    <w:p w14:paraId="15DB029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DrainingFrequency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aining: 2 Hz</w:t>
      </w:r>
    </w:p>
    <w:p w14:paraId="0DFF5A7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onnectDisconnectTimeou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10 sec</w:t>
      </w:r>
    </w:p>
    <w:p w14:paraId="183E212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MQTTOperationTimeou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5 sec</w:t>
      </w:r>
    </w:p>
    <w:p w14:paraId="228ACF8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248394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nect and subscribe to AWS IoT</w:t>
      </w:r>
    </w:p>
    <w:p w14:paraId="67C9F3F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nec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49A22EA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subscrib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stomCallback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DE41B7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2FEDF4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6C7827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Publish to the same topic in a loop forever</w:t>
      </w:r>
    </w:p>
    <w:p w14:paraId="0EE54F3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opCoun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0E1C18F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6F59EF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andom</w:t>
      </w:r>
    </w:p>
    <w:p w14:paraId="77E0DD5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light = </w:t>
      </w:r>
      <w:proofErr w:type="spellStart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random.randint</w:t>
      </w:r>
      <w:proofErr w:type="spellEnd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(1,1024)</w:t>
      </w:r>
    </w:p>
    <w:p w14:paraId="0897805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7232C4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light = 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24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*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.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-mcp3008.value))</w:t>
      </w:r>
    </w:p>
    <w:p w14:paraId="5B673D4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light =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oun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light)</w:t>
      </w:r>
    </w:p>
    <w:p w14:paraId="22A65BD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opCoun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loopCount+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631EA79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 = {}</w:t>
      </w:r>
    </w:p>
    <w:p w14:paraId="2A102D3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1804148_boobaeshkumaran"</w:t>
      </w:r>
    </w:p>
    <w:p w14:paraId="49A2626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75A5ECB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now =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datetime.now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9765C5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etimeid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ow.isoforma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  </w:t>
      </w:r>
    </w:p>
    <w:p w14:paraId="4CC1D3E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light</w:t>
      </w:r>
    </w:p>
    <w:p w14:paraId="42EBB58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679F45F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publish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dumps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),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44B293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leep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9830CC6" w14:textId="77777777" w:rsidR="00434008" w:rsidRDefault="00434008" w:rsidP="00434008"/>
    <w:p w14:paraId="355A5165" w14:textId="77777777" w:rsidR="00434008" w:rsidRDefault="00434008" w:rsidP="00434008"/>
    <w:p w14:paraId="64F15B24" w14:textId="77777777" w:rsidR="00434008" w:rsidRDefault="00434008" w:rsidP="00434008">
      <w:pPr>
        <w:pStyle w:val="Heading3"/>
      </w:pPr>
      <w:bookmarkStart w:id="29" w:name="_Toc23236188"/>
      <w:bookmarkStart w:id="30" w:name="_Toc61178288"/>
      <w:r>
        <w:t>index.html</w:t>
      </w:r>
      <w:bookmarkEnd w:id="29"/>
      <w:bookmarkEnd w:id="30"/>
    </w:p>
    <w:p w14:paraId="1A4270E9" w14:textId="77777777" w:rsidR="00434008" w:rsidRDefault="00434008" w:rsidP="00434008"/>
    <w:p w14:paraId="55AA6E3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!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OCTYP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tml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652651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tm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ng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en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1FCA63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480EEF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ead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15D081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90B822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me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se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tf-8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98D671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me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ttp-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quiv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X-UA-Compatibl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t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E=edge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0B9A5E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me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iewport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t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width=device-width, initial-scale=1, shrink-to-fit=no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D1EEEC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me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scription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t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6BC24C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me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uthor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t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ADC059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5CF522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itle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oT CA1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itle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D8EF23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FEEF83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ustom fonts for this template--&gt;</w:t>
      </w:r>
    </w:p>
    <w:p w14:paraId="7DB5B78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nk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atic/vendor/fontawesome-free/css/all.min.css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ylesheet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/cs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F4E12C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nk</w:t>
      </w:r>
    </w:p>
    <w:p w14:paraId="31323AD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s://fonts.googleapis.com/css?family=Nunito:200,200i,300,300i,400,400i,600,600i,700,700i,800,800i,900,900i"</w:t>
      </w:r>
    </w:p>
    <w:p w14:paraId="6F0779C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l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ylesheet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CD7D24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EAB124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ustom styles for this template--&gt;</w:t>
      </w:r>
    </w:p>
    <w:p w14:paraId="13E862B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nk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atic/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s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sb-admin-2.min.css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l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ylesheet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51FE02B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2E7BBB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tyle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#chart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%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}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tyle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F19637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itle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oogle Charts with Flask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itle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C0A0CC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/javascript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s://code.jquery.com/jquery-3.2.1.j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899C0E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/javascript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s://www.gstatic.com/charts/loader.j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D8A531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/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javascript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EA30FF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oog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a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urrent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ackages'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orechart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able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);</w:t>
      </w:r>
    </w:p>
    <w:p w14:paraId="60A7884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 Set a callback to run when the Google Visualization API is loaded.</w:t>
      </w:r>
    </w:p>
    <w:p w14:paraId="16243C6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oog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OnLoadCallback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ooglecharts_is_ready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072DF3C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8ED707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1800129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55D52B4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DE929A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set_status_messages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24EF47E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AA736B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4BEB391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9F8FD3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ooglecharts_is_ready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00162D9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6DE0168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8CD31F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New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030331E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etching data to plot graph...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2C9DCB2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C874A0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jQuer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2D3085A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api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etdata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,</w:t>
      </w:r>
    </w:p>
    <w:p w14:paraId="3984229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D3013A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error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qXH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rrorThrow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){</w:t>
      </w:r>
    </w:p>
    <w:p w14:paraId="586E15B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so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 while ajax: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2436AC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        },</w:t>
      </w:r>
    </w:p>
    <w:p w14:paraId="3F649D6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xhr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 </w:t>
      </w:r>
    </w:p>
    <w:p w14:paraId="11F73FF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console.log(</w:t>
      </w:r>
      <w:proofErr w:type="spellStart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ndata</w:t>
      </w:r>
      <w:proofErr w:type="spellEnd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)</w:t>
      </w:r>
    </w:p>
    <w:p w14:paraId="555E1F3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16DFEF6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console.log(</w:t>
      </w:r>
      <w:proofErr w:type="spellStart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ndata.chart_data</w:t>
      </w:r>
      <w:proofErr w:type="spellEnd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)</w:t>
      </w:r>
    </w:p>
    <w:p w14:paraId="27EEF56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a fetched! Now plotting graph!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1549BE8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da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_data</w:t>
      </w:r>
      <w:proofErr w:type="spellEnd"/>
    </w:p>
    <w:p w14:paraId="491FCEE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DataTabl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4528B0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LineChar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DAB799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DataTabl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664294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Graph plotted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0B8FCAE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success</w:t>
      </w:r>
    </w:p>
    <w:p w14:paraId="2667D86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;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ajax</w:t>
      </w:r>
    </w:p>
    <w:p w14:paraId="78E5FB7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}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</w:t>
      </w:r>
      <w:proofErr w:type="spellStart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getNewData</w:t>
      </w:r>
      <w:proofErr w:type="spellEnd"/>
    </w:p>
    <w:p w14:paraId="29ED4E2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FDC68D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DataTabl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15ADDF5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oog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isualiza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ataTab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       </w:t>
      </w:r>
    </w:p>
    <w:p w14:paraId="4A5CBB2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Colum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tring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me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6285B99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Colum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umber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ight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3F2E971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3225D1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796681F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6C9537F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&lt;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ngth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++){</w:t>
      </w:r>
    </w:p>
    <w:p w14:paraId="33922C4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</w:p>
    <w:p w14:paraId="09BA206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(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id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47AADA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bstring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+ "+0000"             </w:t>
      </w:r>
    </w:p>
    <w:p w14:paraId="316467B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datetim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73EA8F1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tim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datetim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oLocaleTimeString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</w:t>
      </w:r>
    </w:p>
    <w:p w14:paraId="08817D5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igh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In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6AB24DC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Rows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[[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tim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igh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]);</w:t>
      </w:r>
    </w:p>
    <w:p w14:paraId="555F40C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for</w:t>
      </w:r>
    </w:p>
    <w:p w14:paraId="42442E6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</w:p>
    <w:p w14:paraId="4CB56D7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6735BA6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133D26D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DataTable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2C08A22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oog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isualiza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b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ElementBy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able_div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6241C95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howRowNumber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0%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eight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0%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;</w:t>
      </w:r>
    </w:p>
    <w:p w14:paraId="10D7307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2A6BB8E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</w:t>
      </w:r>
      <w:proofErr w:type="spellStart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drawTable</w:t>
      </w:r>
      <w:proofErr w:type="spellEnd"/>
    </w:p>
    <w:p w14:paraId="01A11DB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CFD6D8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LineChar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{</w:t>
      </w:r>
    </w:p>
    <w:p w14:paraId="4160173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oog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isualiza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ineChart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</w:p>
    <w:p w14:paraId="1E681E7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ElementById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hart_div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1B64BBB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gend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one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xis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aseline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,</w:t>
      </w:r>
    </w:p>
    <w:p w14:paraId="0281BC6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lors</w:t>
      </w:r>
      <w:proofErr w:type="spellEnd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A0D100'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);</w:t>
      </w:r>
    </w:p>
    <w:p w14:paraId="4624ED3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</w:p>
    <w:p w14:paraId="11AC58B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</w:t>
      </w:r>
      <w:proofErr w:type="spellStart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drawChart</w:t>
      </w:r>
      <w:proofErr w:type="spellEnd"/>
    </w:p>
    <w:p w14:paraId="1BD4C5F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CBA776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2882B35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set_status_messages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927923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E20E78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Interval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) {</w:t>
      </w:r>
    </w:p>
    <w:p w14:paraId="0F5EEB9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NewData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478055D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, </w:t>
      </w:r>
      <w:r w:rsidRPr="003225D1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000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216936F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;   </w:t>
      </w:r>
    </w:p>
    <w:p w14:paraId="5C6DE41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ED3273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593FD9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9743B8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B1CBAA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831883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urno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5F44516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writeLED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On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AF3633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4632E2F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293911D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}</w:t>
      </w:r>
    </w:p>
    <w:p w14:paraId="0D6E3A3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58BC83B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</w:t>
      </w:r>
    </w:p>
    <w:p w14:paraId="531693C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242FC98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854100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urnof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2BF77BF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writeLED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Off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05A842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3B8C771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16C1FD5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}</w:t>
      </w:r>
    </w:p>
    <w:p w14:paraId="2B216EE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})</w:t>
      </w:r>
    </w:p>
    <w:p w14:paraId="3CA7EAB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</w:t>
      </w:r>
    </w:p>
    <w:p w14:paraId="10E3FF5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5C7816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</w:t>
      </w:r>
    </w:p>
    <w:p w14:paraId="21BCFDC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6A5F8FB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b1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lick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6F18EE3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</w:t>
      </w:r>
      <w:proofErr w:type="spellStart"/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urnon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</w:t>
      </w:r>
    </w:p>
    <w:p w14:paraId="2A78920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;</w:t>
      </w:r>
    </w:p>
    <w:p w14:paraId="6E87A1C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3225D1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b2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lick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64577F0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urnof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</w:t>
      </w:r>
    </w:p>
    <w:p w14:paraId="0BB1211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;</w:t>
      </w:r>
    </w:p>
    <w:p w14:paraId="254E1D69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0CAFA4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});</w:t>
      </w:r>
    </w:p>
    <w:p w14:paraId="45EFFA9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26D3E4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3FC332A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D43C3A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ead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BB4A42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C0A032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od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age-top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7287FD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7BCE7D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Page Wrapper --&gt;</w:t>
      </w:r>
    </w:p>
    <w:p w14:paraId="65171EA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wrapp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300276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7F3F3A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Sidebar --&gt;</w:t>
      </w:r>
    </w:p>
    <w:p w14:paraId="64D8379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u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bar-nav bg-gradient-primary sidebar sidebar-dark accordion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ccordionSideba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5D8C27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7A934A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Sidebar - Brand --&gt;</w:t>
      </w:r>
    </w:p>
    <w:p w14:paraId="3156F52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-brand d-flex align-items-center justify-content-center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dex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008332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-brand-icon rotate-n-15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59E884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a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laugh-wink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DDDE47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493055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-brand-text mx-3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oT CA1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741DA5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4610FE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AAAAB9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Divider --&gt;</w:t>
      </w:r>
    </w:p>
    <w:p w14:paraId="20848D1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-divider my-0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82502F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EEFC19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Nav Item - Dashboard --&gt;</w:t>
      </w:r>
    </w:p>
    <w:p w14:paraId="2EE3252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item active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B15652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link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dex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ED7033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a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w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tachometer-alt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9A2C0E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shboard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3CF1DA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BB28C3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BBA7C3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Divider --&gt;</w:t>
      </w:r>
    </w:p>
    <w:p w14:paraId="7C3B25A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-divid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420B7A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631A9C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Heading --&gt;</w:t>
      </w:r>
    </w:p>
    <w:p w14:paraId="6A4B0EA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-heading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C7E3B7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Interface</w:t>
      </w:r>
    </w:p>
    <w:p w14:paraId="71BB33E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5C39E5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C9ED6C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Nav Item - Pages Collapse Menu --&gt;</w:t>
      </w:r>
    </w:p>
    <w:p w14:paraId="64A1B82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item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B237F2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link collapsed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-togg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-targe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collapseTwo"</w:t>
      </w:r>
    </w:p>
    <w:p w14:paraId="0BD2993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expande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ru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control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Two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94DCCB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a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w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cog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8B2951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omponents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60E77A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41256B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Two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labelledb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eadingTwo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-par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accordionSideba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E961BD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g-white py-2 collapse-inner rounded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FB649F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head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stom Components: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F405A2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item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s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ttons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2D05B3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item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s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ards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E4767C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46421D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0722C7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71F928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145876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Nav Item - Utilities Collapse Menu --&gt;</w:t>
      </w:r>
    </w:p>
    <w:p w14:paraId="1368815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item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B37ABD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link collapsed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-togg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-targe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collapseUtilities"</w:t>
      </w:r>
    </w:p>
    <w:p w14:paraId="11C950B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expande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ru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control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Utilitie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32B74D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a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w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wrench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52E6AE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tilities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0C89B4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AFAC25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Utilities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labelledb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eadingUtilities"</w:t>
      </w:r>
    </w:p>
    <w:p w14:paraId="30FDAC7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-par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accordionSidebar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ECE21A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g-white py-2 collapse-inner rounded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4ECF38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head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stom Utilities: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14689C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item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tilities-color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olors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A20A96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item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tilities-border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rders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20FB5E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item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tilities-animation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nimations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FC21E7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item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tilities-other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ther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517498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96D3E9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F06688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3E4650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C036AB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Divider --&gt;</w:t>
      </w:r>
    </w:p>
    <w:p w14:paraId="6A21034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-divid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F86D79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30982D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Heading --&gt;</w:t>
      </w:r>
    </w:p>
    <w:p w14:paraId="5EEC3FE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-heading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85D433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Addons</w:t>
      </w:r>
    </w:p>
    <w:p w14:paraId="1CE744F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F4E220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37C665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Nav Item - Pages Collapse Menu --&gt;</w:t>
      </w:r>
    </w:p>
    <w:p w14:paraId="76701FD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item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682EA2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link collapsed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-togg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-targe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collapsePages"</w:t>
      </w:r>
    </w:p>
    <w:p w14:paraId="275CB84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expande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ru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control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Page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B1534E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a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w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fold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79C8BD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ges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BACA65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9765A8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Pages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labelledb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eadingPages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-paren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accordionSideba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C7AED4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g-white py-2 collapse-inner rounded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2EE155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head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gin Screens: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2B55BD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item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ogin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gi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290E12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item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gister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gister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B1B83A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item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orgot-password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orgot Password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99613E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divid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D8753C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head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ther Pages: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BA5A34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item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404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404 Page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C74C3A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lapse-item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lank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lank Page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6831C6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EE6B9B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46EC6B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8CB422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8B50DC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Nav Item - Charts --&gt;</w:t>
      </w:r>
    </w:p>
    <w:p w14:paraId="44DDAB9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item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70D5B3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link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harts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671E54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a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w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chart-area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A760F3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harts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E3287D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391713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DB0EA0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Nav Item - Tables --&gt;</w:t>
      </w:r>
    </w:p>
    <w:p w14:paraId="170DE37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item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ADCCB9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v-link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bles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37B148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a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w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table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3CF737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s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88E19D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li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E83078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3C3BFF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Divider --&gt;</w:t>
      </w:r>
    </w:p>
    <w:p w14:paraId="47A9753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-divider d-none d-md-block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B01FE0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67ACD2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Sidebar Toggler (Sidebar) --&gt;</w:t>
      </w:r>
    </w:p>
    <w:p w14:paraId="501D01A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-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enter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d-none d-md-inline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3D504C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unded-circle border-0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Toggle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E2577C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E71B2B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AE1D5A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Sidebar Message --&gt;</w:t>
      </w:r>
    </w:p>
    <w:p w14:paraId="14CDF98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-card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CE9862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mg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idebar-card-illustration mb-2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mg/undraw_rocket.svg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l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5CD750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60F004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88A9E3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ul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8E4E94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End of Sidebar --&gt;</w:t>
      </w:r>
    </w:p>
    <w:p w14:paraId="60D5B98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23A87F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ontent Wrapper --&gt;</w:t>
      </w:r>
    </w:p>
    <w:p w14:paraId="1A7F037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ntent-wrapper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-flex flex-column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5B4EC4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8D9874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Main Content --&gt;</w:t>
      </w:r>
    </w:p>
    <w:p w14:paraId="2C26C78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ntent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6C1EDCB" w14:textId="77777777" w:rsidR="003225D1" w:rsidRPr="003225D1" w:rsidRDefault="003225D1" w:rsidP="003225D1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</w:p>
    <w:p w14:paraId="38CC7DD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Begin Page Content --&gt;</w:t>
      </w:r>
    </w:p>
    <w:p w14:paraId="18041C3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ntainer-fluid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0BC0B0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900E91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Page Heading --&gt;</w:t>
      </w:r>
    </w:p>
    <w:p w14:paraId="32FAB21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-sm-flex align-items-center justify-content-between mb-4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68F89C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1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3 mb-0 text-gray-800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shboard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1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BA66F1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-none d-sm-inline-block btn btn-sm btn-primary shadow-sm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</w:p>
    <w:p w14:paraId="1AFFA0B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s fa-download fa-sm text-white-50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enerate Repor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BC64A0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112C07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76D76F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ontent Row --&gt;</w:t>
      </w:r>
    </w:p>
    <w:p w14:paraId="2D7A636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w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B44800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DF0279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</w:p>
    <w:p w14:paraId="212BBBA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5CAA97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LED Control --&gt;</w:t>
      </w:r>
    </w:p>
    <w:p w14:paraId="6AD3419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xl-3 col-md-6 mb-4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588537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 border-left-info shadow h-100 py-2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9F7B23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body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E7C864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w no-gutters align-items-cent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A372DC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 mr-2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1E3EDA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-xs font-weight-bold text-info text-uppercase mb-1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</w:t>
      </w:r>
    </w:p>
    <w:p w14:paraId="3022038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3ED36C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w no-gutters align-items-cent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E5BD5C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1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urn o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425DAF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2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urn off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B4DDFC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2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atu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2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58E383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C0FAA4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003B81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auto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9BA057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s fa-clipboard-list fa-2x text-gray-300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070D8E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43F2AD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65AF75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ACF5C6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019DF0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B8DB4C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65D411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                </w:t>
      </w:r>
    </w:p>
    <w:p w14:paraId="4295D35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8DA546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AE3CC8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ontent Row --&gt;</w:t>
      </w:r>
    </w:p>
    <w:p w14:paraId="502B29B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2EC524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w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F1D773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loadchart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3225D1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adChart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date graph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873316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atu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63B0DA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287228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Area Chart --&gt;</w:t>
      </w:r>
    </w:p>
    <w:p w14:paraId="75442F4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xl-8 col-lg-7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3D6339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 shadow mb-4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B85493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ard Header - Dropdown --&gt;</w:t>
      </w:r>
    </w:p>
    <w:p w14:paraId="2356D9B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header py-3 d-flex flex-row align-items-center justify-content-between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5EBECD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-0 font-weight-bold text-primary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rightness Graph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6E900D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</w:p>
    <w:p w14:paraId="43D3108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32ECB2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ard Body --&gt;</w:t>
      </w:r>
    </w:p>
    <w:p w14:paraId="0533D65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body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0B3365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hart-area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638031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hart_div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width:100%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DDC5E2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A13F5B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AC69CF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08072A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ABADF4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E14C7F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Area Chart --&gt;</w:t>
      </w:r>
    </w:p>
    <w:p w14:paraId="4E481D6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xl-8 col-lg-7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F9CEDF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 shadow mb-4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2628FC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ard Header - Dropdown --&gt;</w:t>
      </w:r>
    </w:p>
    <w:p w14:paraId="1A33683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header py-3 d-flex flex-row align-items-center justify-content-between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132D1E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-0 font-weight-bold text-primary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cent Brightness Values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6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5ABE21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</w:p>
    <w:p w14:paraId="3E0E3FC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3B1E64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ard Body --&gt;</w:t>
      </w:r>
    </w:p>
    <w:p w14:paraId="1ADBE69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body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12B176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hart-area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D2DF31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ble_div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width:100%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6D3419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1886F3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A1F424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</w:p>
    <w:p w14:paraId="0C3EB1E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C3CAEE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F0EE40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</w:t>
      </w:r>
    </w:p>
    <w:p w14:paraId="194DDF8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B84AD0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</w:p>
    <w:p w14:paraId="0BEF033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B5A4F3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ontent Row --&gt;</w:t>
      </w:r>
    </w:p>
    <w:p w14:paraId="029E81E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w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5E9102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91E186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ontent Column --&gt;</w:t>
      </w:r>
    </w:p>
    <w:p w14:paraId="029A8BD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lg-6 mb-4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DF3BD4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AB2190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</w:p>
    <w:p w14:paraId="6D76FB3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890F08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B68730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</w:t>
      </w:r>
      <w:proofErr w:type="spellStart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Color</w:t>
      </w:r>
      <w:proofErr w:type="spellEnd"/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System --&gt;</w:t>
      </w:r>
    </w:p>
    <w:p w14:paraId="3112141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w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D9A48F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lg-6 mb-4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2EE20E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</w:p>
    <w:p w14:paraId="4471B48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</w:t>
      </w:r>
    </w:p>
    <w:p w14:paraId="5926B09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C51C17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lg-6 mb-4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777AA9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</w:p>
    <w:p w14:paraId="34D7BA0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3082BE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B883D5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4A5197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CCE467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07310F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lg-6 mb-4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95E884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A9E0C1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</w:p>
    <w:p w14:paraId="4C43A0F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982AA7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4D2CB2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5C7B5C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994CE9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/.container-fluid --&gt;</w:t>
      </w:r>
    </w:p>
    <w:p w14:paraId="5CC614A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614161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B9FBFF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End of Main Content --&gt;</w:t>
      </w:r>
    </w:p>
    <w:p w14:paraId="7A93C07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14A8FD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Footer --&gt;</w:t>
      </w:r>
    </w:p>
    <w:p w14:paraId="747DB87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ooter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icky-footer 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g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-white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61AD3B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ntainer my-auto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E392B1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pyright text-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enter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my-auto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235C9E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opyright 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&amp;copy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obaesh Kumaran DISM/FT/3A/42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48F422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6EA154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D3F44B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ooter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F3B3CE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End of Footer --&gt;</w:t>
      </w:r>
    </w:p>
    <w:p w14:paraId="2E9C346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992F5A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5E72E9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End of Content Wrapper --&gt;</w:t>
      </w:r>
    </w:p>
    <w:p w14:paraId="20F3E4D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79E377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BC193C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End of Page Wrapper --&gt;</w:t>
      </w:r>
    </w:p>
    <w:p w14:paraId="6C4F668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D1D211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Scroll to Top Button--&gt;</w:t>
      </w:r>
    </w:p>
    <w:p w14:paraId="218B0CF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croll-to-top rounded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page-top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E7CBCD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a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fa-angle-up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proofErr w:type="spellStart"/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</w:t>
      </w:r>
      <w:proofErr w:type="spellEnd"/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2645F0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F9ED6A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B9CA9B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Logout Modal--&gt;</w:t>
      </w:r>
    </w:p>
    <w:p w14:paraId="3427B96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odal fad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ogoutModal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index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-1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o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ialog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labelledby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xampleModalLabel"</w:t>
      </w:r>
    </w:p>
    <w:p w14:paraId="7300A22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hidde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rue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A595DB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odal-dialog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ol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ocument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16C8A6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odal-content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C0633F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odal-head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5043418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5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odal-titl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xampleModalLabe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ady to Leave?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5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D4F3A6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lose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-dismi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odal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label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lose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37FAE3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ria-hidde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rue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×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pa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44C8F4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820D827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F112FB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odal-body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elect "Logout" below if you are ready to end your current session.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15FD691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odal-footer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4B7722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tn btn-secondary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-dismi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oda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ancel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CA26D0C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tn btn-primary"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ogin.html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gou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E3E585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8D12DD2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BD7AE20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C3FDD7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920D26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B34E35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Bootstrap core JavaScript--&gt;</w:t>
      </w:r>
    </w:p>
    <w:p w14:paraId="6702F26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endor/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jquery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jquery.min.j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71A12E3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endor/bootstrap/js/bootstrap.bundle.min.j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E53748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2A9D51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ore plugin JavaScript--&gt;</w:t>
      </w:r>
    </w:p>
    <w:p w14:paraId="6860340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endor/jquery-easing/jquery.easing.min.j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DB919F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12599E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Custom scripts for all pages--&gt;</w:t>
      </w:r>
    </w:p>
    <w:p w14:paraId="2A8F15B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j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sb-admin-2.min.j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E4076D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A1C6895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Page level plugins --&gt;</w:t>
      </w:r>
    </w:p>
    <w:p w14:paraId="4EE4D85F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endor/chart.js/Chart.min.j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C4D8FDA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69461C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 Page level custom scripts --&gt;</w:t>
      </w:r>
    </w:p>
    <w:p w14:paraId="0578095B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j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demo/chart-area-demo.j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90B9769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3225D1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proofErr w:type="spellEnd"/>
      <w:r w:rsidRPr="003225D1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js</w:t>
      </w:r>
      <w:proofErr w:type="spellEnd"/>
      <w:r w:rsidRPr="003225D1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demo/chart-pie-demo.js"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CBC8F8D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8DC1074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ody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D701246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F79E2FE" w14:textId="77777777" w:rsidR="003225D1" w:rsidRPr="003225D1" w:rsidRDefault="003225D1" w:rsidP="003225D1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3225D1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tml</w:t>
      </w:r>
      <w:r w:rsidRPr="003225D1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0C209DA" w14:textId="77777777" w:rsidR="00BC3D3A" w:rsidRDefault="00BC3D3A" w:rsidP="00434008"/>
    <w:p w14:paraId="4B326453" w14:textId="6CC16C13" w:rsidR="00434008" w:rsidRDefault="00434008">
      <w:r>
        <w:br w:type="page"/>
      </w:r>
    </w:p>
    <w:p w14:paraId="64F01D30" w14:textId="69E762AD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31" w:name="_Toc61178289"/>
      <w:r>
        <w:lastRenderedPageBreak/>
        <w:t>Section 5</w:t>
      </w:r>
      <w:r>
        <w:br/>
        <w:t>Task List</w:t>
      </w:r>
      <w:bookmarkEnd w:id="31"/>
    </w:p>
    <w:p w14:paraId="6A9C9699" w14:textId="77777777" w:rsidR="00434008" w:rsidRDefault="00434008" w:rsidP="00434008"/>
    <w:p w14:paraId="144A5575" w14:textId="77777777" w:rsidR="00434008" w:rsidRDefault="00434008" w:rsidP="00434008"/>
    <w:p w14:paraId="02BD363C" w14:textId="6F53CF12" w:rsidR="00434008" w:rsidRDefault="00434008" w:rsidP="00434008">
      <w:r>
        <w:t>A table listing members names and the parts of the assignment they worked on</w:t>
      </w:r>
    </w:p>
    <w:p w14:paraId="7D3BD794" w14:textId="7BCA3449" w:rsidR="00434008" w:rsidRDefault="00434008" w:rsidP="00434008"/>
    <w:p w14:paraId="1744C78A" w14:textId="44A7A5B7" w:rsidR="00434008" w:rsidRDefault="00434008" w:rsidP="00434008"/>
    <w:tbl>
      <w:tblPr>
        <w:tblStyle w:val="TableColumns4"/>
        <w:tblW w:w="0" w:type="auto"/>
        <w:tblLook w:val="04A0" w:firstRow="1" w:lastRow="0" w:firstColumn="1" w:lastColumn="0" w:noHBand="0" w:noVBand="1"/>
      </w:tblPr>
      <w:tblGrid>
        <w:gridCol w:w="3246"/>
        <w:gridCol w:w="3246"/>
        <w:gridCol w:w="3247"/>
      </w:tblGrid>
      <w:tr w:rsidR="00434008" w14:paraId="0C5B8A16" w14:textId="77777777" w:rsidTr="0043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6" w:type="dxa"/>
          </w:tcPr>
          <w:p w14:paraId="02BD056A" w14:textId="6FE0C7A9" w:rsidR="00434008" w:rsidRDefault="00434008" w:rsidP="00434008">
            <w:r>
              <w:t>Name of member</w:t>
            </w:r>
          </w:p>
          <w:p w14:paraId="1D589A07" w14:textId="77777777" w:rsidR="004E5330" w:rsidRDefault="004E5330" w:rsidP="00434008"/>
          <w:p w14:paraId="0352688F" w14:textId="2668A987" w:rsidR="003225D1" w:rsidRDefault="004E5330" w:rsidP="00434008">
            <w:r>
              <w:t xml:space="preserve">Thien Jun Heng </w:t>
            </w:r>
          </w:p>
          <w:p w14:paraId="183C7218" w14:textId="61F1B239" w:rsidR="004E5330" w:rsidRDefault="004E5330" w:rsidP="00434008"/>
          <w:p w14:paraId="104F14B2" w14:textId="77777777" w:rsidR="004E5330" w:rsidRDefault="004E5330" w:rsidP="00434008"/>
          <w:p w14:paraId="3476A5E5" w14:textId="77777777" w:rsidR="004E5330" w:rsidRDefault="004E5330" w:rsidP="00434008"/>
          <w:p w14:paraId="5D71A8C3" w14:textId="77777777" w:rsidR="004E5330" w:rsidRDefault="004E5330" w:rsidP="00434008"/>
          <w:p w14:paraId="57D071D7" w14:textId="77777777" w:rsidR="004E5330" w:rsidRDefault="004E5330" w:rsidP="00434008"/>
          <w:p w14:paraId="4F06C8C7" w14:textId="77777777" w:rsidR="004E5330" w:rsidRDefault="004E5330" w:rsidP="00434008"/>
          <w:p w14:paraId="14C4F1A6" w14:textId="77777777" w:rsidR="004E5330" w:rsidRDefault="004E5330" w:rsidP="00434008"/>
          <w:p w14:paraId="0F2BAA97" w14:textId="77777777" w:rsidR="004E5330" w:rsidRDefault="004E5330" w:rsidP="00434008"/>
          <w:p w14:paraId="56290C4B" w14:textId="77777777" w:rsidR="004E5330" w:rsidRDefault="004E5330" w:rsidP="00434008"/>
          <w:p w14:paraId="770E2CFF" w14:textId="77777777" w:rsidR="004E5330" w:rsidRDefault="004E5330" w:rsidP="00434008"/>
          <w:p w14:paraId="5535B920" w14:textId="77777777" w:rsidR="004E5330" w:rsidRDefault="004E5330" w:rsidP="00434008"/>
          <w:p w14:paraId="6AAA681A" w14:textId="1C4D1BF1" w:rsidR="004E5330" w:rsidRDefault="004E5330" w:rsidP="00434008">
            <w:r>
              <w:t>Boobaesh Kumaran</w:t>
            </w:r>
          </w:p>
          <w:p w14:paraId="72F22196" w14:textId="3636AD7D" w:rsidR="004E5330" w:rsidRDefault="004E5330" w:rsidP="00434008"/>
        </w:tc>
        <w:tc>
          <w:tcPr>
            <w:tcW w:w="3246" w:type="dxa"/>
          </w:tcPr>
          <w:p w14:paraId="0E900441" w14:textId="090BF2E5" w:rsidR="00434008" w:rsidRDefault="00434008" w:rsidP="00434008">
            <w:r>
              <w:t>Part of project worked on</w:t>
            </w:r>
          </w:p>
          <w:p w14:paraId="2A71EEBE" w14:textId="77777777" w:rsidR="004E5330" w:rsidRDefault="004E5330" w:rsidP="00434008"/>
          <w:p w14:paraId="16BE7F41" w14:textId="77777777" w:rsidR="004E5330" w:rsidRDefault="004E5330" w:rsidP="00434008">
            <w:r>
              <w:t>Connecting the setup</w:t>
            </w:r>
          </w:p>
          <w:p w14:paraId="76476C67" w14:textId="2524AAF2" w:rsidR="004E5330" w:rsidRDefault="004E5330" w:rsidP="00434008">
            <w:r>
              <w:t xml:space="preserve">Filming the video </w:t>
            </w:r>
          </w:p>
          <w:p w14:paraId="0ABEC096" w14:textId="170B9761" w:rsidR="004E5330" w:rsidRDefault="004E5330" w:rsidP="004E5330">
            <w:r>
              <w:t xml:space="preserve">Debugging of codes </w:t>
            </w:r>
          </w:p>
          <w:p w14:paraId="3EABD5C7" w14:textId="7FC98BCF" w:rsidR="004E5330" w:rsidRDefault="004E5330" w:rsidP="00434008">
            <w:r>
              <w:t>Did the step-by-step tutorial</w:t>
            </w:r>
          </w:p>
          <w:p w14:paraId="720579FC" w14:textId="75E131F0" w:rsidR="004E5330" w:rsidRDefault="004E5330" w:rsidP="00434008">
            <w:r>
              <w:t xml:space="preserve">Publishing the tutorial online </w:t>
            </w:r>
          </w:p>
          <w:p w14:paraId="5B45B567" w14:textId="77777777" w:rsidR="004E5330" w:rsidRDefault="004E5330" w:rsidP="00434008"/>
          <w:p w14:paraId="5FDFDE93" w14:textId="77777777" w:rsidR="004E5330" w:rsidRDefault="004E5330" w:rsidP="00434008"/>
          <w:p w14:paraId="4AA1CA65" w14:textId="77777777" w:rsidR="004E5330" w:rsidRDefault="004E5330" w:rsidP="00434008"/>
          <w:p w14:paraId="5D8131B4" w14:textId="77777777" w:rsidR="004E5330" w:rsidRDefault="004E5330" w:rsidP="00434008"/>
          <w:p w14:paraId="41752FD0" w14:textId="77777777" w:rsidR="004E5330" w:rsidRDefault="004E5330" w:rsidP="00434008"/>
          <w:p w14:paraId="7EDA3E93" w14:textId="77777777" w:rsidR="004E5330" w:rsidRDefault="004E5330" w:rsidP="00434008"/>
          <w:p w14:paraId="24D76755" w14:textId="77777777" w:rsidR="004E5330" w:rsidRDefault="004E5330" w:rsidP="00434008"/>
          <w:p w14:paraId="512E9D91" w14:textId="0BB57181" w:rsidR="00D2541A" w:rsidRDefault="004E5330" w:rsidP="00434008">
            <w:r>
              <w:t xml:space="preserve">Coding the project </w:t>
            </w:r>
          </w:p>
          <w:p w14:paraId="4DFF7346" w14:textId="23453EA9" w:rsidR="004E5330" w:rsidRDefault="004E5330" w:rsidP="00434008">
            <w:r>
              <w:t xml:space="preserve">Posting the video to youtube </w:t>
            </w:r>
          </w:p>
        </w:tc>
        <w:tc>
          <w:tcPr>
            <w:tcW w:w="3247" w:type="dxa"/>
          </w:tcPr>
          <w:p w14:paraId="57E58C6A" w14:textId="77777777" w:rsidR="00434008" w:rsidRDefault="00434008" w:rsidP="00434008">
            <w:r>
              <w:t>Contribution percentage</w:t>
            </w:r>
          </w:p>
          <w:p w14:paraId="2768673F" w14:textId="77777777" w:rsidR="004E5330" w:rsidRDefault="004E5330" w:rsidP="00434008"/>
          <w:p w14:paraId="61DC67B8" w14:textId="09BF6FAE" w:rsidR="004E5330" w:rsidRDefault="00FA381D" w:rsidP="00434008">
            <w:r>
              <w:t>35</w:t>
            </w:r>
            <w:r w:rsidR="004E5330">
              <w:t>%</w:t>
            </w:r>
          </w:p>
          <w:p w14:paraId="5FA2C9FF" w14:textId="77777777" w:rsidR="004E5330" w:rsidRDefault="004E5330" w:rsidP="00434008"/>
          <w:p w14:paraId="4DD91423" w14:textId="77777777" w:rsidR="004E5330" w:rsidRDefault="004E5330" w:rsidP="00434008"/>
          <w:p w14:paraId="712BA8BB" w14:textId="77777777" w:rsidR="004E5330" w:rsidRDefault="004E5330" w:rsidP="00434008"/>
          <w:p w14:paraId="7B7A457F" w14:textId="77777777" w:rsidR="004E5330" w:rsidRDefault="004E5330" w:rsidP="00434008"/>
          <w:p w14:paraId="699613A8" w14:textId="77777777" w:rsidR="004E5330" w:rsidRDefault="004E5330" w:rsidP="00434008"/>
          <w:p w14:paraId="02B4B104" w14:textId="77777777" w:rsidR="004E5330" w:rsidRDefault="004E5330" w:rsidP="00434008"/>
          <w:p w14:paraId="7D8B74A0" w14:textId="77777777" w:rsidR="004E5330" w:rsidRDefault="004E5330" w:rsidP="00434008"/>
          <w:p w14:paraId="04D53026" w14:textId="77777777" w:rsidR="004E5330" w:rsidRDefault="004E5330" w:rsidP="00434008"/>
          <w:p w14:paraId="2D65C802" w14:textId="77777777" w:rsidR="004E5330" w:rsidRDefault="004E5330" w:rsidP="00434008"/>
          <w:p w14:paraId="625C2227" w14:textId="77777777" w:rsidR="004E5330" w:rsidRDefault="004E5330" w:rsidP="00434008"/>
          <w:p w14:paraId="560EDAC7" w14:textId="77777777" w:rsidR="004E5330" w:rsidRDefault="004E5330" w:rsidP="00434008"/>
          <w:p w14:paraId="5BF620F7" w14:textId="3A8496CE" w:rsidR="004E5330" w:rsidRDefault="00FA381D" w:rsidP="00434008">
            <w:r>
              <w:t>65</w:t>
            </w:r>
            <w:r w:rsidR="004E5330">
              <w:t>%</w:t>
            </w:r>
          </w:p>
        </w:tc>
      </w:tr>
      <w:tr w:rsidR="00434008" w14:paraId="04B80F85" w14:textId="77777777" w:rsidTr="00434008">
        <w:tc>
          <w:tcPr>
            <w:tcW w:w="3246" w:type="dxa"/>
          </w:tcPr>
          <w:p w14:paraId="2ECD261D" w14:textId="77777777" w:rsidR="00434008" w:rsidRDefault="00434008" w:rsidP="00434008"/>
        </w:tc>
        <w:tc>
          <w:tcPr>
            <w:tcW w:w="3246" w:type="dxa"/>
          </w:tcPr>
          <w:p w14:paraId="0F3C0240" w14:textId="77777777" w:rsidR="00434008" w:rsidRDefault="00434008" w:rsidP="00434008"/>
        </w:tc>
        <w:tc>
          <w:tcPr>
            <w:tcW w:w="3247" w:type="dxa"/>
          </w:tcPr>
          <w:p w14:paraId="0C2F1151" w14:textId="77777777" w:rsidR="00434008" w:rsidRDefault="00434008" w:rsidP="00434008"/>
        </w:tc>
      </w:tr>
      <w:tr w:rsidR="00434008" w14:paraId="1FE3D57C" w14:textId="77777777" w:rsidTr="00434008">
        <w:tc>
          <w:tcPr>
            <w:tcW w:w="3246" w:type="dxa"/>
          </w:tcPr>
          <w:p w14:paraId="2438128C" w14:textId="77777777" w:rsidR="00434008" w:rsidRDefault="00434008" w:rsidP="00434008"/>
        </w:tc>
        <w:tc>
          <w:tcPr>
            <w:tcW w:w="3246" w:type="dxa"/>
          </w:tcPr>
          <w:p w14:paraId="162C454D" w14:textId="77777777" w:rsidR="00434008" w:rsidRDefault="00434008" w:rsidP="00434008"/>
        </w:tc>
        <w:tc>
          <w:tcPr>
            <w:tcW w:w="3247" w:type="dxa"/>
          </w:tcPr>
          <w:p w14:paraId="3B6B568B" w14:textId="77777777" w:rsidR="00434008" w:rsidRDefault="00434008" w:rsidP="00434008"/>
        </w:tc>
      </w:tr>
      <w:tr w:rsidR="00434008" w14:paraId="33AEAD0E" w14:textId="77777777" w:rsidTr="00434008">
        <w:tc>
          <w:tcPr>
            <w:tcW w:w="3246" w:type="dxa"/>
          </w:tcPr>
          <w:p w14:paraId="3D9E5A5E" w14:textId="77777777" w:rsidR="00434008" w:rsidRDefault="00434008" w:rsidP="00434008"/>
        </w:tc>
        <w:tc>
          <w:tcPr>
            <w:tcW w:w="3246" w:type="dxa"/>
          </w:tcPr>
          <w:p w14:paraId="7EFDAA87" w14:textId="77777777" w:rsidR="00434008" w:rsidRDefault="00434008" w:rsidP="00434008"/>
        </w:tc>
        <w:tc>
          <w:tcPr>
            <w:tcW w:w="3247" w:type="dxa"/>
          </w:tcPr>
          <w:p w14:paraId="6483E9D6" w14:textId="77777777" w:rsidR="00434008" w:rsidRDefault="00434008" w:rsidP="00434008"/>
        </w:tc>
      </w:tr>
    </w:tbl>
    <w:p w14:paraId="6E8D3A3D" w14:textId="77777777" w:rsidR="00434008" w:rsidRDefault="00434008" w:rsidP="00434008"/>
    <w:p w14:paraId="673FA7E2" w14:textId="77777777" w:rsidR="00434008" w:rsidRDefault="00434008" w:rsidP="00434008"/>
    <w:p w14:paraId="101870E1" w14:textId="4BAC021A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32" w:name="_Toc23236189"/>
      <w:bookmarkStart w:id="33" w:name="_Toc61178290"/>
      <w:r>
        <w:t>Section 6</w:t>
      </w:r>
      <w:r>
        <w:br/>
        <w:t>Any other section you want to add</w:t>
      </w:r>
      <w:bookmarkEnd w:id="32"/>
      <w:bookmarkEnd w:id="33"/>
    </w:p>
    <w:p w14:paraId="14AF312C" w14:textId="77777777" w:rsidR="00434008" w:rsidRDefault="00434008" w:rsidP="00434008"/>
    <w:p w14:paraId="1FFE18C3" w14:textId="53889072" w:rsidR="00434008" w:rsidRDefault="004E5330" w:rsidP="00434008">
      <w:r>
        <w:t xml:space="preserve">There is no other section </w:t>
      </w:r>
    </w:p>
    <w:p w14:paraId="53888716" w14:textId="77777777" w:rsidR="00434008" w:rsidRDefault="00434008" w:rsidP="00434008"/>
    <w:p w14:paraId="37B326CB" w14:textId="556FF043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34" w:name="_Toc23236190"/>
      <w:bookmarkStart w:id="35" w:name="_Toc61178291"/>
      <w:r>
        <w:t>Section 7</w:t>
      </w:r>
      <w:r>
        <w:br/>
        <w:t>References</w:t>
      </w:r>
      <w:bookmarkEnd w:id="34"/>
      <w:bookmarkEnd w:id="35"/>
    </w:p>
    <w:p w14:paraId="6EE3FE61" w14:textId="77777777" w:rsidR="00434008" w:rsidRDefault="00434008" w:rsidP="00434008"/>
    <w:p w14:paraId="3BA2B7C4" w14:textId="77777777" w:rsidR="00434008" w:rsidRDefault="00434008" w:rsidP="00434008"/>
    <w:p w14:paraId="6C709CAA" w14:textId="6F536662" w:rsidR="00434008" w:rsidRDefault="00434008" w:rsidP="00434008"/>
    <w:p w14:paraId="753C0807" w14:textId="67F5ED45" w:rsidR="00432EB1" w:rsidRDefault="00B66DD7" w:rsidP="00123DBE">
      <w:r>
        <w:t xml:space="preserve">There is no references </w:t>
      </w:r>
    </w:p>
    <w:p w14:paraId="1CEB19CD" w14:textId="0249A179" w:rsidR="006E4496" w:rsidRDefault="006E4496" w:rsidP="00123DBE"/>
    <w:p w14:paraId="5DC443D2" w14:textId="77777777" w:rsidR="006E4496" w:rsidRPr="00123DBE" w:rsidRDefault="006E4496" w:rsidP="00123DBE"/>
    <w:p w14:paraId="68D684E5" w14:textId="078D1204" w:rsidR="009F43F5" w:rsidRPr="009410F2" w:rsidRDefault="009F43F5" w:rsidP="009F43F5">
      <w:pPr>
        <w:jc w:val="center"/>
        <w:rPr>
          <w:b/>
        </w:rPr>
      </w:pPr>
      <w:r w:rsidRPr="009410F2">
        <w:rPr>
          <w:b/>
        </w:rPr>
        <w:t xml:space="preserve">-- End of </w:t>
      </w:r>
      <w:r w:rsidR="00432EB1">
        <w:rPr>
          <w:b/>
        </w:rPr>
        <w:t>CA</w:t>
      </w:r>
      <w:r w:rsidR="00A703C6">
        <w:rPr>
          <w:b/>
        </w:rPr>
        <w:t>2</w:t>
      </w:r>
      <w:r w:rsidR="00432EB1">
        <w:rPr>
          <w:b/>
        </w:rPr>
        <w:t xml:space="preserve"> Step-by-step tutorial</w:t>
      </w:r>
      <w:r w:rsidR="001B3E8E">
        <w:rPr>
          <w:b/>
        </w:rPr>
        <w:t xml:space="preserve"> </w:t>
      </w:r>
      <w:r w:rsidRPr="009410F2">
        <w:rPr>
          <w:b/>
        </w:rPr>
        <w:t>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B41D3F">
      <w:headerReference w:type="default" r:id="rId18"/>
      <w:footerReference w:type="default" r:id="rId19"/>
      <w:headerReference w:type="first" r:id="rId20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593CA" w14:textId="77777777" w:rsidR="002F30FA" w:rsidRDefault="002F30FA" w:rsidP="009410F2">
      <w:r>
        <w:separator/>
      </w:r>
    </w:p>
  </w:endnote>
  <w:endnote w:type="continuationSeparator" w:id="0">
    <w:p w14:paraId="1E9CDCA3" w14:textId="77777777" w:rsidR="002F30FA" w:rsidRDefault="002F30FA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9"/>
      <w:gridCol w:w="3250"/>
    </w:tblGrid>
    <w:tr w:rsidR="003225D1" w14:paraId="5EF9D855" w14:textId="77777777" w:rsidTr="00DB5312">
      <w:tc>
        <w:tcPr>
          <w:tcW w:w="3333" w:type="pct"/>
        </w:tcPr>
        <w:p w14:paraId="4F829A7C" w14:textId="3A475FC0" w:rsidR="003225D1" w:rsidRDefault="003225D1" w:rsidP="00DB5312">
          <w:pPr>
            <w:pStyle w:val="Footer"/>
          </w:pPr>
          <w:r>
            <w:t xml:space="preserve">Created by </w:t>
          </w:r>
          <w:r w:rsidRPr="003017A2">
            <w:t>Jun Heng</w:t>
          </w:r>
          <w:r>
            <w:t xml:space="preserve"> </w:t>
          </w:r>
          <w:r w:rsidRPr="003017A2">
            <w:t>&amp; Boobaesh</w:t>
          </w:r>
        </w:p>
      </w:tc>
      <w:tc>
        <w:tcPr>
          <w:tcW w:w="1667" w:type="pct"/>
        </w:tcPr>
        <w:sdt>
          <w:sdtPr>
            <w:id w:val="126951001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4808957"/>
                <w:docPartObj>
                  <w:docPartGallery w:val="Page Numbers (Top of Page)"/>
                  <w:docPartUnique/>
                </w:docPartObj>
              </w:sdtPr>
              <w:sdtContent>
                <w:p w14:paraId="0E93F800" w14:textId="77777777" w:rsidR="003225D1" w:rsidRDefault="003225D1" w:rsidP="00DB5312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>
                    <w:t>7</w:t>
                  </w:r>
                  <w:r>
                    <w:fldChar w:fldCharType="end"/>
                  </w:r>
                </w:p>
              </w:sdtContent>
            </w:sdt>
          </w:sdtContent>
        </w:sdt>
        <w:p w14:paraId="606D5F9C" w14:textId="77777777" w:rsidR="003225D1" w:rsidRDefault="003225D1" w:rsidP="009410F2">
          <w:pPr>
            <w:pStyle w:val="Footer"/>
          </w:pPr>
        </w:p>
      </w:tc>
    </w:tr>
  </w:tbl>
  <w:p w14:paraId="31ED2DF7" w14:textId="77777777" w:rsidR="003225D1" w:rsidRDefault="003225D1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B1463" w14:textId="77777777" w:rsidR="002F30FA" w:rsidRDefault="002F30FA" w:rsidP="009410F2">
      <w:r>
        <w:separator/>
      </w:r>
    </w:p>
  </w:footnote>
  <w:footnote w:type="continuationSeparator" w:id="0">
    <w:p w14:paraId="18C33173" w14:textId="77777777" w:rsidR="002F30FA" w:rsidRDefault="002F30FA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3225D1" w14:paraId="2FE8745F" w14:textId="77777777" w:rsidTr="001046BD">
      <w:tc>
        <w:tcPr>
          <w:tcW w:w="3791" w:type="dxa"/>
          <w:shd w:val="clear" w:color="auto" w:fill="E36C0A" w:themeFill="accent6" w:themeFillShade="BF"/>
        </w:tcPr>
        <w:p w14:paraId="748D12E9" w14:textId="010BCB25" w:rsidR="003225D1" w:rsidRPr="00800A6A" w:rsidRDefault="003225D1" w:rsidP="00D205E8">
          <w:pPr>
            <w:pStyle w:val="Header"/>
            <w:rPr>
              <w:b/>
            </w:rPr>
          </w:pPr>
        </w:p>
      </w:tc>
      <w:tc>
        <w:tcPr>
          <w:tcW w:w="6829" w:type="dxa"/>
          <w:shd w:val="clear" w:color="auto" w:fill="E36C0A" w:themeFill="accent6" w:themeFillShade="BF"/>
        </w:tcPr>
        <w:p w14:paraId="631B7871" w14:textId="61762C9D" w:rsidR="003225D1" w:rsidRPr="00D205E8" w:rsidRDefault="003225D1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>
            <w:rPr>
              <w:b/>
            </w:rPr>
            <w:t>Step-by-step Tutorial</w:t>
          </w:r>
        </w:p>
      </w:tc>
    </w:tr>
  </w:tbl>
  <w:p w14:paraId="1D9BEB88" w14:textId="77777777" w:rsidR="003225D1" w:rsidRDefault="00322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3225D1" w14:paraId="201D7016" w14:textId="77777777" w:rsidTr="00D205E8">
      <w:tc>
        <w:tcPr>
          <w:tcW w:w="3791" w:type="dxa"/>
          <w:shd w:val="clear" w:color="auto" w:fill="E36C0A" w:themeFill="accent6" w:themeFillShade="BF"/>
        </w:tcPr>
        <w:p w14:paraId="3E075928" w14:textId="77777777" w:rsidR="003225D1" w:rsidRDefault="003225D1">
          <w:pPr>
            <w:pStyle w:val="Header"/>
          </w:pPr>
        </w:p>
      </w:tc>
      <w:tc>
        <w:tcPr>
          <w:tcW w:w="6829" w:type="dxa"/>
          <w:shd w:val="clear" w:color="auto" w:fill="E36C0A" w:themeFill="accent6" w:themeFillShade="BF"/>
        </w:tcPr>
        <w:p w14:paraId="42C87AD7" w14:textId="02C9F44E" w:rsidR="003225D1" w:rsidRPr="00D205E8" w:rsidRDefault="003225D1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>
            <w:rPr>
              <w:b/>
            </w:rPr>
            <w:t>Step-by-step Tutorial</w:t>
          </w:r>
        </w:p>
      </w:tc>
    </w:tr>
  </w:tbl>
  <w:p w14:paraId="27723684" w14:textId="77777777" w:rsidR="003225D1" w:rsidRDefault="00322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B1B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5886B06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6B173D5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CEE2BB4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11A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E29180C"/>
    <w:multiLevelType w:val="multilevel"/>
    <w:tmpl w:val="900A63A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2885483"/>
    <w:multiLevelType w:val="hybridMultilevel"/>
    <w:tmpl w:val="EF1E10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751639"/>
    <w:multiLevelType w:val="hybridMultilevel"/>
    <w:tmpl w:val="7B3E5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823EF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4860578C"/>
    <w:multiLevelType w:val="hybridMultilevel"/>
    <w:tmpl w:val="DAD232A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3631E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77A07"/>
    <w:multiLevelType w:val="hybridMultilevel"/>
    <w:tmpl w:val="658E4DC4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E1454F"/>
    <w:multiLevelType w:val="hybridMultilevel"/>
    <w:tmpl w:val="9BE6520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1F6E"/>
    <w:multiLevelType w:val="hybridMultilevel"/>
    <w:tmpl w:val="7B3E5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18C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FD21034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56996"/>
    <w:multiLevelType w:val="hybridMultilevel"/>
    <w:tmpl w:val="DF3238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B1936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40DD9"/>
    <w:multiLevelType w:val="hybridMultilevel"/>
    <w:tmpl w:val="EE5A7564"/>
    <w:lvl w:ilvl="0" w:tplc="48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14"/>
  </w:num>
  <w:num w:numId="5">
    <w:abstractNumId w:val="15"/>
  </w:num>
  <w:num w:numId="6">
    <w:abstractNumId w:val="25"/>
  </w:num>
  <w:num w:numId="7">
    <w:abstractNumId w:val="21"/>
  </w:num>
  <w:num w:numId="8">
    <w:abstractNumId w:val="26"/>
  </w:num>
  <w:num w:numId="9">
    <w:abstractNumId w:val="0"/>
  </w:num>
  <w:num w:numId="10">
    <w:abstractNumId w:val="9"/>
  </w:num>
  <w:num w:numId="11">
    <w:abstractNumId w:val="20"/>
  </w:num>
  <w:num w:numId="12">
    <w:abstractNumId w:val="27"/>
  </w:num>
  <w:num w:numId="13">
    <w:abstractNumId w:val="12"/>
  </w:num>
  <w:num w:numId="14">
    <w:abstractNumId w:val="19"/>
  </w:num>
  <w:num w:numId="15">
    <w:abstractNumId w:val="29"/>
  </w:num>
  <w:num w:numId="16">
    <w:abstractNumId w:val="18"/>
  </w:num>
  <w:num w:numId="17">
    <w:abstractNumId w:val="13"/>
  </w:num>
  <w:num w:numId="18">
    <w:abstractNumId w:val="30"/>
  </w:num>
  <w:num w:numId="19">
    <w:abstractNumId w:val="8"/>
  </w:num>
  <w:num w:numId="20">
    <w:abstractNumId w:val="1"/>
  </w:num>
  <w:num w:numId="21">
    <w:abstractNumId w:val="10"/>
  </w:num>
  <w:num w:numId="22">
    <w:abstractNumId w:val="2"/>
  </w:num>
  <w:num w:numId="23">
    <w:abstractNumId w:val="4"/>
  </w:num>
  <w:num w:numId="24">
    <w:abstractNumId w:val="31"/>
  </w:num>
  <w:num w:numId="25">
    <w:abstractNumId w:val="24"/>
  </w:num>
  <w:num w:numId="26">
    <w:abstractNumId w:val="3"/>
  </w:num>
  <w:num w:numId="27">
    <w:abstractNumId w:val="5"/>
  </w:num>
  <w:num w:numId="28">
    <w:abstractNumId w:val="22"/>
  </w:num>
  <w:num w:numId="29">
    <w:abstractNumId w:val="11"/>
  </w:num>
  <w:num w:numId="30">
    <w:abstractNumId w:val="17"/>
  </w:num>
  <w:num w:numId="31">
    <w:abstractNumId w:val="16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0A7"/>
    <w:rsid w:val="00023C65"/>
    <w:rsid w:val="000252EE"/>
    <w:rsid w:val="00025BE1"/>
    <w:rsid w:val="00030FA4"/>
    <w:rsid w:val="000313FF"/>
    <w:rsid w:val="000323A9"/>
    <w:rsid w:val="00032751"/>
    <w:rsid w:val="00032BD2"/>
    <w:rsid w:val="00032EDB"/>
    <w:rsid w:val="00034274"/>
    <w:rsid w:val="000359D0"/>
    <w:rsid w:val="00036B38"/>
    <w:rsid w:val="00036C17"/>
    <w:rsid w:val="00036EEF"/>
    <w:rsid w:val="00037008"/>
    <w:rsid w:val="0003711B"/>
    <w:rsid w:val="000376F6"/>
    <w:rsid w:val="000401C6"/>
    <w:rsid w:val="000401ED"/>
    <w:rsid w:val="00040E5B"/>
    <w:rsid w:val="00040F56"/>
    <w:rsid w:val="0004148B"/>
    <w:rsid w:val="0004219E"/>
    <w:rsid w:val="00042FCF"/>
    <w:rsid w:val="00043EB9"/>
    <w:rsid w:val="00045423"/>
    <w:rsid w:val="00045F90"/>
    <w:rsid w:val="0004700E"/>
    <w:rsid w:val="00047347"/>
    <w:rsid w:val="0004799B"/>
    <w:rsid w:val="00047F41"/>
    <w:rsid w:val="0005066C"/>
    <w:rsid w:val="00053625"/>
    <w:rsid w:val="000548F5"/>
    <w:rsid w:val="00055820"/>
    <w:rsid w:val="00056F30"/>
    <w:rsid w:val="00061B5B"/>
    <w:rsid w:val="00063FFA"/>
    <w:rsid w:val="000642C8"/>
    <w:rsid w:val="0006447E"/>
    <w:rsid w:val="00065DD4"/>
    <w:rsid w:val="00066034"/>
    <w:rsid w:val="00066544"/>
    <w:rsid w:val="0006735E"/>
    <w:rsid w:val="0007055B"/>
    <w:rsid w:val="0007055C"/>
    <w:rsid w:val="00071913"/>
    <w:rsid w:val="00072014"/>
    <w:rsid w:val="00072421"/>
    <w:rsid w:val="0007281F"/>
    <w:rsid w:val="00073AB9"/>
    <w:rsid w:val="0007620E"/>
    <w:rsid w:val="00077279"/>
    <w:rsid w:val="00080206"/>
    <w:rsid w:val="00081440"/>
    <w:rsid w:val="00081C94"/>
    <w:rsid w:val="00081E71"/>
    <w:rsid w:val="00081EB3"/>
    <w:rsid w:val="0008393E"/>
    <w:rsid w:val="000844CA"/>
    <w:rsid w:val="000856B2"/>
    <w:rsid w:val="00085E80"/>
    <w:rsid w:val="000871B5"/>
    <w:rsid w:val="00087331"/>
    <w:rsid w:val="000902AE"/>
    <w:rsid w:val="00091172"/>
    <w:rsid w:val="000913C8"/>
    <w:rsid w:val="000932A5"/>
    <w:rsid w:val="000937F3"/>
    <w:rsid w:val="0009461B"/>
    <w:rsid w:val="00096341"/>
    <w:rsid w:val="00096C3C"/>
    <w:rsid w:val="00096FE6"/>
    <w:rsid w:val="000971E5"/>
    <w:rsid w:val="00097D97"/>
    <w:rsid w:val="000A4203"/>
    <w:rsid w:val="000A5424"/>
    <w:rsid w:val="000A5FDD"/>
    <w:rsid w:val="000A610F"/>
    <w:rsid w:val="000A7A35"/>
    <w:rsid w:val="000B1A78"/>
    <w:rsid w:val="000B1E35"/>
    <w:rsid w:val="000B2633"/>
    <w:rsid w:val="000B274C"/>
    <w:rsid w:val="000B344D"/>
    <w:rsid w:val="000B389F"/>
    <w:rsid w:val="000B41A3"/>
    <w:rsid w:val="000B42C4"/>
    <w:rsid w:val="000B45A5"/>
    <w:rsid w:val="000B6EE1"/>
    <w:rsid w:val="000C03B7"/>
    <w:rsid w:val="000C4894"/>
    <w:rsid w:val="000C4DCD"/>
    <w:rsid w:val="000C4E17"/>
    <w:rsid w:val="000C758E"/>
    <w:rsid w:val="000C7BE8"/>
    <w:rsid w:val="000C7DA6"/>
    <w:rsid w:val="000C7DFA"/>
    <w:rsid w:val="000D00D9"/>
    <w:rsid w:val="000D0E93"/>
    <w:rsid w:val="000D0F3B"/>
    <w:rsid w:val="000D2B59"/>
    <w:rsid w:val="000D2B92"/>
    <w:rsid w:val="000D3199"/>
    <w:rsid w:val="000D4A5F"/>
    <w:rsid w:val="000D50C5"/>
    <w:rsid w:val="000D6CE0"/>
    <w:rsid w:val="000D6FF5"/>
    <w:rsid w:val="000D7F40"/>
    <w:rsid w:val="000E0F81"/>
    <w:rsid w:val="000E4261"/>
    <w:rsid w:val="000E5D13"/>
    <w:rsid w:val="000E74FB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3674"/>
    <w:rsid w:val="00103F20"/>
    <w:rsid w:val="001046BD"/>
    <w:rsid w:val="00104C49"/>
    <w:rsid w:val="00104DC5"/>
    <w:rsid w:val="00105F4A"/>
    <w:rsid w:val="00106FF9"/>
    <w:rsid w:val="00107D21"/>
    <w:rsid w:val="00110C60"/>
    <w:rsid w:val="00110CB1"/>
    <w:rsid w:val="00111756"/>
    <w:rsid w:val="00113873"/>
    <w:rsid w:val="0011607C"/>
    <w:rsid w:val="001177A3"/>
    <w:rsid w:val="0012009E"/>
    <w:rsid w:val="001236F1"/>
    <w:rsid w:val="0012371E"/>
    <w:rsid w:val="001239AC"/>
    <w:rsid w:val="00123A93"/>
    <w:rsid w:val="00123DBE"/>
    <w:rsid w:val="00125ED0"/>
    <w:rsid w:val="00130AD6"/>
    <w:rsid w:val="00131819"/>
    <w:rsid w:val="0013194B"/>
    <w:rsid w:val="00135239"/>
    <w:rsid w:val="001400CC"/>
    <w:rsid w:val="001407B0"/>
    <w:rsid w:val="00143691"/>
    <w:rsid w:val="00143D84"/>
    <w:rsid w:val="001465ED"/>
    <w:rsid w:val="001469F2"/>
    <w:rsid w:val="00146D9C"/>
    <w:rsid w:val="00147128"/>
    <w:rsid w:val="00147800"/>
    <w:rsid w:val="00147FFC"/>
    <w:rsid w:val="00150FD7"/>
    <w:rsid w:val="0015249D"/>
    <w:rsid w:val="00152E55"/>
    <w:rsid w:val="00153136"/>
    <w:rsid w:val="001555B7"/>
    <w:rsid w:val="00156489"/>
    <w:rsid w:val="001571A4"/>
    <w:rsid w:val="001608CB"/>
    <w:rsid w:val="00160EDD"/>
    <w:rsid w:val="00161C22"/>
    <w:rsid w:val="0016319E"/>
    <w:rsid w:val="0016455F"/>
    <w:rsid w:val="0016676C"/>
    <w:rsid w:val="001670D1"/>
    <w:rsid w:val="00172BA1"/>
    <w:rsid w:val="001737C7"/>
    <w:rsid w:val="0017435F"/>
    <w:rsid w:val="0017767B"/>
    <w:rsid w:val="00177BBB"/>
    <w:rsid w:val="00177F88"/>
    <w:rsid w:val="001817D7"/>
    <w:rsid w:val="001819E3"/>
    <w:rsid w:val="00184E0B"/>
    <w:rsid w:val="00184FCF"/>
    <w:rsid w:val="0018710B"/>
    <w:rsid w:val="00187A67"/>
    <w:rsid w:val="00190853"/>
    <w:rsid w:val="00190A6E"/>
    <w:rsid w:val="00191457"/>
    <w:rsid w:val="00193735"/>
    <w:rsid w:val="00193A09"/>
    <w:rsid w:val="00193E12"/>
    <w:rsid w:val="00195256"/>
    <w:rsid w:val="001966DD"/>
    <w:rsid w:val="001A09FE"/>
    <w:rsid w:val="001A0AD7"/>
    <w:rsid w:val="001A1C82"/>
    <w:rsid w:val="001A30A2"/>
    <w:rsid w:val="001A44B3"/>
    <w:rsid w:val="001A4EA6"/>
    <w:rsid w:val="001A7490"/>
    <w:rsid w:val="001A7DCF"/>
    <w:rsid w:val="001B08A9"/>
    <w:rsid w:val="001B0F86"/>
    <w:rsid w:val="001B120E"/>
    <w:rsid w:val="001B12FF"/>
    <w:rsid w:val="001B1504"/>
    <w:rsid w:val="001B3D88"/>
    <w:rsid w:val="001B3E8E"/>
    <w:rsid w:val="001B4358"/>
    <w:rsid w:val="001B4D95"/>
    <w:rsid w:val="001B530C"/>
    <w:rsid w:val="001B57B1"/>
    <w:rsid w:val="001B6844"/>
    <w:rsid w:val="001B6A43"/>
    <w:rsid w:val="001C1E1E"/>
    <w:rsid w:val="001C207D"/>
    <w:rsid w:val="001C255F"/>
    <w:rsid w:val="001C30ED"/>
    <w:rsid w:val="001C4C4B"/>
    <w:rsid w:val="001C6194"/>
    <w:rsid w:val="001C784A"/>
    <w:rsid w:val="001C786B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813"/>
    <w:rsid w:val="001F2597"/>
    <w:rsid w:val="001F2B57"/>
    <w:rsid w:val="001F3EBD"/>
    <w:rsid w:val="001F40D5"/>
    <w:rsid w:val="00200293"/>
    <w:rsid w:val="00200C7A"/>
    <w:rsid w:val="00200CB1"/>
    <w:rsid w:val="00200F3B"/>
    <w:rsid w:val="00201E2C"/>
    <w:rsid w:val="002021A5"/>
    <w:rsid w:val="00204668"/>
    <w:rsid w:val="002050A4"/>
    <w:rsid w:val="00205170"/>
    <w:rsid w:val="002057E7"/>
    <w:rsid w:val="00206AB6"/>
    <w:rsid w:val="00210110"/>
    <w:rsid w:val="00210869"/>
    <w:rsid w:val="00210A42"/>
    <w:rsid w:val="002129E8"/>
    <w:rsid w:val="00212C5E"/>
    <w:rsid w:val="0021335D"/>
    <w:rsid w:val="00213DE8"/>
    <w:rsid w:val="002142A8"/>
    <w:rsid w:val="00214F45"/>
    <w:rsid w:val="0021634F"/>
    <w:rsid w:val="00216B14"/>
    <w:rsid w:val="00216C12"/>
    <w:rsid w:val="0021756C"/>
    <w:rsid w:val="00221E15"/>
    <w:rsid w:val="002233CE"/>
    <w:rsid w:val="0022415D"/>
    <w:rsid w:val="00226E6C"/>
    <w:rsid w:val="00227009"/>
    <w:rsid w:val="002274F3"/>
    <w:rsid w:val="002309A7"/>
    <w:rsid w:val="00234EC3"/>
    <w:rsid w:val="0023696B"/>
    <w:rsid w:val="00237B1D"/>
    <w:rsid w:val="002408F5"/>
    <w:rsid w:val="00242AB6"/>
    <w:rsid w:val="002433E7"/>
    <w:rsid w:val="0024436A"/>
    <w:rsid w:val="00245AFC"/>
    <w:rsid w:val="00245B50"/>
    <w:rsid w:val="00247B42"/>
    <w:rsid w:val="00250D6E"/>
    <w:rsid w:val="0025180D"/>
    <w:rsid w:val="002522DF"/>
    <w:rsid w:val="00252863"/>
    <w:rsid w:val="00253355"/>
    <w:rsid w:val="00253AD8"/>
    <w:rsid w:val="002558DC"/>
    <w:rsid w:val="00256305"/>
    <w:rsid w:val="00257560"/>
    <w:rsid w:val="00257A70"/>
    <w:rsid w:val="00260F00"/>
    <w:rsid w:val="00261115"/>
    <w:rsid w:val="002622B7"/>
    <w:rsid w:val="00263E9F"/>
    <w:rsid w:val="0026463E"/>
    <w:rsid w:val="0026551D"/>
    <w:rsid w:val="0026574C"/>
    <w:rsid w:val="002667CC"/>
    <w:rsid w:val="00267242"/>
    <w:rsid w:val="002705FC"/>
    <w:rsid w:val="0027065E"/>
    <w:rsid w:val="00271B21"/>
    <w:rsid w:val="00272721"/>
    <w:rsid w:val="00273563"/>
    <w:rsid w:val="002762BE"/>
    <w:rsid w:val="00276770"/>
    <w:rsid w:val="0027795F"/>
    <w:rsid w:val="00281B19"/>
    <w:rsid w:val="00282954"/>
    <w:rsid w:val="00283131"/>
    <w:rsid w:val="00283559"/>
    <w:rsid w:val="002851AF"/>
    <w:rsid w:val="0028699C"/>
    <w:rsid w:val="00287063"/>
    <w:rsid w:val="00287917"/>
    <w:rsid w:val="0029168B"/>
    <w:rsid w:val="00292095"/>
    <w:rsid w:val="00293AAF"/>
    <w:rsid w:val="00294C6C"/>
    <w:rsid w:val="00295861"/>
    <w:rsid w:val="002961C2"/>
    <w:rsid w:val="002A442E"/>
    <w:rsid w:val="002A48E9"/>
    <w:rsid w:val="002A551E"/>
    <w:rsid w:val="002A6B60"/>
    <w:rsid w:val="002B1BAF"/>
    <w:rsid w:val="002B1DAF"/>
    <w:rsid w:val="002B2517"/>
    <w:rsid w:val="002B3021"/>
    <w:rsid w:val="002B3BBA"/>
    <w:rsid w:val="002B4336"/>
    <w:rsid w:val="002B652E"/>
    <w:rsid w:val="002B6756"/>
    <w:rsid w:val="002B7AB1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6A1"/>
    <w:rsid w:val="002D1928"/>
    <w:rsid w:val="002D23E8"/>
    <w:rsid w:val="002D27D4"/>
    <w:rsid w:val="002D3823"/>
    <w:rsid w:val="002D4BFB"/>
    <w:rsid w:val="002D578F"/>
    <w:rsid w:val="002D6AC0"/>
    <w:rsid w:val="002E1B34"/>
    <w:rsid w:val="002E1DC3"/>
    <w:rsid w:val="002E4D77"/>
    <w:rsid w:val="002F045F"/>
    <w:rsid w:val="002F18ED"/>
    <w:rsid w:val="002F2D3F"/>
    <w:rsid w:val="002F2EF1"/>
    <w:rsid w:val="002F30FA"/>
    <w:rsid w:val="002F3C8F"/>
    <w:rsid w:val="002F3D17"/>
    <w:rsid w:val="002F4AC4"/>
    <w:rsid w:val="002F5599"/>
    <w:rsid w:val="002F6709"/>
    <w:rsid w:val="002F69EE"/>
    <w:rsid w:val="002F6CD0"/>
    <w:rsid w:val="002F75A2"/>
    <w:rsid w:val="002F796B"/>
    <w:rsid w:val="0030027D"/>
    <w:rsid w:val="003006AF"/>
    <w:rsid w:val="00301363"/>
    <w:rsid w:val="003017A2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99C"/>
    <w:rsid w:val="00305FD1"/>
    <w:rsid w:val="003062E2"/>
    <w:rsid w:val="00311AF0"/>
    <w:rsid w:val="00313F38"/>
    <w:rsid w:val="003143F6"/>
    <w:rsid w:val="00315871"/>
    <w:rsid w:val="00315C2E"/>
    <w:rsid w:val="00316631"/>
    <w:rsid w:val="00316735"/>
    <w:rsid w:val="00317174"/>
    <w:rsid w:val="00321A24"/>
    <w:rsid w:val="003225D1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3310"/>
    <w:rsid w:val="00333636"/>
    <w:rsid w:val="00334377"/>
    <w:rsid w:val="00334ABD"/>
    <w:rsid w:val="00337A71"/>
    <w:rsid w:val="00341934"/>
    <w:rsid w:val="00342091"/>
    <w:rsid w:val="003435B8"/>
    <w:rsid w:val="00345347"/>
    <w:rsid w:val="00345A47"/>
    <w:rsid w:val="00347F5A"/>
    <w:rsid w:val="00351189"/>
    <w:rsid w:val="0035438A"/>
    <w:rsid w:val="00360426"/>
    <w:rsid w:val="00362BAF"/>
    <w:rsid w:val="0036331A"/>
    <w:rsid w:val="00363A7B"/>
    <w:rsid w:val="00363E90"/>
    <w:rsid w:val="003655E4"/>
    <w:rsid w:val="00366FC1"/>
    <w:rsid w:val="0036731A"/>
    <w:rsid w:val="00367A46"/>
    <w:rsid w:val="0037043E"/>
    <w:rsid w:val="00374554"/>
    <w:rsid w:val="003750EA"/>
    <w:rsid w:val="003767F2"/>
    <w:rsid w:val="00376C99"/>
    <w:rsid w:val="00380CAC"/>
    <w:rsid w:val="00381954"/>
    <w:rsid w:val="00381F94"/>
    <w:rsid w:val="0038211B"/>
    <w:rsid w:val="00383AFA"/>
    <w:rsid w:val="00383BB0"/>
    <w:rsid w:val="00385D4A"/>
    <w:rsid w:val="00387563"/>
    <w:rsid w:val="00390E6E"/>
    <w:rsid w:val="00391350"/>
    <w:rsid w:val="00391635"/>
    <w:rsid w:val="00391DC3"/>
    <w:rsid w:val="003926A9"/>
    <w:rsid w:val="00393796"/>
    <w:rsid w:val="00394C04"/>
    <w:rsid w:val="00394D50"/>
    <w:rsid w:val="00395CBD"/>
    <w:rsid w:val="0039733E"/>
    <w:rsid w:val="00397B99"/>
    <w:rsid w:val="003A0221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4DC"/>
    <w:rsid w:val="003B0779"/>
    <w:rsid w:val="003B1140"/>
    <w:rsid w:val="003B19BF"/>
    <w:rsid w:val="003B2C07"/>
    <w:rsid w:val="003B6BCB"/>
    <w:rsid w:val="003C2A6A"/>
    <w:rsid w:val="003C2B48"/>
    <w:rsid w:val="003C2C92"/>
    <w:rsid w:val="003C2D95"/>
    <w:rsid w:val="003C4A05"/>
    <w:rsid w:val="003C4BF5"/>
    <w:rsid w:val="003C5393"/>
    <w:rsid w:val="003C5CE1"/>
    <w:rsid w:val="003C648D"/>
    <w:rsid w:val="003C6AEE"/>
    <w:rsid w:val="003C7AA6"/>
    <w:rsid w:val="003C7B24"/>
    <w:rsid w:val="003D01A3"/>
    <w:rsid w:val="003D0341"/>
    <w:rsid w:val="003D1889"/>
    <w:rsid w:val="003D1A43"/>
    <w:rsid w:val="003D2275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C53"/>
    <w:rsid w:val="003E7DD4"/>
    <w:rsid w:val="003F0A49"/>
    <w:rsid w:val="003F0C33"/>
    <w:rsid w:val="003F1FAE"/>
    <w:rsid w:val="003F43B1"/>
    <w:rsid w:val="003F484F"/>
    <w:rsid w:val="003F6A4D"/>
    <w:rsid w:val="0040007D"/>
    <w:rsid w:val="004008B6"/>
    <w:rsid w:val="00401A1D"/>
    <w:rsid w:val="00402F9D"/>
    <w:rsid w:val="00404E1F"/>
    <w:rsid w:val="004067D9"/>
    <w:rsid w:val="00410FA6"/>
    <w:rsid w:val="004148F8"/>
    <w:rsid w:val="0041615E"/>
    <w:rsid w:val="00420024"/>
    <w:rsid w:val="004215A5"/>
    <w:rsid w:val="0042163C"/>
    <w:rsid w:val="00421756"/>
    <w:rsid w:val="004226C0"/>
    <w:rsid w:val="004229F5"/>
    <w:rsid w:val="00424A23"/>
    <w:rsid w:val="00426DB7"/>
    <w:rsid w:val="00430DFA"/>
    <w:rsid w:val="00432EB1"/>
    <w:rsid w:val="00432EDC"/>
    <w:rsid w:val="004331A0"/>
    <w:rsid w:val="00433375"/>
    <w:rsid w:val="004334C7"/>
    <w:rsid w:val="00433C46"/>
    <w:rsid w:val="00434008"/>
    <w:rsid w:val="004352BE"/>
    <w:rsid w:val="00435B81"/>
    <w:rsid w:val="00436233"/>
    <w:rsid w:val="00436D6C"/>
    <w:rsid w:val="00440048"/>
    <w:rsid w:val="004410B2"/>
    <w:rsid w:val="004414EA"/>
    <w:rsid w:val="00443A96"/>
    <w:rsid w:val="004445B7"/>
    <w:rsid w:val="00444761"/>
    <w:rsid w:val="004456A4"/>
    <w:rsid w:val="00445EDA"/>
    <w:rsid w:val="004463F1"/>
    <w:rsid w:val="0045060E"/>
    <w:rsid w:val="00451498"/>
    <w:rsid w:val="004516F6"/>
    <w:rsid w:val="00452058"/>
    <w:rsid w:val="0045213B"/>
    <w:rsid w:val="00452ABE"/>
    <w:rsid w:val="00455475"/>
    <w:rsid w:val="004555B6"/>
    <w:rsid w:val="00455AC8"/>
    <w:rsid w:val="0045631A"/>
    <w:rsid w:val="0046141B"/>
    <w:rsid w:val="00461F08"/>
    <w:rsid w:val="004633EA"/>
    <w:rsid w:val="004657AF"/>
    <w:rsid w:val="00465902"/>
    <w:rsid w:val="00465CEB"/>
    <w:rsid w:val="00466378"/>
    <w:rsid w:val="00466B96"/>
    <w:rsid w:val="00466FCD"/>
    <w:rsid w:val="004671A2"/>
    <w:rsid w:val="004675BF"/>
    <w:rsid w:val="004678DC"/>
    <w:rsid w:val="0047055A"/>
    <w:rsid w:val="004715CB"/>
    <w:rsid w:val="004715EC"/>
    <w:rsid w:val="00473E7B"/>
    <w:rsid w:val="00475908"/>
    <w:rsid w:val="00475F94"/>
    <w:rsid w:val="004765B5"/>
    <w:rsid w:val="004808F6"/>
    <w:rsid w:val="0048103B"/>
    <w:rsid w:val="00481179"/>
    <w:rsid w:val="00482195"/>
    <w:rsid w:val="00486484"/>
    <w:rsid w:val="00487603"/>
    <w:rsid w:val="00487B4B"/>
    <w:rsid w:val="0049058A"/>
    <w:rsid w:val="004909F4"/>
    <w:rsid w:val="00490C28"/>
    <w:rsid w:val="004928FB"/>
    <w:rsid w:val="00495748"/>
    <w:rsid w:val="00495A21"/>
    <w:rsid w:val="004A141D"/>
    <w:rsid w:val="004A1950"/>
    <w:rsid w:val="004A22E2"/>
    <w:rsid w:val="004A3FE8"/>
    <w:rsid w:val="004A68F6"/>
    <w:rsid w:val="004B04E6"/>
    <w:rsid w:val="004B0717"/>
    <w:rsid w:val="004B1D98"/>
    <w:rsid w:val="004B2A77"/>
    <w:rsid w:val="004B4292"/>
    <w:rsid w:val="004B52C6"/>
    <w:rsid w:val="004B63A3"/>
    <w:rsid w:val="004C0282"/>
    <w:rsid w:val="004C1249"/>
    <w:rsid w:val="004C2B46"/>
    <w:rsid w:val="004C3F31"/>
    <w:rsid w:val="004C4096"/>
    <w:rsid w:val="004C7DCB"/>
    <w:rsid w:val="004D290D"/>
    <w:rsid w:val="004D31EA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4A47"/>
    <w:rsid w:val="004E5330"/>
    <w:rsid w:val="004E557D"/>
    <w:rsid w:val="004E55BC"/>
    <w:rsid w:val="004E5F1A"/>
    <w:rsid w:val="004E6F01"/>
    <w:rsid w:val="004F0253"/>
    <w:rsid w:val="004F04EE"/>
    <w:rsid w:val="004F112B"/>
    <w:rsid w:val="004F2397"/>
    <w:rsid w:val="004F250A"/>
    <w:rsid w:val="004F5150"/>
    <w:rsid w:val="004F706E"/>
    <w:rsid w:val="0050057D"/>
    <w:rsid w:val="00500FD4"/>
    <w:rsid w:val="005019D2"/>
    <w:rsid w:val="00501DFB"/>
    <w:rsid w:val="00502139"/>
    <w:rsid w:val="0050222A"/>
    <w:rsid w:val="00502754"/>
    <w:rsid w:val="00503281"/>
    <w:rsid w:val="00504105"/>
    <w:rsid w:val="00504976"/>
    <w:rsid w:val="00506A93"/>
    <w:rsid w:val="00510D2C"/>
    <w:rsid w:val="005117ED"/>
    <w:rsid w:val="00512AFB"/>
    <w:rsid w:val="005164A1"/>
    <w:rsid w:val="00516E20"/>
    <w:rsid w:val="0051740B"/>
    <w:rsid w:val="005177EA"/>
    <w:rsid w:val="005204C7"/>
    <w:rsid w:val="00520DD8"/>
    <w:rsid w:val="005220EB"/>
    <w:rsid w:val="005223CB"/>
    <w:rsid w:val="00523132"/>
    <w:rsid w:val="0052374F"/>
    <w:rsid w:val="00524ADB"/>
    <w:rsid w:val="00526F40"/>
    <w:rsid w:val="00526FA6"/>
    <w:rsid w:val="00527A8C"/>
    <w:rsid w:val="0053174D"/>
    <w:rsid w:val="00531D67"/>
    <w:rsid w:val="00532206"/>
    <w:rsid w:val="0053382E"/>
    <w:rsid w:val="00534427"/>
    <w:rsid w:val="00536A3C"/>
    <w:rsid w:val="00537CBE"/>
    <w:rsid w:val="00540776"/>
    <w:rsid w:val="005415AD"/>
    <w:rsid w:val="005419F7"/>
    <w:rsid w:val="00541CA5"/>
    <w:rsid w:val="005424C6"/>
    <w:rsid w:val="0054450E"/>
    <w:rsid w:val="00544D2A"/>
    <w:rsid w:val="00545369"/>
    <w:rsid w:val="00547787"/>
    <w:rsid w:val="005477C1"/>
    <w:rsid w:val="00550443"/>
    <w:rsid w:val="00551BE1"/>
    <w:rsid w:val="00553B6D"/>
    <w:rsid w:val="005561C5"/>
    <w:rsid w:val="0055660B"/>
    <w:rsid w:val="005602C2"/>
    <w:rsid w:val="00562EBA"/>
    <w:rsid w:val="005638AC"/>
    <w:rsid w:val="00565A65"/>
    <w:rsid w:val="0056611C"/>
    <w:rsid w:val="00566C28"/>
    <w:rsid w:val="00567722"/>
    <w:rsid w:val="00570806"/>
    <w:rsid w:val="00570F1A"/>
    <w:rsid w:val="00571228"/>
    <w:rsid w:val="00572F4D"/>
    <w:rsid w:val="00573314"/>
    <w:rsid w:val="0057334A"/>
    <w:rsid w:val="00574270"/>
    <w:rsid w:val="00575A2B"/>
    <w:rsid w:val="00580EE8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1171"/>
    <w:rsid w:val="005A15CB"/>
    <w:rsid w:val="005A2716"/>
    <w:rsid w:val="005A2D50"/>
    <w:rsid w:val="005A6FD5"/>
    <w:rsid w:val="005A7133"/>
    <w:rsid w:val="005A72EB"/>
    <w:rsid w:val="005A7AFC"/>
    <w:rsid w:val="005B204C"/>
    <w:rsid w:val="005B516F"/>
    <w:rsid w:val="005B51DC"/>
    <w:rsid w:val="005B53E3"/>
    <w:rsid w:val="005B57C0"/>
    <w:rsid w:val="005B63E6"/>
    <w:rsid w:val="005C00C7"/>
    <w:rsid w:val="005C0CD8"/>
    <w:rsid w:val="005C15CB"/>
    <w:rsid w:val="005C1ADC"/>
    <w:rsid w:val="005C1E4E"/>
    <w:rsid w:val="005C24FF"/>
    <w:rsid w:val="005C3A45"/>
    <w:rsid w:val="005C3C4F"/>
    <w:rsid w:val="005C3D49"/>
    <w:rsid w:val="005C7CDF"/>
    <w:rsid w:val="005D0683"/>
    <w:rsid w:val="005D0764"/>
    <w:rsid w:val="005D2A1D"/>
    <w:rsid w:val="005D404B"/>
    <w:rsid w:val="005D589A"/>
    <w:rsid w:val="005D5AFA"/>
    <w:rsid w:val="005D6F87"/>
    <w:rsid w:val="005D7039"/>
    <w:rsid w:val="005D7A49"/>
    <w:rsid w:val="005D7FE5"/>
    <w:rsid w:val="005E2C8C"/>
    <w:rsid w:val="005E3A20"/>
    <w:rsid w:val="005E41B0"/>
    <w:rsid w:val="005F0CF7"/>
    <w:rsid w:val="005F0D3E"/>
    <w:rsid w:val="005F29F3"/>
    <w:rsid w:val="005F3677"/>
    <w:rsid w:val="005F40B4"/>
    <w:rsid w:val="005F424A"/>
    <w:rsid w:val="005F5BD2"/>
    <w:rsid w:val="005F5CA7"/>
    <w:rsid w:val="005F6503"/>
    <w:rsid w:val="005F6D62"/>
    <w:rsid w:val="005F7233"/>
    <w:rsid w:val="005F7A1A"/>
    <w:rsid w:val="006013C1"/>
    <w:rsid w:val="00603915"/>
    <w:rsid w:val="00606F7A"/>
    <w:rsid w:val="006070BE"/>
    <w:rsid w:val="0061012E"/>
    <w:rsid w:val="00610711"/>
    <w:rsid w:val="006109BB"/>
    <w:rsid w:val="00612343"/>
    <w:rsid w:val="006131F9"/>
    <w:rsid w:val="006156F9"/>
    <w:rsid w:val="0061623D"/>
    <w:rsid w:val="006164D1"/>
    <w:rsid w:val="00620D96"/>
    <w:rsid w:val="00622913"/>
    <w:rsid w:val="00623A0E"/>
    <w:rsid w:val="006248C1"/>
    <w:rsid w:val="00624F13"/>
    <w:rsid w:val="00626856"/>
    <w:rsid w:val="00627A97"/>
    <w:rsid w:val="0063067B"/>
    <w:rsid w:val="00632296"/>
    <w:rsid w:val="0063419C"/>
    <w:rsid w:val="006341CB"/>
    <w:rsid w:val="00634E38"/>
    <w:rsid w:val="00634E63"/>
    <w:rsid w:val="006355C4"/>
    <w:rsid w:val="006361D6"/>
    <w:rsid w:val="00636FB0"/>
    <w:rsid w:val="00640F73"/>
    <w:rsid w:val="00642126"/>
    <w:rsid w:val="00642E10"/>
    <w:rsid w:val="006439BE"/>
    <w:rsid w:val="00643A03"/>
    <w:rsid w:val="00643E75"/>
    <w:rsid w:val="0064416E"/>
    <w:rsid w:val="0064433C"/>
    <w:rsid w:val="006449FE"/>
    <w:rsid w:val="00644AC2"/>
    <w:rsid w:val="00644AF8"/>
    <w:rsid w:val="0064537C"/>
    <w:rsid w:val="00645DB9"/>
    <w:rsid w:val="006474F1"/>
    <w:rsid w:val="00647DC9"/>
    <w:rsid w:val="00647F71"/>
    <w:rsid w:val="0065256C"/>
    <w:rsid w:val="00652D59"/>
    <w:rsid w:val="00654574"/>
    <w:rsid w:val="00654730"/>
    <w:rsid w:val="00655638"/>
    <w:rsid w:val="00657951"/>
    <w:rsid w:val="00660299"/>
    <w:rsid w:val="00660B2D"/>
    <w:rsid w:val="00660CDC"/>
    <w:rsid w:val="00660CE7"/>
    <w:rsid w:val="00660DBD"/>
    <w:rsid w:val="00660F0D"/>
    <w:rsid w:val="006647D6"/>
    <w:rsid w:val="00664B04"/>
    <w:rsid w:val="00665109"/>
    <w:rsid w:val="006657B6"/>
    <w:rsid w:val="0066719A"/>
    <w:rsid w:val="006675E0"/>
    <w:rsid w:val="00667E50"/>
    <w:rsid w:val="00670301"/>
    <w:rsid w:val="00670C31"/>
    <w:rsid w:val="006722B7"/>
    <w:rsid w:val="006726F1"/>
    <w:rsid w:val="0067412F"/>
    <w:rsid w:val="00674690"/>
    <w:rsid w:val="006765EB"/>
    <w:rsid w:val="0067713A"/>
    <w:rsid w:val="00680392"/>
    <w:rsid w:val="0068077D"/>
    <w:rsid w:val="00681400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3AF9"/>
    <w:rsid w:val="006952D2"/>
    <w:rsid w:val="0069603A"/>
    <w:rsid w:val="0069770D"/>
    <w:rsid w:val="00697C24"/>
    <w:rsid w:val="00697FAD"/>
    <w:rsid w:val="006A042E"/>
    <w:rsid w:val="006A1304"/>
    <w:rsid w:val="006A4611"/>
    <w:rsid w:val="006A5A1C"/>
    <w:rsid w:val="006A6385"/>
    <w:rsid w:val="006A6625"/>
    <w:rsid w:val="006B0BAC"/>
    <w:rsid w:val="006B1141"/>
    <w:rsid w:val="006B1695"/>
    <w:rsid w:val="006B3045"/>
    <w:rsid w:val="006B3EDB"/>
    <w:rsid w:val="006B3F0E"/>
    <w:rsid w:val="006B574D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FC3"/>
    <w:rsid w:val="006C1951"/>
    <w:rsid w:val="006C2E82"/>
    <w:rsid w:val="006C33E9"/>
    <w:rsid w:val="006C3BA0"/>
    <w:rsid w:val="006C52A8"/>
    <w:rsid w:val="006C5371"/>
    <w:rsid w:val="006C6CA2"/>
    <w:rsid w:val="006D0837"/>
    <w:rsid w:val="006D1797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496"/>
    <w:rsid w:val="006E5EA7"/>
    <w:rsid w:val="006E6290"/>
    <w:rsid w:val="006E6CCB"/>
    <w:rsid w:val="006E707B"/>
    <w:rsid w:val="006E766B"/>
    <w:rsid w:val="006F13A4"/>
    <w:rsid w:val="006F5D8A"/>
    <w:rsid w:val="00700F91"/>
    <w:rsid w:val="007012C5"/>
    <w:rsid w:val="007038D2"/>
    <w:rsid w:val="00707763"/>
    <w:rsid w:val="0070778A"/>
    <w:rsid w:val="00710D16"/>
    <w:rsid w:val="0071104F"/>
    <w:rsid w:val="007115C7"/>
    <w:rsid w:val="00715A75"/>
    <w:rsid w:val="00715E30"/>
    <w:rsid w:val="00717C35"/>
    <w:rsid w:val="007201EB"/>
    <w:rsid w:val="0072046F"/>
    <w:rsid w:val="00721AA7"/>
    <w:rsid w:val="00723077"/>
    <w:rsid w:val="00724CA8"/>
    <w:rsid w:val="00725420"/>
    <w:rsid w:val="00730B45"/>
    <w:rsid w:val="00730BFF"/>
    <w:rsid w:val="00731404"/>
    <w:rsid w:val="007339F8"/>
    <w:rsid w:val="00735175"/>
    <w:rsid w:val="00736327"/>
    <w:rsid w:val="00737046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5957"/>
    <w:rsid w:val="007464F3"/>
    <w:rsid w:val="00750F09"/>
    <w:rsid w:val="00751D76"/>
    <w:rsid w:val="007521CB"/>
    <w:rsid w:val="007525B4"/>
    <w:rsid w:val="007527EF"/>
    <w:rsid w:val="00753D71"/>
    <w:rsid w:val="007543DD"/>
    <w:rsid w:val="00756A7A"/>
    <w:rsid w:val="00756F9B"/>
    <w:rsid w:val="00760357"/>
    <w:rsid w:val="00760C07"/>
    <w:rsid w:val="00760CE8"/>
    <w:rsid w:val="00761BC3"/>
    <w:rsid w:val="007624F5"/>
    <w:rsid w:val="00763563"/>
    <w:rsid w:val="0076367B"/>
    <w:rsid w:val="00765928"/>
    <w:rsid w:val="00765F91"/>
    <w:rsid w:val="00766471"/>
    <w:rsid w:val="0077059E"/>
    <w:rsid w:val="00770A36"/>
    <w:rsid w:val="007732D9"/>
    <w:rsid w:val="00773B6C"/>
    <w:rsid w:val="00775ED2"/>
    <w:rsid w:val="00776225"/>
    <w:rsid w:val="00776366"/>
    <w:rsid w:val="00777089"/>
    <w:rsid w:val="00781D4F"/>
    <w:rsid w:val="0078202E"/>
    <w:rsid w:val="007834EB"/>
    <w:rsid w:val="0078511D"/>
    <w:rsid w:val="00787971"/>
    <w:rsid w:val="007901C6"/>
    <w:rsid w:val="007902ED"/>
    <w:rsid w:val="00790F34"/>
    <w:rsid w:val="00792CEF"/>
    <w:rsid w:val="0079460A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8F6"/>
    <w:rsid w:val="007B282F"/>
    <w:rsid w:val="007B2E4F"/>
    <w:rsid w:val="007B3A69"/>
    <w:rsid w:val="007B6FAC"/>
    <w:rsid w:val="007B7D27"/>
    <w:rsid w:val="007C0FC4"/>
    <w:rsid w:val="007C1569"/>
    <w:rsid w:val="007C1E44"/>
    <w:rsid w:val="007C2372"/>
    <w:rsid w:val="007C73A0"/>
    <w:rsid w:val="007C7976"/>
    <w:rsid w:val="007C7B14"/>
    <w:rsid w:val="007D0827"/>
    <w:rsid w:val="007D1888"/>
    <w:rsid w:val="007D1BF7"/>
    <w:rsid w:val="007D2025"/>
    <w:rsid w:val="007D22B2"/>
    <w:rsid w:val="007D272D"/>
    <w:rsid w:val="007D3DA1"/>
    <w:rsid w:val="007D5FE8"/>
    <w:rsid w:val="007E0146"/>
    <w:rsid w:val="007E2477"/>
    <w:rsid w:val="007E2FFA"/>
    <w:rsid w:val="007E3660"/>
    <w:rsid w:val="007E3D2A"/>
    <w:rsid w:val="007E50FB"/>
    <w:rsid w:val="007E5143"/>
    <w:rsid w:val="007E54E6"/>
    <w:rsid w:val="007E6385"/>
    <w:rsid w:val="007E6AFD"/>
    <w:rsid w:val="007F0666"/>
    <w:rsid w:val="007F37FA"/>
    <w:rsid w:val="007F3C2C"/>
    <w:rsid w:val="007F3E44"/>
    <w:rsid w:val="007F469A"/>
    <w:rsid w:val="007F4828"/>
    <w:rsid w:val="007F490A"/>
    <w:rsid w:val="007F60E4"/>
    <w:rsid w:val="008002CF"/>
    <w:rsid w:val="00800A6A"/>
    <w:rsid w:val="00801375"/>
    <w:rsid w:val="008025A6"/>
    <w:rsid w:val="00802B24"/>
    <w:rsid w:val="00803B25"/>
    <w:rsid w:val="008053D9"/>
    <w:rsid w:val="008057FE"/>
    <w:rsid w:val="00805A1C"/>
    <w:rsid w:val="00805B59"/>
    <w:rsid w:val="00806490"/>
    <w:rsid w:val="00806907"/>
    <w:rsid w:val="00807F6C"/>
    <w:rsid w:val="00811651"/>
    <w:rsid w:val="0081311A"/>
    <w:rsid w:val="00813523"/>
    <w:rsid w:val="00814255"/>
    <w:rsid w:val="008142B6"/>
    <w:rsid w:val="00816226"/>
    <w:rsid w:val="00816E25"/>
    <w:rsid w:val="00821275"/>
    <w:rsid w:val="00824FA9"/>
    <w:rsid w:val="0082526B"/>
    <w:rsid w:val="00826712"/>
    <w:rsid w:val="0082760B"/>
    <w:rsid w:val="008304A6"/>
    <w:rsid w:val="008310CD"/>
    <w:rsid w:val="00831D4B"/>
    <w:rsid w:val="00831F4E"/>
    <w:rsid w:val="008329BA"/>
    <w:rsid w:val="00833786"/>
    <w:rsid w:val="00834360"/>
    <w:rsid w:val="00834C0D"/>
    <w:rsid w:val="00834EF2"/>
    <w:rsid w:val="00835352"/>
    <w:rsid w:val="00835C8F"/>
    <w:rsid w:val="008374DA"/>
    <w:rsid w:val="00837848"/>
    <w:rsid w:val="00837D4F"/>
    <w:rsid w:val="0084001F"/>
    <w:rsid w:val="008402B5"/>
    <w:rsid w:val="008404C6"/>
    <w:rsid w:val="00841A52"/>
    <w:rsid w:val="00841E4E"/>
    <w:rsid w:val="00843659"/>
    <w:rsid w:val="00843AD0"/>
    <w:rsid w:val="00843B7A"/>
    <w:rsid w:val="00843D7B"/>
    <w:rsid w:val="0084530C"/>
    <w:rsid w:val="008453EE"/>
    <w:rsid w:val="0084578D"/>
    <w:rsid w:val="00847959"/>
    <w:rsid w:val="00847988"/>
    <w:rsid w:val="0085279B"/>
    <w:rsid w:val="008538E0"/>
    <w:rsid w:val="00854E20"/>
    <w:rsid w:val="00854FB7"/>
    <w:rsid w:val="0085569A"/>
    <w:rsid w:val="00855C15"/>
    <w:rsid w:val="008572A7"/>
    <w:rsid w:val="00857BAF"/>
    <w:rsid w:val="008607C1"/>
    <w:rsid w:val="008614CD"/>
    <w:rsid w:val="008615FC"/>
    <w:rsid w:val="00861EBA"/>
    <w:rsid w:val="008634B5"/>
    <w:rsid w:val="00863F08"/>
    <w:rsid w:val="00864D97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917"/>
    <w:rsid w:val="00872F2F"/>
    <w:rsid w:val="00873BF3"/>
    <w:rsid w:val="00873E2D"/>
    <w:rsid w:val="0087466B"/>
    <w:rsid w:val="00876472"/>
    <w:rsid w:val="00880182"/>
    <w:rsid w:val="00881CA9"/>
    <w:rsid w:val="0088252C"/>
    <w:rsid w:val="008831DC"/>
    <w:rsid w:val="008845A1"/>
    <w:rsid w:val="008850CE"/>
    <w:rsid w:val="00885500"/>
    <w:rsid w:val="008860AC"/>
    <w:rsid w:val="008866C8"/>
    <w:rsid w:val="008869D4"/>
    <w:rsid w:val="0088746E"/>
    <w:rsid w:val="0088795E"/>
    <w:rsid w:val="0089052F"/>
    <w:rsid w:val="00891D51"/>
    <w:rsid w:val="00891F61"/>
    <w:rsid w:val="00893CFE"/>
    <w:rsid w:val="00893E2E"/>
    <w:rsid w:val="0089451A"/>
    <w:rsid w:val="008947BF"/>
    <w:rsid w:val="00894837"/>
    <w:rsid w:val="00894BE6"/>
    <w:rsid w:val="00894C55"/>
    <w:rsid w:val="008A050B"/>
    <w:rsid w:val="008A3088"/>
    <w:rsid w:val="008A3547"/>
    <w:rsid w:val="008A66AE"/>
    <w:rsid w:val="008A6C9E"/>
    <w:rsid w:val="008A705A"/>
    <w:rsid w:val="008A73F2"/>
    <w:rsid w:val="008B0342"/>
    <w:rsid w:val="008B135E"/>
    <w:rsid w:val="008B16BF"/>
    <w:rsid w:val="008B2189"/>
    <w:rsid w:val="008B3CFC"/>
    <w:rsid w:val="008B40C8"/>
    <w:rsid w:val="008B4DB4"/>
    <w:rsid w:val="008B4E53"/>
    <w:rsid w:val="008B55D6"/>
    <w:rsid w:val="008B5C96"/>
    <w:rsid w:val="008B6633"/>
    <w:rsid w:val="008C03F9"/>
    <w:rsid w:val="008C057A"/>
    <w:rsid w:val="008C0DC0"/>
    <w:rsid w:val="008C0F16"/>
    <w:rsid w:val="008C1543"/>
    <w:rsid w:val="008C2F7B"/>
    <w:rsid w:val="008C5DA7"/>
    <w:rsid w:val="008C611B"/>
    <w:rsid w:val="008C6DE1"/>
    <w:rsid w:val="008D0426"/>
    <w:rsid w:val="008D0D03"/>
    <w:rsid w:val="008D18D7"/>
    <w:rsid w:val="008D1FD5"/>
    <w:rsid w:val="008D32FC"/>
    <w:rsid w:val="008D4B74"/>
    <w:rsid w:val="008D5A1A"/>
    <w:rsid w:val="008D5E17"/>
    <w:rsid w:val="008D7819"/>
    <w:rsid w:val="008D7F8A"/>
    <w:rsid w:val="008E04B4"/>
    <w:rsid w:val="008E06C8"/>
    <w:rsid w:val="008E0B0E"/>
    <w:rsid w:val="008E3C3C"/>
    <w:rsid w:val="008E4420"/>
    <w:rsid w:val="008E4B5F"/>
    <w:rsid w:val="008E5273"/>
    <w:rsid w:val="008E5578"/>
    <w:rsid w:val="008E655D"/>
    <w:rsid w:val="008E658B"/>
    <w:rsid w:val="008E661D"/>
    <w:rsid w:val="008E700E"/>
    <w:rsid w:val="008F1FDD"/>
    <w:rsid w:val="008F31E7"/>
    <w:rsid w:val="008F41D1"/>
    <w:rsid w:val="008F4E31"/>
    <w:rsid w:val="008F5D88"/>
    <w:rsid w:val="008F7DC4"/>
    <w:rsid w:val="00900C76"/>
    <w:rsid w:val="00902C7B"/>
    <w:rsid w:val="00904D98"/>
    <w:rsid w:val="00907CB8"/>
    <w:rsid w:val="0091231D"/>
    <w:rsid w:val="009126E5"/>
    <w:rsid w:val="00912723"/>
    <w:rsid w:val="00914522"/>
    <w:rsid w:val="00914607"/>
    <w:rsid w:val="00915D05"/>
    <w:rsid w:val="00915DB4"/>
    <w:rsid w:val="00920533"/>
    <w:rsid w:val="009210AA"/>
    <w:rsid w:val="009229B9"/>
    <w:rsid w:val="00925CAA"/>
    <w:rsid w:val="00926EF6"/>
    <w:rsid w:val="009274E8"/>
    <w:rsid w:val="00927A1A"/>
    <w:rsid w:val="00927A6F"/>
    <w:rsid w:val="0093077C"/>
    <w:rsid w:val="00931267"/>
    <w:rsid w:val="00931955"/>
    <w:rsid w:val="00931ABF"/>
    <w:rsid w:val="00931C9F"/>
    <w:rsid w:val="009350EB"/>
    <w:rsid w:val="009359EE"/>
    <w:rsid w:val="009360F3"/>
    <w:rsid w:val="009407F4"/>
    <w:rsid w:val="009410F2"/>
    <w:rsid w:val="00941488"/>
    <w:rsid w:val="00941B0B"/>
    <w:rsid w:val="00942FB3"/>
    <w:rsid w:val="00943A2B"/>
    <w:rsid w:val="00943C24"/>
    <w:rsid w:val="0094405B"/>
    <w:rsid w:val="009443B5"/>
    <w:rsid w:val="00945217"/>
    <w:rsid w:val="00945237"/>
    <w:rsid w:val="00946161"/>
    <w:rsid w:val="00946350"/>
    <w:rsid w:val="0095118D"/>
    <w:rsid w:val="00957EFF"/>
    <w:rsid w:val="0096113D"/>
    <w:rsid w:val="009615E0"/>
    <w:rsid w:val="009626DD"/>
    <w:rsid w:val="009635D1"/>
    <w:rsid w:val="00963D81"/>
    <w:rsid w:val="0096473E"/>
    <w:rsid w:val="009657A9"/>
    <w:rsid w:val="0096647D"/>
    <w:rsid w:val="00967BC9"/>
    <w:rsid w:val="00974BE7"/>
    <w:rsid w:val="00975FA9"/>
    <w:rsid w:val="00976637"/>
    <w:rsid w:val="0097750D"/>
    <w:rsid w:val="00980851"/>
    <w:rsid w:val="0098176D"/>
    <w:rsid w:val="009821A9"/>
    <w:rsid w:val="00982422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0077"/>
    <w:rsid w:val="00992107"/>
    <w:rsid w:val="00992547"/>
    <w:rsid w:val="00992581"/>
    <w:rsid w:val="009933CA"/>
    <w:rsid w:val="009944FD"/>
    <w:rsid w:val="00996E53"/>
    <w:rsid w:val="009A093B"/>
    <w:rsid w:val="009A1D78"/>
    <w:rsid w:val="009A25D2"/>
    <w:rsid w:val="009A2CC4"/>
    <w:rsid w:val="009A3255"/>
    <w:rsid w:val="009A4C92"/>
    <w:rsid w:val="009A68CD"/>
    <w:rsid w:val="009B073A"/>
    <w:rsid w:val="009B0B07"/>
    <w:rsid w:val="009B0B48"/>
    <w:rsid w:val="009B3ABC"/>
    <w:rsid w:val="009B538D"/>
    <w:rsid w:val="009B7870"/>
    <w:rsid w:val="009B7B59"/>
    <w:rsid w:val="009C1E7C"/>
    <w:rsid w:val="009C1EBB"/>
    <w:rsid w:val="009C23FF"/>
    <w:rsid w:val="009C3075"/>
    <w:rsid w:val="009C3C7C"/>
    <w:rsid w:val="009C6AE0"/>
    <w:rsid w:val="009C6E8F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3C0C"/>
    <w:rsid w:val="009E4332"/>
    <w:rsid w:val="009E4E52"/>
    <w:rsid w:val="009E5B0F"/>
    <w:rsid w:val="009E7B71"/>
    <w:rsid w:val="009F0464"/>
    <w:rsid w:val="009F24C5"/>
    <w:rsid w:val="009F28D3"/>
    <w:rsid w:val="009F3A25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163A8"/>
    <w:rsid w:val="00A20173"/>
    <w:rsid w:val="00A20BFA"/>
    <w:rsid w:val="00A21093"/>
    <w:rsid w:val="00A218EC"/>
    <w:rsid w:val="00A22012"/>
    <w:rsid w:val="00A2407B"/>
    <w:rsid w:val="00A241F4"/>
    <w:rsid w:val="00A26BAC"/>
    <w:rsid w:val="00A26E0D"/>
    <w:rsid w:val="00A30870"/>
    <w:rsid w:val="00A308C5"/>
    <w:rsid w:val="00A30E29"/>
    <w:rsid w:val="00A31ED2"/>
    <w:rsid w:val="00A32B77"/>
    <w:rsid w:val="00A334E1"/>
    <w:rsid w:val="00A35D50"/>
    <w:rsid w:val="00A3660D"/>
    <w:rsid w:val="00A36690"/>
    <w:rsid w:val="00A3757E"/>
    <w:rsid w:val="00A414A5"/>
    <w:rsid w:val="00A42341"/>
    <w:rsid w:val="00A43749"/>
    <w:rsid w:val="00A44AF8"/>
    <w:rsid w:val="00A4561B"/>
    <w:rsid w:val="00A51B7E"/>
    <w:rsid w:val="00A51BD7"/>
    <w:rsid w:val="00A536E1"/>
    <w:rsid w:val="00A53D1C"/>
    <w:rsid w:val="00A53FB4"/>
    <w:rsid w:val="00A5761C"/>
    <w:rsid w:val="00A577E4"/>
    <w:rsid w:val="00A60691"/>
    <w:rsid w:val="00A6154D"/>
    <w:rsid w:val="00A62285"/>
    <w:rsid w:val="00A63074"/>
    <w:rsid w:val="00A631A3"/>
    <w:rsid w:val="00A65969"/>
    <w:rsid w:val="00A65989"/>
    <w:rsid w:val="00A70030"/>
    <w:rsid w:val="00A703C6"/>
    <w:rsid w:val="00A7583E"/>
    <w:rsid w:val="00A769BE"/>
    <w:rsid w:val="00A76C00"/>
    <w:rsid w:val="00A80855"/>
    <w:rsid w:val="00A81027"/>
    <w:rsid w:val="00A81461"/>
    <w:rsid w:val="00A81E19"/>
    <w:rsid w:val="00A83C85"/>
    <w:rsid w:val="00A84664"/>
    <w:rsid w:val="00A871DB"/>
    <w:rsid w:val="00A873C4"/>
    <w:rsid w:val="00A90136"/>
    <w:rsid w:val="00A90C34"/>
    <w:rsid w:val="00A92CA3"/>
    <w:rsid w:val="00A92D29"/>
    <w:rsid w:val="00A9378E"/>
    <w:rsid w:val="00A937CE"/>
    <w:rsid w:val="00A95452"/>
    <w:rsid w:val="00A95AAF"/>
    <w:rsid w:val="00A964AA"/>
    <w:rsid w:val="00A97805"/>
    <w:rsid w:val="00AA0CAB"/>
    <w:rsid w:val="00AA2979"/>
    <w:rsid w:val="00AA429D"/>
    <w:rsid w:val="00AA42DA"/>
    <w:rsid w:val="00AA459B"/>
    <w:rsid w:val="00AA7734"/>
    <w:rsid w:val="00AA7E91"/>
    <w:rsid w:val="00AB2E94"/>
    <w:rsid w:val="00AB47E9"/>
    <w:rsid w:val="00AB63D1"/>
    <w:rsid w:val="00AC28D4"/>
    <w:rsid w:val="00AC300D"/>
    <w:rsid w:val="00AC302A"/>
    <w:rsid w:val="00AC34F0"/>
    <w:rsid w:val="00AC3D1C"/>
    <w:rsid w:val="00AC4876"/>
    <w:rsid w:val="00AC5C6F"/>
    <w:rsid w:val="00AD0180"/>
    <w:rsid w:val="00AD428E"/>
    <w:rsid w:val="00AD634D"/>
    <w:rsid w:val="00AD68C8"/>
    <w:rsid w:val="00AD7577"/>
    <w:rsid w:val="00AE0169"/>
    <w:rsid w:val="00AE0D73"/>
    <w:rsid w:val="00AE1491"/>
    <w:rsid w:val="00AE1804"/>
    <w:rsid w:val="00AE33A1"/>
    <w:rsid w:val="00AE35DB"/>
    <w:rsid w:val="00AE36DF"/>
    <w:rsid w:val="00AE45E5"/>
    <w:rsid w:val="00AE5031"/>
    <w:rsid w:val="00AE7510"/>
    <w:rsid w:val="00AE76B0"/>
    <w:rsid w:val="00AF2023"/>
    <w:rsid w:val="00AF26B7"/>
    <w:rsid w:val="00AF3EC3"/>
    <w:rsid w:val="00AF6597"/>
    <w:rsid w:val="00AF6C4A"/>
    <w:rsid w:val="00B01074"/>
    <w:rsid w:val="00B01AE0"/>
    <w:rsid w:val="00B0210F"/>
    <w:rsid w:val="00B04CD3"/>
    <w:rsid w:val="00B05265"/>
    <w:rsid w:val="00B07530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6EE6"/>
    <w:rsid w:val="00B27285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41563"/>
    <w:rsid w:val="00B41D3F"/>
    <w:rsid w:val="00B42110"/>
    <w:rsid w:val="00B429E4"/>
    <w:rsid w:val="00B441BC"/>
    <w:rsid w:val="00B452CF"/>
    <w:rsid w:val="00B45638"/>
    <w:rsid w:val="00B4585F"/>
    <w:rsid w:val="00B512EF"/>
    <w:rsid w:val="00B5236D"/>
    <w:rsid w:val="00B526A8"/>
    <w:rsid w:val="00B548CB"/>
    <w:rsid w:val="00B57B1B"/>
    <w:rsid w:val="00B60558"/>
    <w:rsid w:val="00B609AF"/>
    <w:rsid w:val="00B62429"/>
    <w:rsid w:val="00B62C92"/>
    <w:rsid w:val="00B63D94"/>
    <w:rsid w:val="00B6428C"/>
    <w:rsid w:val="00B64765"/>
    <w:rsid w:val="00B6536A"/>
    <w:rsid w:val="00B666E1"/>
    <w:rsid w:val="00B66DD7"/>
    <w:rsid w:val="00B71824"/>
    <w:rsid w:val="00B71D40"/>
    <w:rsid w:val="00B76064"/>
    <w:rsid w:val="00B766C7"/>
    <w:rsid w:val="00B768B7"/>
    <w:rsid w:val="00B8106B"/>
    <w:rsid w:val="00B81FDF"/>
    <w:rsid w:val="00B83838"/>
    <w:rsid w:val="00B8396A"/>
    <w:rsid w:val="00B853C2"/>
    <w:rsid w:val="00B85683"/>
    <w:rsid w:val="00B90FC2"/>
    <w:rsid w:val="00B9100B"/>
    <w:rsid w:val="00B92CE2"/>
    <w:rsid w:val="00B94C36"/>
    <w:rsid w:val="00B94D9A"/>
    <w:rsid w:val="00B94E64"/>
    <w:rsid w:val="00B95468"/>
    <w:rsid w:val="00B963A2"/>
    <w:rsid w:val="00B97513"/>
    <w:rsid w:val="00BA1E83"/>
    <w:rsid w:val="00BA28FE"/>
    <w:rsid w:val="00BA2DBA"/>
    <w:rsid w:val="00BA3158"/>
    <w:rsid w:val="00BA3AEF"/>
    <w:rsid w:val="00BA4995"/>
    <w:rsid w:val="00BA4FD5"/>
    <w:rsid w:val="00BA597E"/>
    <w:rsid w:val="00BB261A"/>
    <w:rsid w:val="00BB2D20"/>
    <w:rsid w:val="00BB556B"/>
    <w:rsid w:val="00BB55BF"/>
    <w:rsid w:val="00BB687D"/>
    <w:rsid w:val="00BB7DAA"/>
    <w:rsid w:val="00BC1035"/>
    <w:rsid w:val="00BC181F"/>
    <w:rsid w:val="00BC332C"/>
    <w:rsid w:val="00BC3D3A"/>
    <w:rsid w:val="00BC469E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E4B7E"/>
    <w:rsid w:val="00BE5009"/>
    <w:rsid w:val="00BE58B8"/>
    <w:rsid w:val="00BE67B6"/>
    <w:rsid w:val="00BE7B44"/>
    <w:rsid w:val="00BF00B9"/>
    <w:rsid w:val="00BF0455"/>
    <w:rsid w:val="00BF1DF1"/>
    <w:rsid w:val="00BF3ED4"/>
    <w:rsid w:val="00BF6616"/>
    <w:rsid w:val="00BF6D71"/>
    <w:rsid w:val="00BF7918"/>
    <w:rsid w:val="00BF7D1A"/>
    <w:rsid w:val="00C00A89"/>
    <w:rsid w:val="00C03159"/>
    <w:rsid w:val="00C0387C"/>
    <w:rsid w:val="00C03D41"/>
    <w:rsid w:val="00C0442F"/>
    <w:rsid w:val="00C04BE4"/>
    <w:rsid w:val="00C0514E"/>
    <w:rsid w:val="00C05B55"/>
    <w:rsid w:val="00C06846"/>
    <w:rsid w:val="00C06D41"/>
    <w:rsid w:val="00C07410"/>
    <w:rsid w:val="00C07E73"/>
    <w:rsid w:val="00C1010F"/>
    <w:rsid w:val="00C118FB"/>
    <w:rsid w:val="00C136CC"/>
    <w:rsid w:val="00C13D7E"/>
    <w:rsid w:val="00C14066"/>
    <w:rsid w:val="00C15AFC"/>
    <w:rsid w:val="00C16596"/>
    <w:rsid w:val="00C167E6"/>
    <w:rsid w:val="00C17D7D"/>
    <w:rsid w:val="00C207A3"/>
    <w:rsid w:val="00C22B59"/>
    <w:rsid w:val="00C233A3"/>
    <w:rsid w:val="00C248CC"/>
    <w:rsid w:val="00C256B5"/>
    <w:rsid w:val="00C311B4"/>
    <w:rsid w:val="00C31592"/>
    <w:rsid w:val="00C34BFB"/>
    <w:rsid w:val="00C3646A"/>
    <w:rsid w:val="00C36701"/>
    <w:rsid w:val="00C3685A"/>
    <w:rsid w:val="00C36936"/>
    <w:rsid w:val="00C36C11"/>
    <w:rsid w:val="00C3763E"/>
    <w:rsid w:val="00C400F1"/>
    <w:rsid w:val="00C40599"/>
    <w:rsid w:val="00C40D76"/>
    <w:rsid w:val="00C4153A"/>
    <w:rsid w:val="00C418F5"/>
    <w:rsid w:val="00C41DD6"/>
    <w:rsid w:val="00C44C2D"/>
    <w:rsid w:val="00C460B8"/>
    <w:rsid w:val="00C50F8A"/>
    <w:rsid w:val="00C51451"/>
    <w:rsid w:val="00C51571"/>
    <w:rsid w:val="00C54250"/>
    <w:rsid w:val="00C5791D"/>
    <w:rsid w:val="00C57A56"/>
    <w:rsid w:val="00C61EE2"/>
    <w:rsid w:val="00C64852"/>
    <w:rsid w:val="00C660F5"/>
    <w:rsid w:val="00C66E99"/>
    <w:rsid w:val="00C67754"/>
    <w:rsid w:val="00C679F4"/>
    <w:rsid w:val="00C7037B"/>
    <w:rsid w:val="00C7081E"/>
    <w:rsid w:val="00C70A1A"/>
    <w:rsid w:val="00C7128F"/>
    <w:rsid w:val="00C713E3"/>
    <w:rsid w:val="00C7213E"/>
    <w:rsid w:val="00C73382"/>
    <w:rsid w:val="00C77F1C"/>
    <w:rsid w:val="00C80BCC"/>
    <w:rsid w:val="00C81682"/>
    <w:rsid w:val="00C82018"/>
    <w:rsid w:val="00C84134"/>
    <w:rsid w:val="00C842D2"/>
    <w:rsid w:val="00C84AE7"/>
    <w:rsid w:val="00C85079"/>
    <w:rsid w:val="00C855D6"/>
    <w:rsid w:val="00C904C8"/>
    <w:rsid w:val="00C91BBF"/>
    <w:rsid w:val="00C9287E"/>
    <w:rsid w:val="00C940A4"/>
    <w:rsid w:val="00C9418B"/>
    <w:rsid w:val="00C94B25"/>
    <w:rsid w:val="00C96D25"/>
    <w:rsid w:val="00C96E5E"/>
    <w:rsid w:val="00C96EF2"/>
    <w:rsid w:val="00C9736B"/>
    <w:rsid w:val="00C97C02"/>
    <w:rsid w:val="00CA23EC"/>
    <w:rsid w:val="00CA6578"/>
    <w:rsid w:val="00CA7ED1"/>
    <w:rsid w:val="00CB0A81"/>
    <w:rsid w:val="00CB0EF4"/>
    <w:rsid w:val="00CB0F83"/>
    <w:rsid w:val="00CB18AA"/>
    <w:rsid w:val="00CB1BD8"/>
    <w:rsid w:val="00CB4A7D"/>
    <w:rsid w:val="00CB4EF2"/>
    <w:rsid w:val="00CB5473"/>
    <w:rsid w:val="00CB5A21"/>
    <w:rsid w:val="00CB6988"/>
    <w:rsid w:val="00CB6BD4"/>
    <w:rsid w:val="00CB6EC9"/>
    <w:rsid w:val="00CB71C8"/>
    <w:rsid w:val="00CC07C1"/>
    <w:rsid w:val="00CC0A7F"/>
    <w:rsid w:val="00CC162B"/>
    <w:rsid w:val="00CC1B97"/>
    <w:rsid w:val="00CC1C65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54C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1D82"/>
    <w:rsid w:val="00CE2F61"/>
    <w:rsid w:val="00CE326F"/>
    <w:rsid w:val="00CE38A1"/>
    <w:rsid w:val="00CE4515"/>
    <w:rsid w:val="00CE4A06"/>
    <w:rsid w:val="00CF1154"/>
    <w:rsid w:val="00CF358C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10F7D"/>
    <w:rsid w:val="00D118FB"/>
    <w:rsid w:val="00D11A22"/>
    <w:rsid w:val="00D12247"/>
    <w:rsid w:val="00D12B3A"/>
    <w:rsid w:val="00D14C04"/>
    <w:rsid w:val="00D15005"/>
    <w:rsid w:val="00D15104"/>
    <w:rsid w:val="00D158FF"/>
    <w:rsid w:val="00D168A3"/>
    <w:rsid w:val="00D205E8"/>
    <w:rsid w:val="00D20C3C"/>
    <w:rsid w:val="00D22742"/>
    <w:rsid w:val="00D23295"/>
    <w:rsid w:val="00D2541A"/>
    <w:rsid w:val="00D26654"/>
    <w:rsid w:val="00D27013"/>
    <w:rsid w:val="00D30F9F"/>
    <w:rsid w:val="00D31481"/>
    <w:rsid w:val="00D34B2A"/>
    <w:rsid w:val="00D371E4"/>
    <w:rsid w:val="00D41EAE"/>
    <w:rsid w:val="00D423C1"/>
    <w:rsid w:val="00D4296F"/>
    <w:rsid w:val="00D42BB2"/>
    <w:rsid w:val="00D43403"/>
    <w:rsid w:val="00D43539"/>
    <w:rsid w:val="00D43578"/>
    <w:rsid w:val="00D43EE9"/>
    <w:rsid w:val="00D442EB"/>
    <w:rsid w:val="00D45718"/>
    <w:rsid w:val="00D45EB6"/>
    <w:rsid w:val="00D46510"/>
    <w:rsid w:val="00D46D38"/>
    <w:rsid w:val="00D511A0"/>
    <w:rsid w:val="00D523BA"/>
    <w:rsid w:val="00D52F9A"/>
    <w:rsid w:val="00D5398C"/>
    <w:rsid w:val="00D5400C"/>
    <w:rsid w:val="00D560DA"/>
    <w:rsid w:val="00D564A2"/>
    <w:rsid w:val="00D56A96"/>
    <w:rsid w:val="00D57A1F"/>
    <w:rsid w:val="00D57C0E"/>
    <w:rsid w:val="00D57D93"/>
    <w:rsid w:val="00D57F00"/>
    <w:rsid w:val="00D620E3"/>
    <w:rsid w:val="00D63C41"/>
    <w:rsid w:val="00D66A15"/>
    <w:rsid w:val="00D7034F"/>
    <w:rsid w:val="00D7084A"/>
    <w:rsid w:val="00D71BC2"/>
    <w:rsid w:val="00D71DCF"/>
    <w:rsid w:val="00D72430"/>
    <w:rsid w:val="00D725FB"/>
    <w:rsid w:val="00D727B2"/>
    <w:rsid w:val="00D74ABB"/>
    <w:rsid w:val="00D7540E"/>
    <w:rsid w:val="00D775B8"/>
    <w:rsid w:val="00D77B32"/>
    <w:rsid w:val="00D77BE2"/>
    <w:rsid w:val="00D80996"/>
    <w:rsid w:val="00D80C5E"/>
    <w:rsid w:val="00D81E2F"/>
    <w:rsid w:val="00D81E96"/>
    <w:rsid w:val="00D83B1B"/>
    <w:rsid w:val="00D85406"/>
    <w:rsid w:val="00D85E3D"/>
    <w:rsid w:val="00D87421"/>
    <w:rsid w:val="00D87C62"/>
    <w:rsid w:val="00D9010B"/>
    <w:rsid w:val="00D90BB9"/>
    <w:rsid w:val="00D91010"/>
    <w:rsid w:val="00D932DE"/>
    <w:rsid w:val="00D94308"/>
    <w:rsid w:val="00D94ACA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5041"/>
    <w:rsid w:val="00DA5EEF"/>
    <w:rsid w:val="00DA6178"/>
    <w:rsid w:val="00DA798E"/>
    <w:rsid w:val="00DB0274"/>
    <w:rsid w:val="00DB147B"/>
    <w:rsid w:val="00DB17EC"/>
    <w:rsid w:val="00DB288E"/>
    <w:rsid w:val="00DB37C9"/>
    <w:rsid w:val="00DB3E9D"/>
    <w:rsid w:val="00DB44A0"/>
    <w:rsid w:val="00DB4775"/>
    <w:rsid w:val="00DB4B88"/>
    <w:rsid w:val="00DB51B5"/>
    <w:rsid w:val="00DB5312"/>
    <w:rsid w:val="00DB6230"/>
    <w:rsid w:val="00DB655B"/>
    <w:rsid w:val="00DB6901"/>
    <w:rsid w:val="00DC1B10"/>
    <w:rsid w:val="00DC38A2"/>
    <w:rsid w:val="00DC3981"/>
    <w:rsid w:val="00DC5714"/>
    <w:rsid w:val="00DC5B3C"/>
    <w:rsid w:val="00DC5F59"/>
    <w:rsid w:val="00DC6151"/>
    <w:rsid w:val="00DC6541"/>
    <w:rsid w:val="00DC667D"/>
    <w:rsid w:val="00DC6691"/>
    <w:rsid w:val="00DC669D"/>
    <w:rsid w:val="00DD0429"/>
    <w:rsid w:val="00DD1C1B"/>
    <w:rsid w:val="00DD28CF"/>
    <w:rsid w:val="00DD30E9"/>
    <w:rsid w:val="00DD3780"/>
    <w:rsid w:val="00DD4707"/>
    <w:rsid w:val="00DD4FA4"/>
    <w:rsid w:val="00DD5894"/>
    <w:rsid w:val="00DD672C"/>
    <w:rsid w:val="00DE020E"/>
    <w:rsid w:val="00DE0C5A"/>
    <w:rsid w:val="00DE1C97"/>
    <w:rsid w:val="00DE26EE"/>
    <w:rsid w:val="00DE2A47"/>
    <w:rsid w:val="00DE3591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1B5"/>
    <w:rsid w:val="00DF27FB"/>
    <w:rsid w:val="00DF2F5E"/>
    <w:rsid w:val="00DF41B1"/>
    <w:rsid w:val="00DF5A2C"/>
    <w:rsid w:val="00DF5E0D"/>
    <w:rsid w:val="00DF6BA4"/>
    <w:rsid w:val="00DF71BD"/>
    <w:rsid w:val="00DF7861"/>
    <w:rsid w:val="00E000FD"/>
    <w:rsid w:val="00E00A99"/>
    <w:rsid w:val="00E0108C"/>
    <w:rsid w:val="00E01161"/>
    <w:rsid w:val="00E01879"/>
    <w:rsid w:val="00E0279D"/>
    <w:rsid w:val="00E03603"/>
    <w:rsid w:val="00E045D4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20458"/>
    <w:rsid w:val="00E211EA"/>
    <w:rsid w:val="00E24E2A"/>
    <w:rsid w:val="00E2504A"/>
    <w:rsid w:val="00E25AC4"/>
    <w:rsid w:val="00E2701C"/>
    <w:rsid w:val="00E27CFE"/>
    <w:rsid w:val="00E316F0"/>
    <w:rsid w:val="00E31CB6"/>
    <w:rsid w:val="00E31F0B"/>
    <w:rsid w:val="00E3201E"/>
    <w:rsid w:val="00E32283"/>
    <w:rsid w:val="00E326D3"/>
    <w:rsid w:val="00E32D9A"/>
    <w:rsid w:val="00E355A2"/>
    <w:rsid w:val="00E36092"/>
    <w:rsid w:val="00E367D8"/>
    <w:rsid w:val="00E37C69"/>
    <w:rsid w:val="00E37C8E"/>
    <w:rsid w:val="00E40325"/>
    <w:rsid w:val="00E40601"/>
    <w:rsid w:val="00E40A36"/>
    <w:rsid w:val="00E42A7A"/>
    <w:rsid w:val="00E436EA"/>
    <w:rsid w:val="00E43933"/>
    <w:rsid w:val="00E452A5"/>
    <w:rsid w:val="00E456BA"/>
    <w:rsid w:val="00E46F70"/>
    <w:rsid w:val="00E5046D"/>
    <w:rsid w:val="00E5074B"/>
    <w:rsid w:val="00E51D68"/>
    <w:rsid w:val="00E53493"/>
    <w:rsid w:val="00E54B3A"/>
    <w:rsid w:val="00E603BD"/>
    <w:rsid w:val="00E6216E"/>
    <w:rsid w:val="00E62B06"/>
    <w:rsid w:val="00E63D9F"/>
    <w:rsid w:val="00E63DF1"/>
    <w:rsid w:val="00E66B93"/>
    <w:rsid w:val="00E66CF7"/>
    <w:rsid w:val="00E67587"/>
    <w:rsid w:val="00E71CB7"/>
    <w:rsid w:val="00E72253"/>
    <w:rsid w:val="00E731A3"/>
    <w:rsid w:val="00E739E3"/>
    <w:rsid w:val="00E74D31"/>
    <w:rsid w:val="00E77296"/>
    <w:rsid w:val="00E803D6"/>
    <w:rsid w:val="00E8059B"/>
    <w:rsid w:val="00E82204"/>
    <w:rsid w:val="00E835FD"/>
    <w:rsid w:val="00E842D9"/>
    <w:rsid w:val="00E8432B"/>
    <w:rsid w:val="00E85D55"/>
    <w:rsid w:val="00E85F6D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532B"/>
    <w:rsid w:val="00E956CF"/>
    <w:rsid w:val="00E95B58"/>
    <w:rsid w:val="00E95C40"/>
    <w:rsid w:val="00E97602"/>
    <w:rsid w:val="00E97CB4"/>
    <w:rsid w:val="00EA10DA"/>
    <w:rsid w:val="00EA19CC"/>
    <w:rsid w:val="00EA2919"/>
    <w:rsid w:val="00EA30FD"/>
    <w:rsid w:val="00EA320B"/>
    <w:rsid w:val="00EA37A2"/>
    <w:rsid w:val="00EA3AE8"/>
    <w:rsid w:val="00EA4060"/>
    <w:rsid w:val="00EA649A"/>
    <w:rsid w:val="00EA6E49"/>
    <w:rsid w:val="00EA6F67"/>
    <w:rsid w:val="00EA78AC"/>
    <w:rsid w:val="00EB0D57"/>
    <w:rsid w:val="00EB31EC"/>
    <w:rsid w:val="00EB46CB"/>
    <w:rsid w:val="00EB4CA5"/>
    <w:rsid w:val="00EB75C5"/>
    <w:rsid w:val="00EB7F37"/>
    <w:rsid w:val="00EC0C80"/>
    <w:rsid w:val="00EC16E6"/>
    <w:rsid w:val="00EC245A"/>
    <w:rsid w:val="00EC339E"/>
    <w:rsid w:val="00EC3D7F"/>
    <w:rsid w:val="00EC4281"/>
    <w:rsid w:val="00EC4427"/>
    <w:rsid w:val="00EC4937"/>
    <w:rsid w:val="00EC4F95"/>
    <w:rsid w:val="00EC7955"/>
    <w:rsid w:val="00ED0D49"/>
    <w:rsid w:val="00ED17AF"/>
    <w:rsid w:val="00ED19A5"/>
    <w:rsid w:val="00ED613A"/>
    <w:rsid w:val="00ED638B"/>
    <w:rsid w:val="00ED6591"/>
    <w:rsid w:val="00ED72CB"/>
    <w:rsid w:val="00ED7EE5"/>
    <w:rsid w:val="00EE1CCB"/>
    <w:rsid w:val="00EE2700"/>
    <w:rsid w:val="00EE4702"/>
    <w:rsid w:val="00EE504E"/>
    <w:rsid w:val="00EE7B1E"/>
    <w:rsid w:val="00EF3735"/>
    <w:rsid w:val="00EF3D0F"/>
    <w:rsid w:val="00EF4D05"/>
    <w:rsid w:val="00EF596F"/>
    <w:rsid w:val="00EF67A1"/>
    <w:rsid w:val="00EF70D2"/>
    <w:rsid w:val="00F01B57"/>
    <w:rsid w:val="00F03250"/>
    <w:rsid w:val="00F03A08"/>
    <w:rsid w:val="00F0402C"/>
    <w:rsid w:val="00F05687"/>
    <w:rsid w:val="00F065C6"/>
    <w:rsid w:val="00F067CE"/>
    <w:rsid w:val="00F06930"/>
    <w:rsid w:val="00F12D29"/>
    <w:rsid w:val="00F141EC"/>
    <w:rsid w:val="00F14EAD"/>
    <w:rsid w:val="00F150D7"/>
    <w:rsid w:val="00F15557"/>
    <w:rsid w:val="00F214EB"/>
    <w:rsid w:val="00F2340A"/>
    <w:rsid w:val="00F238F0"/>
    <w:rsid w:val="00F25F78"/>
    <w:rsid w:val="00F26186"/>
    <w:rsid w:val="00F268DE"/>
    <w:rsid w:val="00F316DA"/>
    <w:rsid w:val="00F31CF4"/>
    <w:rsid w:val="00F3334F"/>
    <w:rsid w:val="00F33DC8"/>
    <w:rsid w:val="00F34C78"/>
    <w:rsid w:val="00F35BB1"/>
    <w:rsid w:val="00F367A8"/>
    <w:rsid w:val="00F36F30"/>
    <w:rsid w:val="00F378A5"/>
    <w:rsid w:val="00F37ACE"/>
    <w:rsid w:val="00F403F4"/>
    <w:rsid w:val="00F40985"/>
    <w:rsid w:val="00F43163"/>
    <w:rsid w:val="00F436C9"/>
    <w:rsid w:val="00F43DE2"/>
    <w:rsid w:val="00F46B1B"/>
    <w:rsid w:val="00F50761"/>
    <w:rsid w:val="00F51223"/>
    <w:rsid w:val="00F5224E"/>
    <w:rsid w:val="00F523F3"/>
    <w:rsid w:val="00F5291E"/>
    <w:rsid w:val="00F52ADF"/>
    <w:rsid w:val="00F52CF6"/>
    <w:rsid w:val="00F53B67"/>
    <w:rsid w:val="00F53E9A"/>
    <w:rsid w:val="00F55A1B"/>
    <w:rsid w:val="00F571FE"/>
    <w:rsid w:val="00F617DB"/>
    <w:rsid w:val="00F61E08"/>
    <w:rsid w:val="00F6257F"/>
    <w:rsid w:val="00F62D96"/>
    <w:rsid w:val="00F62E5D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C27"/>
    <w:rsid w:val="00F7744C"/>
    <w:rsid w:val="00F80139"/>
    <w:rsid w:val="00F81B12"/>
    <w:rsid w:val="00F83511"/>
    <w:rsid w:val="00F855B2"/>
    <w:rsid w:val="00F85D9F"/>
    <w:rsid w:val="00F85EFF"/>
    <w:rsid w:val="00F8726E"/>
    <w:rsid w:val="00F874C9"/>
    <w:rsid w:val="00F878E0"/>
    <w:rsid w:val="00F87B1E"/>
    <w:rsid w:val="00F91CA4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81D"/>
    <w:rsid w:val="00FA3E85"/>
    <w:rsid w:val="00FA4B6E"/>
    <w:rsid w:val="00FA54F6"/>
    <w:rsid w:val="00FA7172"/>
    <w:rsid w:val="00FA763D"/>
    <w:rsid w:val="00FB06F3"/>
    <w:rsid w:val="00FB100E"/>
    <w:rsid w:val="00FB5410"/>
    <w:rsid w:val="00FB5649"/>
    <w:rsid w:val="00FB5DA2"/>
    <w:rsid w:val="00FB5E0F"/>
    <w:rsid w:val="00FB6625"/>
    <w:rsid w:val="00FB797E"/>
    <w:rsid w:val="00FC239D"/>
    <w:rsid w:val="00FC2D7E"/>
    <w:rsid w:val="00FC31B9"/>
    <w:rsid w:val="00FC3A92"/>
    <w:rsid w:val="00FC3ED4"/>
    <w:rsid w:val="00FC4817"/>
    <w:rsid w:val="00FC6B30"/>
    <w:rsid w:val="00FC6E77"/>
    <w:rsid w:val="00FC6F2A"/>
    <w:rsid w:val="00FD1C9E"/>
    <w:rsid w:val="00FD1E7F"/>
    <w:rsid w:val="00FD350B"/>
    <w:rsid w:val="00FD3F63"/>
    <w:rsid w:val="00FD534A"/>
    <w:rsid w:val="00FD62F5"/>
    <w:rsid w:val="00FD6982"/>
    <w:rsid w:val="00FD73BD"/>
    <w:rsid w:val="00FE0349"/>
    <w:rsid w:val="00FE04F2"/>
    <w:rsid w:val="00FE091F"/>
    <w:rsid w:val="00FE13CE"/>
    <w:rsid w:val="00FE1AC4"/>
    <w:rsid w:val="00FE2B8E"/>
    <w:rsid w:val="00FE2D29"/>
    <w:rsid w:val="00FE2F8D"/>
    <w:rsid w:val="00FE43CE"/>
    <w:rsid w:val="00FE5E44"/>
    <w:rsid w:val="00FE5ECA"/>
    <w:rsid w:val="00FE6CE9"/>
    <w:rsid w:val="00FE7CAA"/>
    <w:rsid w:val="00FF0363"/>
    <w:rsid w:val="00FF6217"/>
    <w:rsid w:val="00FF65A4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E4A69BF3-0C4A-46AD-A3F8-19068FC5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4"/>
      </w:numPr>
    </w:pPr>
  </w:style>
  <w:style w:type="numbering" w:customStyle="1" w:styleId="Style3">
    <w:name w:val="Style3"/>
    <w:uiPriority w:val="99"/>
    <w:rsid w:val="008E06C8"/>
    <w:pPr>
      <w:numPr>
        <w:numId w:val="5"/>
      </w:numPr>
    </w:pPr>
  </w:style>
  <w:style w:type="numbering" w:customStyle="1" w:styleId="Style4">
    <w:name w:val="Style4"/>
    <w:uiPriority w:val="99"/>
    <w:rsid w:val="008E06C8"/>
    <w:pPr>
      <w:numPr>
        <w:numId w:val="6"/>
      </w:numPr>
    </w:pPr>
  </w:style>
  <w:style w:type="numbering" w:customStyle="1" w:styleId="Style5">
    <w:name w:val="Style5"/>
    <w:uiPriority w:val="99"/>
    <w:rsid w:val="008E06C8"/>
    <w:pPr>
      <w:numPr>
        <w:numId w:val="7"/>
      </w:numPr>
    </w:pPr>
  </w:style>
  <w:style w:type="numbering" w:customStyle="1" w:styleId="Style6">
    <w:name w:val="Style6"/>
    <w:uiPriority w:val="99"/>
    <w:rsid w:val="008E06C8"/>
    <w:pPr>
      <w:numPr>
        <w:numId w:val="8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9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A163A8"/>
    <w:rPr>
      <w:color w:val="2B579A"/>
      <w:shd w:val="clear" w:color="auto" w:fill="E6E6E6"/>
    </w:rPr>
  </w:style>
  <w:style w:type="table" w:styleId="GridTable4-Accent6">
    <w:name w:val="Grid Table 4 Accent 6"/>
    <w:basedOn w:val="TableNormal"/>
    <w:uiPriority w:val="49"/>
    <w:rsid w:val="0063419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3819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">
    <w:name w:val="Grid Table 5 Dark"/>
    <w:basedOn w:val="TableNormal"/>
    <w:uiPriority w:val="50"/>
    <w:rsid w:val="004340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6">
    <w:name w:val="Grid Table 3 Accent 6"/>
    <w:basedOn w:val="TableNormal"/>
    <w:uiPriority w:val="48"/>
    <w:rsid w:val="004340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036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225D1"/>
    <w:pPr>
      <w:spacing w:before="100" w:beforeAutospacing="1" w:after="100" w:afterAutospacing="1"/>
    </w:pPr>
    <w:rPr>
      <w:rFonts w:ascii="Times New Roman" w:hAnsi="Times New Roman"/>
      <w:noProof w:val="0"/>
      <w:lang w:val="en-SG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910s2iotca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D93741-D556-49B0-B0CA-746FF27B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1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7 – Store and Retrieve IoT data using mySQL</vt:lpstr>
    </vt:vector>
  </TitlesOfParts>
  <Company>SCHOOL OF COMPUTING (SOC)</Company>
  <LinksUpToDate>false</LinksUpToDate>
  <CharactersWithSpaces>30711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07 – Store and Retrieve IoT data using mySQL</dc:title>
  <dc:subject/>
  <dc:creator>dora@sp.edu.sg</dc:creator>
  <cp:keywords/>
  <dc:description/>
  <cp:lastModifiedBy>X -Skull</cp:lastModifiedBy>
  <cp:revision>9</cp:revision>
  <cp:lastPrinted>2017-04-24T07:04:00Z</cp:lastPrinted>
  <dcterms:created xsi:type="dcterms:W3CDTF">2019-08-07T08:19:00Z</dcterms:created>
  <dcterms:modified xsi:type="dcterms:W3CDTF">2021-02-21T13:30:00Z</dcterms:modified>
</cp:coreProperties>
</file>